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3E851" w14:textId="77777777" w:rsidR="00757B5C" w:rsidRPr="001F3A2E" w:rsidRDefault="001F3A2E" w:rsidP="001F3A2E">
      <w:pPr>
        <w:jc w:val="center"/>
        <w:rPr>
          <w:b/>
        </w:rPr>
      </w:pPr>
      <w:bookmarkStart w:id="0" w:name="_GoBack"/>
      <w:bookmarkEnd w:id="0"/>
      <w:r w:rsidRPr="001F3A2E">
        <w:rPr>
          <w:b/>
        </w:rPr>
        <w:t>GRAMMAIRE ESSENTIELLE</w:t>
      </w:r>
    </w:p>
    <w:p w14:paraId="24244664" w14:textId="77777777" w:rsidR="001F3A2E" w:rsidRPr="001F3A2E" w:rsidRDefault="001F3A2E" w:rsidP="001F3A2E">
      <w:pPr>
        <w:jc w:val="center"/>
        <w:rPr>
          <w:b/>
        </w:rPr>
      </w:pPr>
      <w:r w:rsidRPr="001F3A2E">
        <w:rPr>
          <w:b/>
        </w:rPr>
        <w:t>LIST</w:t>
      </w:r>
      <w:r w:rsidR="00F5548C">
        <w:rPr>
          <w:b/>
        </w:rPr>
        <w:t>E DES VERBES - CHAPITRES 29 À 44</w:t>
      </w:r>
    </w:p>
    <w:p w14:paraId="1EAD3170" w14:textId="77777777" w:rsidR="001F3A2E" w:rsidRDefault="001F3A2E" w:rsidP="001F3A2E"/>
    <w:p w14:paraId="754E579F" w14:textId="77777777" w:rsidR="001F3A2E" w:rsidRDefault="001F3A2E" w:rsidP="001F3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3"/>
      </w:tblGrid>
      <w:tr w:rsidR="001F3A2E" w14:paraId="7C76B817" w14:textId="77777777" w:rsidTr="00F5548C">
        <w:tc>
          <w:tcPr>
            <w:tcW w:w="675" w:type="dxa"/>
          </w:tcPr>
          <w:p w14:paraId="598468F8" w14:textId="77777777" w:rsidR="001F3A2E" w:rsidRPr="006A41F2" w:rsidRDefault="001F3A2E" w:rsidP="001F3A2E">
            <w:pPr>
              <w:rPr>
                <w:highlight w:val="yellow"/>
              </w:rPr>
            </w:pPr>
            <w:r w:rsidRPr="006A41F2">
              <w:rPr>
                <w:highlight w:val="yellow"/>
              </w:rPr>
              <w:t>29</w:t>
            </w:r>
          </w:p>
        </w:tc>
        <w:tc>
          <w:tcPr>
            <w:tcW w:w="3828" w:type="dxa"/>
          </w:tcPr>
          <w:p w14:paraId="47BBD5D3" w14:textId="77777777" w:rsidR="001F3A2E" w:rsidRPr="006A41F2" w:rsidRDefault="001F3A2E" w:rsidP="001F3A2E">
            <w:pPr>
              <w:rPr>
                <w:highlight w:val="yellow"/>
              </w:rPr>
            </w:pPr>
          </w:p>
        </w:tc>
        <w:tc>
          <w:tcPr>
            <w:tcW w:w="4013" w:type="dxa"/>
          </w:tcPr>
          <w:p w14:paraId="0C06D06E" w14:textId="77777777" w:rsidR="001F3A2E" w:rsidRPr="006A41F2" w:rsidRDefault="001F3A2E" w:rsidP="001F3A2E">
            <w:pPr>
              <w:rPr>
                <w:highlight w:val="yellow"/>
              </w:rPr>
            </w:pPr>
          </w:p>
        </w:tc>
      </w:tr>
      <w:tr w:rsidR="001F3A2E" w14:paraId="20BD16D9" w14:textId="77777777" w:rsidTr="00F5548C">
        <w:tc>
          <w:tcPr>
            <w:tcW w:w="675" w:type="dxa"/>
          </w:tcPr>
          <w:p w14:paraId="71814A08" w14:textId="77777777" w:rsidR="001F3A2E" w:rsidRDefault="001F3A2E" w:rsidP="001F3A2E">
            <w:r>
              <w:t>1</w:t>
            </w:r>
          </w:p>
        </w:tc>
        <w:tc>
          <w:tcPr>
            <w:tcW w:w="3828" w:type="dxa"/>
          </w:tcPr>
          <w:p w14:paraId="08020288" w14:textId="77777777" w:rsidR="001F3A2E" w:rsidRDefault="001F3A2E" w:rsidP="001F3A2E">
            <w:r>
              <w:t>donner</w:t>
            </w:r>
          </w:p>
        </w:tc>
        <w:tc>
          <w:tcPr>
            <w:tcW w:w="4013" w:type="dxa"/>
          </w:tcPr>
          <w:p w14:paraId="5027C4FE" w14:textId="77777777" w:rsidR="001F3A2E" w:rsidRDefault="001F3A2E" w:rsidP="001F3A2E">
            <w:r>
              <w:t>geven</w:t>
            </w:r>
          </w:p>
        </w:tc>
      </w:tr>
      <w:tr w:rsidR="001F3A2E" w14:paraId="7905F494" w14:textId="77777777" w:rsidTr="00F5548C">
        <w:tc>
          <w:tcPr>
            <w:tcW w:w="675" w:type="dxa"/>
          </w:tcPr>
          <w:p w14:paraId="11223CC1" w14:textId="77777777" w:rsidR="001F3A2E" w:rsidRDefault="001F3A2E" w:rsidP="001F3A2E">
            <w:r>
              <w:t>2</w:t>
            </w:r>
          </w:p>
        </w:tc>
        <w:tc>
          <w:tcPr>
            <w:tcW w:w="3828" w:type="dxa"/>
          </w:tcPr>
          <w:p w14:paraId="69817B3F" w14:textId="77777777" w:rsidR="001F3A2E" w:rsidRDefault="001F3A2E" w:rsidP="001F3A2E">
            <w:r>
              <w:t>oublier</w:t>
            </w:r>
          </w:p>
        </w:tc>
        <w:tc>
          <w:tcPr>
            <w:tcW w:w="4013" w:type="dxa"/>
          </w:tcPr>
          <w:p w14:paraId="27621680" w14:textId="77777777" w:rsidR="001F3A2E" w:rsidRDefault="001F3A2E" w:rsidP="001F3A2E">
            <w:r>
              <w:t>vergeten</w:t>
            </w:r>
          </w:p>
        </w:tc>
      </w:tr>
      <w:tr w:rsidR="001F3A2E" w14:paraId="448E6409" w14:textId="77777777" w:rsidTr="00F5548C">
        <w:tc>
          <w:tcPr>
            <w:tcW w:w="675" w:type="dxa"/>
          </w:tcPr>
          <w:p w14:paraId="7484C7ED" w14:textId="77777777" w:rsidR="001F3A2E" w:rsidRDefault="001F3A2E" w:rsidP="001F3A2E">
            <w:r>
              <w:t>3</w:t>
            </w:r>
          </w:p>
        </w:tc>
        <w:tc>
          <w:tcPr>
            <w:tcW w:w="3828" w:type="dxa"/>
          </w:tcPr>
          <w:p w14:paraId="24F6BA2C" w14:textId="77777777" w:rsidR="001F3A2E" w:rsidRDefault="001F3A2E" w:rsidP="001F3A2E">
            <w:r>
              <w:t>présenter</w:t>
            </w:r>
          </w:p>
        </w:tc>
        <w:tc>
          <w:tcPr>
            <w:tcW w:w="4013" w:type="dxa"/>
          </w:tcPr>
          <w:p w14:paraId="2850F331" w14:textId="77777777" w:rsidR="001F3A2E" w:rsidRDefault="001F3A2E" w:rsidP="001F3A2E">
            <w:r>
              <w:t>voorstellen</w:t>
            </w:r>
          </w:p>
        </w:tc>
      </w:tr>
      <w:tr w:rsidR="001F3A2E" w14:paraId="12E76E1E" w14:textId="77777777" w:rsidTr="00F5548C">
        <w:tc>
          <w:tcPr>
            <w:tcW w:w="675" w:type="dxa"/>
          </w:tcPr>
          <w:p w14:paraId="25A080D1" w14:textId="77777777" w:rsidR="001F3A2E" w:rsidRDefault="001F3A2E" w:rsidP="001F3A2E">
            <w:r>
              <w:t>4</w:t>
            </w:r>
          </w:p>
        </w:tc>
        <w:tc>
          <w:tcPr>
            <w:tcW w:w="3828" w:type="dxa"/>
          </w:tcPr>
          <w:p w14:paraId="197A99B6" w14:textId="77777777" w:rsidR="001F3A2E" w:rsidRDefault="001F3A2E" w:rsidP="001F3A2E">
            <w:r>
              <w:t>entrer</w:t>
            </w:r>
          </w:p>
        </w:tc>
        <w:tc>
          <w:tcPr>
            <w:tcW w:w="4013" w:type="dxa"/>
          </w:tcPr>
          <w:p w14:paraId="0F678F0C" w14:textId="77777777" w:rsidR="001F3A2E" w:rsidRDefault="001F3A2E" w:rsidP="001F3A2E">
            <w:r>
              <w:t>binnenkomen</w:t>
            </w:r>
          </w:p>
        </w:tc>
      </w:tr>
      <w:tr w:rsidR="001F3A2E" w14:paraId="62A82929" w14:textId="77777777" w:rsidTr="00F5548C">
        <w:tc>
          <w:tcPr>
            <w:tcW w:w="675" w:type="dxa"/>
          </w:tcPr>
          <w:p w14:paraId="53783590" w14:textId="77777777" w:rsidR="001F3A2E" w:rsidRDefault="001F3A2E" w:rsidP="001F3A2E">
            <w:r>
              <w:t>5</w:t>
            </w:r>
          </w:p>
        </w:tc>
        <w:tc>
          <w:tcPr>
            <w:tcW w:w="3828" w:type="dxa"/>
          </w:tcPr>
          <w:p w14:paraId="45ABA5C9" w14:textId="77777777" w:rsidR="001F3A2E" w:rsidRDefault="001F3A2E" w:rsidP="001F3A2E">
            <w:r>
              <w:t>remercier</w:t>
            </w:r>
          </w:p>
        </w:tc>
        <w:tc>
          <w:tcPr>
            <w:tcW w:w="4013" w:type="dxa"/>
          </w:tcPr>
          <w:p w14:paraId="6503ED01" w14:textId="77777777" w:rsidR="001F3A2E" w:rsidRDefault="001F3A2E" w:rsidP="001F3A2E">
            <w:r>
              <w:t>bedanken</w:t>
            </w:r>
          </w:p>
        </w:tc>
      </w:tr>
      <w:tr w:rsidR="001F3A2E" w14:paraId="7207FFD2" w14:textId="77777777" w:rsidTr="00F5548C">
        <w:tc>
          <w:tcPr>
            <w:tcW w:w="675" w:type="dxa"/>
          </w:tcPr>
          <w:p w14:paraId="683FF604" w14:textId="77777777" w:rsidR="001F3A2E" w:rsidRDefault="001F3A2E" w:rsidP="001F3A2E">
            <w:r>
              <w:t>6</w:t>
            </w:r>
          </w:p>
        </w:tc>
        <w:tc>
          <w:tcPr>
            <w:tcW w:w="3828" w:type="dxa"/>
          </w:tcPr>
          <w:p w14:paraId="78CDD569" w14:textId="77777777" w:rsidR="001F3A2E" w:rsidRDefault="001F3A2E" w:rsidP="001F3A2E">
            <w:r>
              <w:t>travailler</w:t>
            </w:r>
          </w:p>
        </w:tc>
        <w:tc>
          <w:tcPr>
            <w:tcW w:w="4013" w:type="dxa"/>
          </w:tcPr>
          <w:p w14:paraId="0B8114CF" w14:textId="77777777" w:rsidR="001F3A2E" w:rsidRDefault="001F3A2E" w:rsidP="001F3A2E">
            <w:r>
              <w:t>werken</w:t>
            </w:r>
          </w:p>
        </w:tc>
      </w:tr>
      <w:tr w:rsidR="001F3A2E" w14:paraId="2A068870" w14:textId="77777777" w:rsidTr="00F5548C">
        <w:tc>
          <w:tcPr>
            <w:tcW w:w="675" w:type="dxa"/>
          </w:tcPr>
          <w:p w14:paraId="37EE0517" w14:textId="77777777" w:rsidR="001F3A2E" w:rsidRDefault="001F3A2E" w:rsidP="001F3A2E">
            <w:r>
              <w:t>7</w:t>
            </w:r>
          </w:p>
        </w:tc>
        <w:tc>
          <w:tcPr>
            <w:tcW w:w="3828" w:type="dxa"/>
          </w:tcPr>
          <w:p w14:paraId="4146091D" w14:textId="77777777" w:rsidR="001F3A2E" w:rsidRDefault="001F3A2E" w:rsidP="001F3A2E">
            <w:r>
              <w:t>montrer</w:t>
            </w:r>
          </w:p>
        </w:tc>
        <w:tc>
          <w:tcPr>
            <w:tcW w:w="4013" w:type="dxa"/>
          </w:tcPr>
          <w:p w14:paraId="36D87B7F" w14:textId="77777777" w:rsidR="001F3A2E" w:rsidRDefault="001F3A2E" w:rsidP="001F3A2E">
            <w:r>
              <w:t>wijzen</w:t>
            </w:r>
          </w:p>
        </w:tc>
      </w:tr>
      <w:tr w:rsidR="001F3A2E" w14:paraId="2CA558BC" w14:textId="77777777" w:rsidTr="00F5548C">
        <w:tc>
          <w:tcPr>
            <w:tcW w:w="675" w:type="dxa"/>
          </w:tcPr>
          <w:p w14:paraId="57ACE73C" w14:textId="77777777" w:rsidR="001F3A2E" w:rsidRDefault="001F3A2E" w:rsidP="001F3A2E">
            <w:r>
              <w:t>8</w:t>
            </w:r>
          </w:p>
        </w:tc>
        <w:tc>
          <w:tcPr>
            <w:tcW w:w="3828" w:type="dxa"/>
          </w:tcPr>
          <w:p w14:paraId="1F2FCBA1" w14:textId="77777777" w:rsidR="001F3A2E" w:rsidRDefault="001F3A2E" w:rsidP="001F3A2E">
            <w:r>
              <w:t>raconter</w:t>
            </w:r>
          </w:p>
        </w:tc>
        <w:tc>
          <w:tcPr>
            <w:tcW w:w="4013" w:type="dxa"/>
          </w:tcPr>
          <w:p w14:paraId="07A3A95F" w14:textId="77777777" w:rsidR="001F3A2E" w:rsidRDefault="001F3A2E" w:rsidP="001F3A2E">
            <w:r>
              <w:t>vertellen</w:t>
            </w:r>
          </w:p>
        </w:tc>
      </w:tr>
      <w:tr w:rsidR="001F3A2E" w14:paraId="3A0A8CB3" w14:textId="77777777" w:rsidTr="00F5548C">
        <w:tc>
          <w:tcPr>
            <w:tcW w:w="675" w:type="dxa"/>
          </w:tcPr>
          <w:p w14:paraId="5E49F91D" w14:textId="77777777" w:rsidR="001F3A2E" w:rsidRDefault="001F3A2E" w:rsidP="001F3A2E">
            <w:r>
              <w:t>9</w:t>
            </w:r>
          </w:p>
        </w:tc>
        <w:tc>
          <w:tcPr>
            <w:tcW w:w="3828" w:type="dxa"/>
          </w:tcPr>
          <w:p w14:paraId="56E6BF0D" w14:textId="77777777" w:rsidR="001F3A2E" w:rsidRDefault="001F3A2E" w:rsidP="001F3A2E">
            <w:r>
              <w:t>rencontrer</w:t>
            </w:r>
          </w:p>
        </w:tc>
        <w:tc>
          <w:tcPr>
            <w:tcW w:w="4013" w:type="dxa"/>
          </w:tcPr>
          <w:p w14:paraId="6D3C36AD" w14:textId="77777777" w:rsidR="001F3A2E" w:rsidRDefault="001F3A2E" w:rsidP="001F3A2E">
            <w:r>
              <w:t>ontmoeten</w:t>
            </w:r>
          </w:p>
        </w:tc>
      </w:tr>
      <w:tr w:rsidR="001F3A2E" w14:paraId="7620E1A1" w14:textId="77777777" w:rsidTr="00F5548C">
        <w:tc>
          <w:tcPr>
            <w:tcW w:w="675" w:type="dxa"/>
          </w:tcPr>
          <w:p w14:paraId="41C480A0" w14:textId="77777777" w:rsidR="001F3A2E" w:rsidRDefault="001F3A2E" w:rsidP="001F3A2E">
            <w:r>
              <w:t>10</w:t>
            </w:r>
          </w:p>
        </w:tc>
        <w:tc>
          <w:tcPr>
            <w:tcW w:w="3828" w:type="dxa"/>
          </w:tcPr>
          <w:p w14:paraId="2A874C8C" w14:textId="77777777" w:rsidR="001F3A2E" w:rsidRDefault="001F3A2E" w:rsidP="001F3A2E">
            <w:r>
              <w:t>monter</w:t>
            </w:r>
          </w:p>
        </w:tc>
        <w:tc>
          <w:tcPr>
            <w:tcW w:w="4013" w:type="dxa"/>
          </w:tcPr>
          <w:p w14:paraId="23906935" w14:textId="77777777" w:rsidR="001F3A2E" w:rsidRDefault="001F3A2E" w:rsidP="001F3A2E">
            <w:r>
              <w:t>naar boven gaan</w:t>
            </w:r>
          </w:p>
        </w:tc>
      </w:tr>
      <w:tr w:rsidR="001F3A2E" w14:paraId="0FD605F8" w14:textId="77777777" w:rsidTr="00F5548C">
        <w:tc>
          <w:tcPr>
            <w:tcW w:w="675" w:type="dxa"/>
          </w:tcPr>
          <w:p w14:paraId="667CD359" w14:textId="77777777" w:rsidR="001F3A2E" w:rsidRDefault="001F3A2E" w:rsidP="001F3A2E">
            <w:r w:rsidRPr="001F3A2E">
              <w:rPr>
                <w:highlight w:val="yellow"/>
              </w:rPr>
              <w:t>(30)</w:t>
            </w:r>
          </w:p>
        </w:tc>
        <w:tc>
          <w:tcPr>
            <w:tcW w:w="3828" w:type="dxa"/>
          </w:tcPr>
          <w:p w14:paraId="5DC4F2E5" w14:textId="77777777" w:rsidR="001F3A2E" w:rsidRDefault="001F3A2E" w:rsidP="001F3A2E"/>
        </w:tc>
        <w:tc>
          <w:tcPr>
            <w:tcW w:w="4013" w:type="dxa"/>
          </w:tcPr>
          <w:p w14:paraId="67A714CE" w14:textId="77777777" w:rsidR="001F3A2E" w:rsidRDefault="001F3A2E" w:rsidP="001F3A2E"/>
        </w:tc>
      </w:tr>
      <w:tr w:rsidR="001F3A2E" w14:paraId="00B984B2" w14:textId="77777777" w:rsidTr="00F5548C">
        <w:tc>
          <w:tcPr>
            <w:tcW w:w="675" w:type="dxa"/>
          </w:tcPr>
          <w:p w14:paraId="20AFBA7C" w14:textId="77777777" w:rsidR="001F3A2E" w:rsidRDefault="001F3A2E" w:rsidP="001F3A2E">
            <w:r>
              <w:t>11</w:t>
            </w:r>
          </w:p>
        </w:tc>
        <w:tc>
          <w:tcPr>
            <w:tcW w:w="3828" w:type="dxa"/>
          </w:tcPr>
          <w:p w14:paraId="1091F427" w14:textId="77777777" w:rsidR="001F3A2E" w:rsidRDefault="001F3A2E" w:rsidP="001F3A2E">
            <w:r>
              <w:t>commencer</w:t>
            </w:r>
          </w:p>
        </w:tc>
        <w:tc>
          <w:tcPr>
            <w:tcW w:w="4013" w:type="dxa"/>
          </w:tcPr>
          <w:p w14:paraId="4A502C1F" w14:textId="77777777" w:rsidR="001F3A2E" w:rsidRDefault="001F3A2E" w:rsidP="001F3A2E">
            <w:r>
              <w:t>beginnen</w:t>
            </w:r>
          </w:p>
        </w:tc>
      </w:tr>
      <w:tr w:rsidR="001F3A2E" w14:paraId="0AACC05F" w14:textId="77777777" w:rsidTr="00F5548C">
        <w:tc>
          <w:tcPr>
            <w:tcW w:w="675" w:type="dxa"/>
          </w:tcPr>
          <w:p w14:paraId="68245590" w14:textId="77777777" w:rsidR="001F3A2E" w:rsidRDefault="001F3A2E" w:rsidP="001F3A2E">
            <w:r>
              <w:t>12</w:t>
            </w:r>
          </w:p>
        </w:tc>
        <w:tc>
          <w:tcPr>
            <w:tcW w:w="3828" w:type="dxa"/>
          </w:tcPr>
          <w:p w14:paraId="54F3584B" w14:textId="77777777" w:rsidR="001F3A2E" w:rsidRDefault="001F3A2E" w:rsidP="001F3A2E">
            <w:r>
              <w:t>manger</w:t>
            </w:r>
          </w:p>
        </w:tc>
        <w:tc>
          <w:tcPr>
            <w:tcW w:w="4013" w:type="dxa"/>
          </w:tcPr>
          <w:p w14:paraId="168F1887" w14:textId="77777777" w:rsidR="001F3A2E" w:rsidRDefault="001F3A2E" w:rsidP="001F3A2E">
            <w:r>
              <w:t>eten</w:t>
            </w:r>
          </w:p>
        </w:tc>
      </w:tr>
      <w:tr w:rsidR="001F3A2E" w14:paraId="482A0295" w14:textId="77777777" w:rsidTr="00F5548C">
        <w:tc>
          <w:tcPr>
            <w:tcW w:w="675" w:type="dxa"/>
          </w:tcPr>
          <w:p w14:paraId="205CC160" w14:textId="77777777" w:rsidR="001F3A2E" w:rsidRDefault="001F3A2E" w:rsidP="001F3A2E">
            <w:r>
              <w:t>13</w:t>
            </w:r>
          </w:p>
        </w:tc>
        <w:tc>
          <w:tcPr>
            <w:tcW w:w="3828" w:type="dxa"/>
          </w:tcPr>
          <w:p w14:paraId="21733095" w14:textId="77777777" w:rsidR="001F3A2E" w:rsidRDefault="001F3A2E" w:rsidP="001F3A2E">
            <w:r>
              <w:t>arranger</w:t>
            </w:r>
          </w:p>
        </w:tc>
        <w:tc>
          <w:tcPr>
            <w:tcW w:w="4013" w:type="dxa"/>
          </w:tcPr>
          <w:p w14:paraId="5B1B7A27" w14:textId="77777777" w:rsidR="001F3A2E" w:rsidRDefault="001F3A2E" w:rsidP="001F3A2E">
            <w:r>
              <w:t>regelen</w:t>
            </w:r>
          </w:p>
        </w:tc>
      </w:tr>
      <w:tr w:rsidR="001F3A2E" w14:paraId="258E6652" w14:textId="77777777" w:rsidTr="00F5548C">
        <w:tc>
          <w:tcPr>
            <w:tcW w:w="675" w:type="dxa"/>
          </w:tcPr>
          <w:p w14:paraId="0EB1F4DC" w14:textId="77777777" w:rsidR="001F3A2E" w:rsidRDefault="001F3A2E" w:rsidP="001F3A2E">
            <w:r>
              <w:t>14</w:t>
            </w:r>
          </w:p>
        </w:tc>
        <w:tc>
          <w:tcPr>
            <w:tcW w:w="3828" w:type="dxa"/>
          </w:tcPr>
          <w:p w14:paraId="5C0B5085" w14:textId="77777777" w:rsidR="001F3A2E" w:rsidRDefault="001F3A2E" w:rsidP="001F3A2E">
            <w:r>
              <w:t>se lever</w:t>
            </w:r>
          </w:p>
        </w:tc>
        <w:tc>
          <w:tcPr>
            <w:tcW w:w="4013" w:type="dxa"/>
          </w:tcPr>
          <w:p w14:paraId="391CEBCA" w14:textId="77777777" w:rsidR="001F3A2E" w:rsidRDefault="001F3A2E" w:rsidP="001F3A2E">
            <w:r>
              <w:t>opstaan</w:t>
            </w:r>
          </w:p>
        </w:tc>
      </w:tr>
      <w:tr w:rsidR="001F3A2E" w14:paraId="17A5EB87" w14:textId="77777777" w:rsidTr="00F5548C">
        <w:tc>
          <w:tcPr>
            <w:tcW w:w="675" w:type="dxa"/>
          </w:tcPr>
          <w:p w14:paraId="62F82BA2" w14:textId="77777777" w:rsidR="001F3A2E" w:rsidRDefault="001F3A2E" w:rsidP="001F3A2E">
            <w:r>
              <w:t>15</w:t>
            </w:r>
          </w:p>
        </w:tc>
        <w:tc>
          <w:tcPr>
            <w:tcW w:w="3828" w:type="dxa"/>
          </w:tcPr>
          <w:p w14:paraId="65AEC981" w14:textId="77777777" w:rsidR="001F3A2E" w:rsidRDefault="001F3A2E" w:rsidP="001F3A2E">
            <w:r>
              <w:t>se promener</w:t>
            </w:r>
          </w:p>
        </w:tc>
        <w:tc>
          <w:tcPr>
            <w:tcW w:w="4013" w:type="dxa"/>
          </w:tcPr>
          <w:p w14:paraId="7D754A07" w14:textId="77777777" w:rsidR="001F3A2E" w:rsidRDefault="001F3A2E" w:rsidP="001F3A2E">
            <w:r>
              <w:t>wandelen</w:t>
            </w:r>
          </w:p>
        </w:tc>
      </w:tr>
      <w:tr w:rsidR="001F3A2E" w14:paraId="3436E4C4" w14:textId="77777777" w:rsidTr="00F5548C">
        <w:tc>
          <w:tcPr>
            <w:tcW w:w="675" w:type="dxa"/>
          </w:tcPr>
          <w:p w14:paraId="53494C9E" w14:textId="77777777" w:rsidR="001F3A2E" w:rsidRDefault="001F3A2E" w:rsidP="001F3A2E">
            <w:r>
              <w:t>16</w:t>
            </w:r>
          </w:p>
        </w:tc>
        <w:tc>
          <w:tcPr>
            <w:tcW w:w="3828" w:type="dxa"/>
          </w:tcPr>
          <w:p w14:paraId="3E0D3A8A" w14:textId="77777777" w:rsidR="001F3A2E" w:rsidRDefault="001F3A2E" w:rsidP="001F3A2E">
            <w:r>
              <w:t>espérer</w:t>
            </w:r>
          </w:p>
        </w:tc>
        <w:tc>
          <w:tcPr>
            <w:tcW w:w="4013" w:type="dxa"/>
          </w:tcPr>
          <w:p w14:paraId="1C8BA49D" w14:textId="77777777" w:rsidR="001F3A2E" w:rsidRDefault="001F3A2E" w:rsidP="001F3A2E">
            <w:r>
              <w:t>hopen</w:t>
            </w:r>
          </w:p>
        </w:tc>
      </w:tr>
      <w:tr w:rsidR="001F3A2E" w14:paraId="58A3793D" w14:textId="77777777" w:rsidTr="00F5548C">
        <w:tc>
          <w:tcPr>
            <w:tcW w:w="675" w:type="dxa"/>
          </w:tcPr>
          <w:p w14:paraId="38F302DA" w14:textId="77777777" w:rsidR="001F3A2E" w:rsidRDefault="001F3A2E" w:rsidP="001F3A2E">
            <w:r>
              <w:t>17</w:t>
            </w:r>
          </w:p>
        </w:tc>
        <w:tc>
          <w:tcPr>
            <w:tcW w:w="3828" w:type="dxa"/>
          </w:tcPr>
          <w:p w14:paraId="5DC14241" w14:textId="77777777" w:rsidR="001F3A2E" w:rsidRDefault="001F3A2E" w:rsidP="001F3A2E">
            <w:r>
              <w:t>préférer</w:t>
            </w:r>
          </w:p>
        </w:tc>
        <w:tc>
          <w:tcPr>
            <w:tcW w:w="4013" w:type="dxa"/>
          </w:tcPr>
          <w:p w14:paraId="5A17A861" w14:textId="77777777" w:rsidR="001F3A2E" w:rsidRDefault="001F3A2E" w:rsidP="001F3A2E">
            <w:r>
              <w:t>liever willen</w:t>
            </w:r>
          </w:p>
        </w:tc>
      </w:tr>
      <w:tr w:rsidR="001F3A2E" w14:paraId="6F12C6C3" w14:textId="77777777" w:rsidTr="00F5548C">
        <w:tc>
          <w:tcPr>
            <w:tcW w:w="675" w:type="dxa"/>
          </w:tcPr>
          <w:p w14:paraId="126EF77F" w14:textId="77777777" w:rsidR="001F3A2E" w:rsidRDefault="001F3A2E" w:rsidP="001F3A2E">
            <w:r>
              <w:t>18</w:t>
            </w:r>
          </w:p>
        </w:tc>
        <w:tc>
          <w:tcPr>
            <w:tcW w:w="3828" w:type="dxa"/>
          </w:tcPr>
          <w:p w14:paraId="461990EA" w14:textId="77777777" w:rsidR="001F3A2E" w:rsidRDefault="001F3A2E" w:rsidP="001F3A2E">
            <w:r>
              <w:t>régler</w:t>
            </w:r>
          </w:p>
        </w:tc>
        <w:tc>
          <w:tcPr>
            <w:tcW w:w="4013" w:type="dxa"/>
          </w:tcPr>
          <w:p w14:paraId="5DD92950" w14:textId="77777777" w:rsidR="001F3A2E" w:rsidRDefault="001F3A2E" w:rsidP="001F3A2E">
            <w:r>
              <w:t>regelen *</w:t>
            </w:r>
          </w:p>
        </w:tc>
      </w:tr>
      <w:tr w:rsidR="001F3A2E" w14:paraId="1FFA0DAF" w14:textId="77777777" w:rsidTr="00F5548C">
        <w:tc>
          <w:tcPr>
            <w:tcW w:w="675" w:type="dxa"/>
          </w:tcPr>
          <w:p w14:paraId="3E602BD7" w14:textId="77777777" w:rsidR="001F3A2E" w:rsidRDefault="001F3A2E" w:rsidP="001F3A2E">
            <w:r>
              <w:t>19</w:t>
            </w:r>
          </w:p>
        </w:tc>
        <w:tc>
          <w:tcPr>
            <w:tcW w:w="3828" w:type="dxa"/>
          </w:tcPr>
          <w:p w14:paraId="0A7E9A78" w14:textId="77777777" w:rsidR="001F3A2E" w:rsidRDefault="00C60928" w:rsidP="001F3A2E">
            <w:r>
              <w:t>je</w:t>
            </w:r>
            <w:r w:rsidR="001F3A2E">
              <w:t>ter</w:t>
            </w:r>
          </w:p>
        </w:tc>
        <w:tc>
          <w:tcPr>
            <w:tcW w:w="4013" w:type="dxa"/>
          </w:tcPr>
          <w:p w14:paraId="35F8AC62" w14:textId="77777777" w:rsidR="001F3A2E" w:rsidRDefault="001F3A2E" w:rsidP="001F3A2E">
            <w:r>
              <w:t>weggooien</w:t>
            </w:r>
          </w:p>
        </w:tc>
      </w:tr>
      <w:tr w:rsidR="001F3A2E" w14:paraId="2B5FC18B" w14:textId="77777777" w:rsidTr="00F5548C">
        <w:tc>
          <w:tcPr>
            <w:tcW w:w="675" w:type="dxa"/>
          </w:tcPr>
          <w:p w14:paraId="56EBC37F" w14:textId="77777777" w:rsidR="001F3A2E" w:rsidRDefault="001F3A2E" w:rsidP="001F3A2E">
            <w:r>
              <w:t>20</w:t>
            </w:r>
          </w:p>
        </w:tc>
        <w:tc>
          <w:tcPr>
            <w:tcW w:w="3828" w:type="dxa"/>
          </w:tcPr>
          <w:p w14:paraId="2DB7BF92" w14:textId="77777777" w:rsidR="001F3A2E" w:rsidRDefault="001F3A2E" w:rsidP="001F3A2E">
            <w:r>
              <w:t>acheter</w:t>
            </w:r>
          </w:p>
        </w:tc>
        <w:tc>
          <w:tcPr>
            <w:tcW w:w="4013" w:type="dxa"/>
          </w:tcPr>
          <w:p w14:paraId="7D3D151C" w14:textId="77777777" w:rsidR="001F3A2E" w:rsidRDefault="001F3A2E" w:rsidP="001F3A2E">
            <w:r>
              <w:t>kopen</w:t>
            </w:r>
          </w:p>
        </w:tc>
      </w:tr>
      <w:tr w:rsidR="001F3A2E" w14:paraId="0D5F9675" w14:textId="77777777" w:rsidTr="00F5548C">
        <w:tc>
          <w:tcPr>
            <w:tcW w:w="675" w:type="dxa"/>
          </w:tcPr>
          <w:p w14:paraId="1390BA68" w14:textId="77777777" w:rsidR="001F3A2E" w:rsidRDefault="001F3A2E" w:rsidP="001F3A2E">
            <w:r w:rsidRPr="001F3A2E">
              <w:rPr>
                <w:highlight w:val="yellow"/>
              </w:rPr>
              <w:t>(31-32)</w:t>
            </w:r>
          </w:p>
        </w:tc>
        <w:tc>
          <w:tcPr>
            <w:tcW w:w="3828" w:type="dxa"/>
          </w:tcPr>
          <w:p w14:paraId="324BD125" w14:textId="77777777" w:rsidR="001F3A2E" w:rsidRDefault="001F3A2E" w:rsidP="001F3A2E"/>
        </w:tc>
        <w:tc>
          <w:tcPr>
            <w:tcW w:w="4013" w:type="dxa"/>
          </w:tcPr>
          <w:p w14:paraId="21A3361C" w14:textId="77777777" w:rsidR="001F3A2E" w:rsidRDefault="001F3A2E" w:rsidP="001F3A2E"/>
        </w:tc>
      </w:tr>
      <w:tr w:rsidR="001F3A2E" w14:paraId="50B9BCEA" w14:textId="77777777" w:rsidTr="00F5548C">
        <w:tc>
          <w:tcPr>
            <w:tcW w:w="675" w:type="dxa"/>
          </w:tcPr>
          <w:p w14:paraId="271BC885" w14:textId="77777777" w:rsidR="001F3A2E" w:rsidRDefault="001F3A2E" w:rsidP="001F3A2E">
            <w:r>
              <w:t>21</w:t>
            </w:r>
          </w:p>
        </w:tc>
        <w:tc>
          <w:tcPr>
            <w:tcW w:w="3828" w:type="dxa"/>
          </w:tcPr>
          <w:p w14:paraId="6FE84AC3" w14:textId="35437D72" w:rsidR="001F3A2E" w:rsidRDefault="001F3A2E" w:rsidP="001F3A2E">
            <w:r>
              <w:t>appeler</w:t>
            </w:r>
            <w:r w:rsidR="00A47A2F">
              <w:t xml:space="preserve"> (s'appeler)</w:t>
            </w:r>
          </w:p>
        </w:tc>
        <w:tc>
          <w:tcPr>
            <w:tcW w:w="4013" w:type="dxa"/>
          </w:tcPr>
          <w:p w14:paraId="3D8920BD" w14:textId="79304704" w:rsidR="001F3A2E" w:rsidRDefault="001F3A2E" w:rsidP="001F3A2E">
            <w:r>
              <w:t>roepen - noemen</w:t>
            </w:r>
            <w:r w:rsidR="00A47A2F">
              <w:t xml:space="preserve"> (heten)</w:t>
            </w:r>
          </w:p>
        </w:tc>
      </w:tr>
      <w:tr w:rsidR="001F3A2E" w14:paraId="369CD1E9" w14:textId="77777777" w:rsidTr="00F5548C">
        <w:tc>
          <w:tcPr>
            <w:tcW w:w="675" w:type="dxa"/>
          </w:tcPr>
          <w:p w14:paraId="00913713" w14:textId="77777777" w:rsidR="001F3A2E" w:rsidRDefault="001F3A2E" w:rsidP="001F3A2E">
            <w:r>
              <w:t>22</w:t>
            </w:r>
          </w:p>
        </w:tc>
        <w:tc>
          <w:tcPr>
            <w:tcW w:w="3828" w:type="dxa"/>
          </w:tcPr>
          <w:p w14:paraId="5DFA941D" w14:textId="77777777" w:rsidR="001F3A2E" w:rsidRDefault="001F3A2E" w:rsidP="001F3A2E">
            <w:r>
              <w:t>employer</w:t>
            </w:r>
          </w:p>
        </w:tc>
        <w:tc>
          <w:tcPr>
            <w:tcW w:w="4013" w:type="dxa"/>
          </w:tcPr>
          <w:p w14:paraId="71110FEC" w14:textId="77777777" w:rsidR="001F3A2E" w:rsidRDefault="001F3A2E" w:rsidP="001F3A2E">
            <w:r>
              <w:t>gebruiken</w:t>
            </w:r>
          </w:p>
        </w:tc>
      </w:tr>
      <w:tr w:rsidR="001F3A2E" w14:paraId="3A96626F" w14:textId="77777777" w:rsidTr="00F5548C">
        <w:tc>
          <w:tcPr>
            <w:tcW w:w="675" w:type="dxa"/>
          </w:tcPr>
          <w:p w14:paraId="392DB72E" w14:textId="77777777" w:rsidR="001F3A2E" w:rsidRDefault="001F3A2E" w:rsidP="001F3A2E">
            <w:r>
              <w:t>23</w:t>
            </w:r>
          </w:p>
        </w:tc>
        <w:tc>
          <w:tcPr>
            <w:tcW w:w="3828" w:type="dxa"/>
          </w:tcPr>
          <w:p w14:paraId="29D929E4" w14:textId="77777777" w:rsidR="001F3A2E" w:rsidRDefault="001F3A2E" w:rsidP="001F3A2E">
            <w:r>
              <w:t>se rappeler</w:t>
            </w:r>
          </w:p>
        </w:tc>
        <w:tc>
          <w:tcPr>
            <w:tcW w:w="4013" w:type="dxa"/>
          </w:tcPr>
          <w:p w14:paraId="0B28E2ED" w14:textId="77777777" w:rsidR="001F3A2E" w:rsidRDefault="001F3A2E" w:rsidP="001F3A2E">
            <w:r>
              <w:t>zich herrineren</w:t>
            </w:r>
          </w:p>
        </w:tc>
      </w:tr>
      <w:tr w:rsidR="001F3A2E" w14:paraId="071C56D0" w14:textId="77777777" w:rsidTr="00F5548C">
        <w:tc>
          <w:tcPr>
            <w:tcW w:w="675" w:type="dxa"/>
          </w:tcPr>
          <w:p w14:paraId="364B08FA" w14:textId="77777777" w:rsidR="001F3A2E" w:rsidRDefault="001F3A2E" w:rsidP="001F3A2E">
            <w:r>
              <w:t>24</w:t>
            </w:r>
          </w:p>
        </w:tc>
        <w:tc>
          <w:tcPr>
            <w:tcW w:w="3828" w:type="dxa"/>
          </w:tcPr>
          <w:p w14:paraId="77A431B0" w14:textId="77777777" w:rsidR="001F3A2E" w:rsidRDefault="001F3A2E" w:rsidP="001F3A2E">
            <w:r>
              <w:t>geler</w:t>
            </w:r>
          </w:p>
        </w:tc>
        <w:tc>
          <w:tcPr>
            <w:tcW w:w="4013" w:type="dxa"/>
          </w:tcPr>
          <w:p w14:paraId="71132917" w14:textId="77777777" w:rsidR="001F3A2E" w:rsidRDefault="001F3A2E" w:rsidP="001F3A2E">
            <w:r>
              <w:t>vriezen</w:t>
            </w:r>
          </w:p>
        </w:tc>
      </w:tr>
      <w:tr w:rsidR="001F3A2E" w14:paraId="381639F5" w14:textId="77777777" w:rsidTr="00F5548C">
        <w:tc>
          <w:tcPr>
            <w:tcW w:w="675" w:type="dxa"/>
          </w:tcPr>
          <w:p w14:paraId="653B1BFD" w14:textId="77777777" w:rsidR="001F3A2E" w:rsidRDefault="001F3A2E" w:rsidP="001F3A2E">
            <w:r>
              <w:t>25</w:t>
            </w:r>
          </w:p>
        </w:tc>
        <w:tc>
          <w:tcPr>
            <w:tcW w:w="3828" w:type="dxa"/>
          </w:tcPr>
          <w:p w14:paraId="27AD9C1E" w14:textId="77777777" w:rsidR="001F3A2E" w:rsidRDefault="001F3A2E" w:rsidP="001F3A2E">
            <w:r>
              <w:t>envoyer</w:t>
            </w:r>
          </w:p>
        </w:tc>
        <w:tc>
          <w:tcPr>
            <w:tcW w:w="4013" w:type="dxa"/>
          </w:tcPr>
          <w:p w14:paraId="4A4AF141" w14:textId="77777777" w:rsidR="001F3A2E" w:rsidRDefault="001F3A2E" w:rsidP="001F3A2E">
            <w:r>
              <w:t>sturen - zenden</w:t>
            </w:r>
          </w:p>
        </w:tc>
      </w:tr>
      <w:tr w:rsidR="001F3A2E" w14:paraId="69E4304D" w14:textId="77777777" w:rsidTr="00F5548C">
        <w:tc>
          <w:tcPr>
            <w:tcW w:w="675" w:type="dxa"/>
          </w:tcPr>
          <w:p w14:paraId="47BA42B2" w14:textId="77777777" w:rsidR="001F3A2E" w:rsidRDefault="001F3A2E" w:rsidP="001F3A2E">
            <w:r>
              <w:t>26</w:t>
            </w:r>
          </w:p>
        </w:tc>
        <w:tc>
          <w:tcPr>
            <w:tcW w:w="3828" w:type="dxa"/>
          </w:tcPr>
          <w:p w14:paraId="4F9D8692" w14:textId="77777777" w:rsidR="001F3A2E" w:rsidRDefault="001F3A2E" w:rsidP="001F3A2E">
            <w:r>
              <w:t>nettoyer</w:t>
            </w:r>
          </w:p>
        </w:tc>
        <w:tc>
          <w:tcPr>
            <w:tcW w:w="4013" w:type="dxa"/>
          </w:tcPr>
          <w:p w14:paraId="69407C0F" w14:textId="77777777" w:rsidR="001F3A2E" w:rsidRDefault="001F3A2E" w:rsidP="001F3A2E">
            <w:r>
              <w:t>schoonmaken</w:t>
            </w:r>
          </w:p>
        </w:tc>
      </w:tr>
      <w:tr w:rsidR="001F3A2E" w14:paraId="6B33315A" w14:textId="77777777" w:rsidTr="00F5548C">
        <w:tc>
          <w:tcPr>
            <w:tcW w:w="675" w:type="dxa"/>
          </w:tcPr>
          <w:p w14:paraId="721DE68B" w14:textId="77777777" w:rsidR="001F3A2E" w:rsidRDefault="001F3A2E" w:rsidP="001F3A2E">
            <w:r>
              <w:t>27</w:t>
            </w:r>
          </w:p>
        </w:tc>
        <w:tc>
          <w:tcPr>
            <w:tcW w:w="3828" w:type="dxa"/>
          </w:tcPr>
          <w:p w14:paraId="002243E8" w14:textId="77777777" w:rsidR="001F3A2E" w:rsidRDefault="001F3A2E" w:rsidP="001F3A2E">
            <w:r>
              <w:t>essuyer</w:t>
            </w:r>
          </w:p>
        </w:tc>
        <w:tc>
          <w:tcPr>
            <w:tcW w:w="4013" w:type="dxa"/>
          </w:tcPr>
          <w:p w14:paraId="3D93D3DA" w14:textId="77777777" w:rsidR="001F3A2E" w:rsidRDefault="001F3A2E" w:rsidP="001F3A2E">
            <w:r>
              <w:t>afvegen</w:t>
            </w:r>
          </w:p>
        </w:tc>
      </w:tr>
      <w:tr w:rsidR="001F3A2E" w14:paraId="57912D11" w14:textId="77777777" w:rsidTr="00F5548C">
        <w:tc>
          <w:tcPr>
            <w:tcW w:w="675" w:type="dxa"/>
          </w:tcPr>
          <w:p w14:paraId="25F94C26" w14:textId="77777777" w:rsidR="001F3A2E" w:rsidRDefault="001F3A2E" w:rsidP="001F3A2E">
            <w:r>
              <w:t>28</w:t>
            </w:r>
          </w:p>
        </w:tc>
        <w:tc>
          <w:tcPr>
            <w:tcW w:w="3828" w:type="dxa"/>
          </w:tcPr>
          <w:p w14:paraId="67EB0A6B" w14:textId="77777777" w:rsidR="001F3A2E" w:rsidRDefault="001F3A2E" w:rsidP="001F3A2E">
            <w:r>
              <w:t>s'ennuyer</w:t>
            </w:r>
          </w:p>
        </w:tc>
        <w:tc>
          <w:tcPr>
            <w:tcW w:w="4013" w:type="dxa"/>
          </w:tcPr>
          <w:p w14:paraId="3EFBA90D" w14:textId="77777777" w:rsidR="001F3A2E" w:rsidRDefault="001F3A2E" w:rsidP="001F3A2E">
            <w:r>
              <w:t>zich vervelen</w:t>
            </w:r>
          </w:p>
        </w:tc>
      </w:tr>
      <w:tr w:rsidR="001F3A2E" w14:paraId="751F1AFD" w14:textId="77777777" w:rsidTr="00F5548C">
        <w:tc>
          <w:tcPr>
            <w:tcW w:w="675" w:type="dxa"/>
          </w:tcPr>
          <w:p w14:paraId="777ABABE" w14:textId="77777777" w:rsidR="001F3A2E" w:rsidRDefault="001F3A2E" w:rsidP="001F3A2E">
            <w:r>
              <w:t>29</w:t>
            </w:r>
          </w:p>
        </w:tc>
        <w:tc>
          <w:tcPr>
            <w:tcW w:w="3828" w:type="dxa"/>
          </w:tcPr>
          <w:p w14:paraId="3A5AF57F" w14:textId="77777777" w:rsidR="001F3A2E" w:rsidRDefault="001F3A2E" w:rsidP="001F3A2E">
            <w:r>
              <w:t>payer</w:t>
            </w:r>
          </w:p>
        </w:tc>
        <w:tc>
          <w:tcPr>
            <w:tcW w:w="4013" w:type="dxa"/>
          </w:tcPr>
          <w:p w14:paraId="4E88E752" w14:textId="77777777" w:rsidR="001F3A2E" w:rsidRDefault="001F3A2E" w:rsidP="001F3A2E">
            <w:r>
              <w:t>betalen</w:t>
            </w:r>
          </w:p>
        </w:tc>
      </w:tr>
      <w:tr w:rsidR="001F3A2E" w14:paraId="2E2340EA" w14:textId="77777777" w:rsidTr="00F5548C">
        <w:tc>
          <w:tcPr>
            <w:tcW w:w="675" w:type="dxa"/>
          </w:tcPr>
          <w:p w14:paraId="455B52D2" w14:textId="77777777" w:rsidR="001F3A2E" w:rsidRDefault="001F3A2E" w:rsidP="001F3A2E">
            <w:r>
              <w:t>30</w:t>
            </w:r>
          </w:p>
        </w:tc>
        <w:tc>
          <w:tcPr>
            <w:tcW w:w="3828" w:type="dxa"/>
          </w:tcPr>
          <w:p w14:paraId="5B852651" w14:textId="77777777" w:rsidR="001F3A2E" w:rsidRDefault="001F3A2E" w:rsidP="001F3A2E">
            <w:r>
              <w:t>essayer</w:t>
            </w:r>
          </w:p>
        </w:tc>
        <w:tc>
          <w:tcPr>
            <w:tcW w:w="4013" w:type="dxa"/>
          </w:tcPr>
          <w:p w14:paraId="1E1BDE13" w14:textId="77777777" w:rsidR="001F3A2E" w:rsidRDefault="001F3A2E" w:rsidP="001F3A2E">
            <w:r>
              <w:t>proberen</w:t>
            </w:r>
          </w:p>
        </w:tc>
      </w:tr>
      <w:tr w:rsidR="001F3A2E" w14:paraId="0ED8AC7A" w14:textId="77777777" w:rsidTr="00F5548C">
        <w:tc>
          <w:tcPr>
            <w:tcW w:w="675" w:type="dxa"/>
          </w:tcPr>
          <w:p w14:paraId="197E2BD3" w14:textId="77777777" w:rsidR="001F3A2E" w:rsidRDefault="001F3A2E" w:rsidP="001F3A2E">
            <w:r>
              <w:t>31</w:t>
            </w:r>
          </w:p>
        </w:tc>
        <w:tc>
          <w:tcPr>
            <w:tcW w:w="3828" w:type="dxa"/>
          </w:tcPr>
          <w:p w14:paraId="1863F6D3" w14:textId="77777777" w:rsidR="001F3A2E" w:rsidRDefault="001F3A2E" w:rsidP="001F3A2E">
            <w:r>
              <w:t>aller</w:t>
            </w:r>
          </w:p>
        </w:tc>
        <w:tc>
          <w:tcPr>
            <w:tcW w:w="4013" w:type="dxa"/>
          </w:tcPr>
          <w:p w14:paraId="4E00C6D5" w14:textId="77777777" w:rsidR="001F3A2E" w:rsidRDefault="001F3A2E" w:rsidP="001F3A2E">
            <w:r>
              <w:t>gaan</w:t>
            </w:r>
          </w:p>
        </w:tc>
      </w:tr>
      <w:tr w:rsidR="001F3A2E" w14:paraId="5DCE7035" w14:textId="77777777" w:rsidTr="00F5548C">
        <w:tc>
          <w:tcPr>
            <w:tcW w:w="675" w:type="dxa"/>
          </w:tcPr>
          <w:p w14:paraId="295D88A8" w14:textId="77777777" w:rsidR="001F3A2E" w:rsidRDefault="001F3A2E" w:rsidP="001F3A2E">
            <w:r w:rsidRPr="001F3A2E">
              <w:rPr>
                <w:highlight w:val="yellow"/>
              </w:rPr>
              <w:t>(33)</w:t>
            </w:r>
          </w:p>
        </w:tc>
        <w:tc>
          <w:tcPr>
            <w:tcW w:w="3828" w:type="dxa"/>
          </w:tcPr>
          <w:p w14:paraId="045061B0" w14:textId="77777777" w:rsidR="001F3A2E" w:rsidRDefault="001F3A2E" w:rsidP="001F3A2E"/>
        </w:tc>
        <w:tc>
          <w:tcPr>
            <w:tcW w:w="4013" w:type="dxa"/>
          </w:tcPr>
          <w:p w14:paraId="1AC04973" w14:textId="77777777" w:rsidR="001F3A2E" w:rsidRDefault="001F3A2E" w:rsidP="001F3A2E"/>
        </w:tc>
      </w:tr>
      <w:tr w:rsidR="001F3A2E" w14:paraId="2159F0D7" w14:textId="77777777" w:rsidTr="00F5548C">
        <w:tc>
          <w:tcPr>
            <w:tcW w:w="675" w:type="dxa"/>
          </w:tcPr>
          <w:p w14:paraId="53B37A45" w14:textId="77777777" w:rsidR="001F3A2E" w:rsidRDefault="001F3A2E" w:rsidP="001F3A2E">
            <w:r>
              <w:t>32</w:t>
            </w:r>
          </w:p>
        </w:tc>
        <w:tc>
          <w:tcPr>
            <w:tcW w:w="3828" w:type="dxa"/>
          </w:tcPr>
          <w:p w14:paraId="27667AD1" w14:textId="77777777" w:rsidR="001F3A2E" w:rsidRDefault="001F3A2E" w:rsidP="001F3A2E">
            <w:r>
              <w:t>finir</w:t>
            </w:r>
          </w:p>
        </w:tc>
        <w:tc>
          <w:tcPr>
            <w:tcW w:w="4013" w:type="dxa"/>
          </w:tcPr>
          <w:p w14:paraId="21825DEC" w14:textId="77777777" w:rsidR="001F3A2E" w:rsidRDefault="001F3A2E" w:rsidP="001F3A2E">
            <w:r>
              <w:t>eindigen</w:t>
            </w:r>
          </w:p>
        </w:tc>
      </w:tr>
      <w:tr w:rsidR="001F3A2E" w14:paraId="44F94038" w14:textId="77777777" w:rsidTr="00F5548C">
        <w:tc>
          <w:tcPr>
            <w:tcW w:w="675" w:type="dxa"/>
          </w:tcPr>
          <w:p w14:paraId="1279343C" w14:textId="77777777" w:rsidR="001F3A2E" w:rsidRDefault="001F3A2E" w:rsidP="001F3A2E">
            <w:r>
              <w:t>33</w:t>
            </w:r>
          </w:p>
        </w:tc>
        <w:tc>
          <w:tcPr>
            <w:tcW w:w="3828" w:type="dxa"/>
          </w:tcPr>
          <w:p w14:paraId="4ED5AA41" w14:textId="77777777" w:rsidR="001F3A2E" w:rsidRDefault="001F3A2E" w:rsidP="001F3A2E">
            <w:r>
              <w:t>choisir</w:t>
            </w:r>
          </w:p>
        </w:tc>
        <w:tc>
          <w:tcPr>
            <w:tcW w:w="4013" w:type="dxa"/>
          </w:tcPr>
          <w:p w14:paraId="75F14BE3" w14:textId="77777777" w:rsidR="001F3A2E" w:rsidRDefault="001F3A2E" w:rsidP="001F3A2E">
            <w:r>
              <w:t>kiezen</w:t>
            </w:r>
          </w:p>
        </w:tc>
      </w:tr>
      <w:tr w:rsidR="001F3A2E" w14:paraId="5F53F788" w14:textId="77777777" w:rsidTr="00F5548C">
        <w:tc>
          <w:tcPr>
            <w:tcW w:w="675" w:type="dxa"/>
          </w:tcPr>
          <w:p w14:paraId="29218ED2" w14:textId="77777777" w:rsidR="001F3A2E" w:rsidRDefault="001F3A2E" w:rsidP="001F3A2E">
            <w:r>
              <w:t>34</w:t>
            </w:r>
          </w:p>
        </w:tc>
        <w:tc>
          <w:tcPr>
            <w:tcW w:w="3828" w:type="dxa"/>
          </w:tcPr>
          <w:p w14:paraId="0770C60A" w14:textId="77777777" w:rsidR="001F3A2E" w:rsidRDefault="001F3A2E" w:rsidP="001F3A2E">
            <w:r>
              <w:t>réunir</w:t>
            </w:r>
          </w:p>
        </w:tc>
        <w:tc>
          <w:tcPr>
            <w:tcW w:w="4013" w:type="dxa"/>
          </w:tcPr>
          <w:p w14:paraId="0C6A2682" w14:textId="77777777" w:rsidR="001F3A2E" w:rsidRDefault="001F3A2E" w:rsidP="001F3A2E">
            <w:r>
              <w:t>verzamelen</w:t>
            </w:r>
          </w:p>
        </w:tc>
      </w:tr>
      <w:tr w:rsidR="001F3A2E" w14:paraId="45B7FD31" w14:textId="77777777" w:rsidTr="00F5548C">
        <w:tc>
          <w:tcPr>
            <w:tcW w:w="675" w:type="dxa"/>
          </w:tcPr>
          <w:p w14:paraId="334BFFFD" w14:textId="77777777" w:rsidR="001F3A2E" w:rsidRDefault="001F3A2E" w:rsidP="001F3A2E">
            <w:r>
              <w:t>35</w:t>
            </w:r>
          </w:p>
        </w:tc>
        <w:tc>
          <w:tcPr>
            <w:tcW w:w="3828" w:type="dxa"/>
          </w:tcPr>
          <w:p w14:paraId="05A84FC0" w14:textId="77777777" w:rsidR="001F3A2E" w:rsidRDefault="001F3A2E" w:rsidP="001F3A2E">
            <w:r>
              <w:t>réussir</w:t>
            </w:r>
          </w:p>
        </w:tc>
        <w:tc>
          <w:tcPr>
            <w:tcW w:w="4013" w:type="dxa"/>
          </w:tcPr>
          <w:p w14:paraId="25082D20" w14:textId="77777777" w:rsidR="001F3A2E" w:rsidRDefault="001F3A2E" w:rsidP="001F3A2E">
            <w:r>
              <w:t>slagen</w:t>
            </w:r>
          </w:p>
        </w:tc>
      </w:tr>
      <w:tr w:rsidR="001F3A2E" w14:paraId="549EA194" w14:textId="77777777" w:rsidTr="00F5548C">
        <w:tc>
          <w:tcPr>
            <w:tcW w:w="675" w:type="dxa"/>
          </w:tcPr>
          <w:p w14:paraId="3E790F1A" w14:textId="77777777" w:rsidR="001F3A2E" w:rsidRDefault="001F3A2E" w:rsidP="001F3A2E">
            <w:r w:rsidRPr="001F3A2E">
              <w:rPr>
                <w:highlight w:val="yellow"/>
              </w:rPr>
              <w:t>(34)</w:t>
            </w:r>
          </w:p>
        </w:tc>
        <w:tc>
          <w:tcPr>
            <w:tcW w:w="3828" w:type="dxa"/>
          </w:tcPr>
          <w:p w14:paraId="45452B2B" w14:textId="77777777" w:rsidR="001F3A2E" w:rsidRDefault="001F3A2E" w:rsidP="001F3A2E"/>
        </w:tc>
        <w:tc>
          <w:tcPr>
            <w:tcW w:w="4013" w:type="dxa"/>
          </w:tcPr>
          <w:p w14:paraId="0995D87B" w14:textId="77777777" w:rsidR="001F3A2E" w:rsidRDefault="001F3A2E" w:rsidP="001F3A2E"/>
        </w:tc>
      </w:tr>
      <w:tr w:rsidR="001F3A2E" w14:paraId="47A9F2B3" w14:textId="77777777" w:rsidTr="00F5548C">
        <w:tc>
          <w:tcPr>
            <w:tcW w:w="675" w:type="dxa"/>
          </w:tcPr>
          <w:p w14:paraId="64A97BC3" w14:textId="77777777" w:rsidR="001F3A2E" w:rsidRDefault="001F3A2E" w:rsidP="001F3A2E">
            <w:r>
              <w:t>36</w:t>
            </w:r>
          </w:p>
        </w:tc>
        <w:tc>
          <w:tcPr>
            <w:tcW w:w="3828" w:type="dxa"/>
          </w:tcPr>
          <w:p w14:paraId="54FDCF3D" w14:textId="77777777" w:rsidR="001F3A2E" w:rsidRDefault="001F3A2E" w:rsidP="001F3A2E">
            <w:r>
              <w:t>venir</w:t>
            </w:r>
          </w:p>
        </w:tc>
        <w:tc>
          <w:tcPr>
            <w:tcW w:w="4013" w:type="dxa"/>
          </w:tcPr>
          <w:p w14:paraId="28044A7A" w14:textId="77777777" w:rsidR="001F3A2E" w:rsidRDefault="001F3A2E" w:rsidP="001F3A2E">
            <w:r>
              <w:t>komen</w:t>
            </w:r>
          </w:p>
        </w:tc>
      </w:tr>
      <w:tr w:rsidR="001F3A2E" w14:paraId="730A2E31" w14:textId="77777777" w:rsidTr="00F5548C">
        <w:tc>
          <w:tcPr>
            <w:tcW w:w="675" w:type="dxa"/>
          </w:tcPr>
          <w:p w14:paraId="5DD0A8B3" w14:textId="77777777" w:rsidR="001F3A2E" w:rsidRDefault="001F3A2E" w:rsidP="001F3A2E">
            <w:r>
              <w:t>37</w:t>
            </w:r>
          </w:p>
        </w:tc>
        <w:tc>
          <w:tcPr>
            <w:tcW w:w="3828" w:type="dxa"/>
          </w:tcPr>
          <w:p w14:paraId="28E4B58B" w14:textId="77777777" w:rsidR="001F3A2E" w:rsidRDefault="001F3A2E" w:rsidP="001F3A2E">
            <w:r>
              <w:t>tenir</w:t>
            </w:r>
          </w:p>
        </w:tc>
        <w:tc>
          <w:tcPr>
            <w:tcW w:w="4013" w:type="dxa"/>
          </w:tcPr>
          <w:p w14:paraId="69155927" w14:textId="77777777" w:rsidR="001F3A2E" w:rsidRDefault="001F3A2E" w:rsidP="001F3A2E">
            <w:r>
              <w:t>houden</w:t>
            </w:r>
          </w:p>
        </w:tc>
      </w:tr>
      <w:tr w:rsidR="001F3A2E" w14:paraId="1E743D35" w14:textId="77777777" w:rsidTr="00F5548C">
        <w:tc>
          <w:tcPr>
            <w:tcW w:w="675" w:type="dxa"/>
          </w:tcPr>
          <w:p w14:paraId="689B05C2" w14:textId="77777777" w:rsidR="001F3A2E" w:rsidRDefault="001F3A2E" w:rsidP="001F3A2E">
            <w:r>
              <w:t>38</w:t>
            </w:r>
          </w:p>
        </w:tc>
        <w:tc>
          <w:tcPr>
            <w:tcW w:w="3828" w:type="dxa"/>
          </w:tcPr>
          <w:p w14:paraId="1E38DC57" w14:textId="77777777" w:rsidR="001F3A2E" w:rsidRDefault="001F3A2E" w:rsidP="001F3A2E">
            <w:r>
              <w:t>devenir</w:t>
            </w:r>
          </w:p>
        </w:tc>
        <w:tc>
          <w:tcPr>
            <w:tcW w:w="4013" w:type="dxa"/>
          </w:tcPr>
          <w:p w14:paraId="0669A890" w14:textId="77777777" w:rsidR="001F3A2E" w:rsidRDefault="001F3A2E" w:rsidP="001F3A2E">
            <w:r>
              <w:t>worden</w:t>
            </w:r>
          </w:p>
        </w:tc>
      </w:tr>
      <w:tr w:rsidR="001F3A2E" w14:paraId="2BD5F4F9" w14:textId="77777777" w:rsidTr="00F5548C">
        <w:tc>
          <w:tcPr>
            <w:tcW w:w="675" w:type="dxa"/>
          </w:tcPr>
          <w:p w14:paraId="6C5CEA20" w14:textId="77777777" w:rsidR="001F3A2E" w:rsidRDefault="001F3A2E" w:rsidP="001F3A2E">
            <w:r>
              <w:lastRenderedPageBreak/>
              <w:t>39</w:t>
            </w:r>
          </w:p>
        </w:tc>
        <w:tc>
          <w:tcPr>
            <w:tcW w:w="3828" w:type="dxa"/>
          </w:tcPr>
          <w:p w14:paraId="438EBF97" w14:textId="77777777" w:rsidR="001F3A2E" w:rsidRDefault="001F3A2E" w:rsidP="001F3A2E">
            <w:r>
              <w:t>prévenir</w:t>
            </w:r>
          </w:p>
        </w:tc>
        <w:tc>
          <w:tcPr>
            <w:tcW w:w="4013" w:type="dxa"/>
          </w:tcPr>
          <w:p w14:paraId="5658E855" w14:textId="77777777" w:rsidR="001F3A2E" w:rsidRDefault="001F3A2E" w:rsidP="001F3A2E">
            <w:r>
              <w:t>waarschuwen</w:t>
            </w:r>
          </w:p>
        </w:tc>
      </w:tr>
      <w:tr w:rsidR="001F3A2E" w14:paraId="1A250783" w14:textId="77777777" w:rsidTr="00F5548C">
        <w:tc>
          <w:tcPr>
            <w:tcW w:w="675" w:type="dxa"/>
          </w:tcPr>
          <w:p w14:paraId="4A23C41B" w14:textId="77777777" w:rsidR="001F3A2E" w:rsidRDefault="001F3A2E" w:rsidP="001F3A2E">
            <w:r>
              <w:t>40</w:t>
            </w:r>
          </w:p>
        </w:tc>
        <w:tc>
          <w:tcPr>
            <w:tcW w:w="3828" w:type="dxa"/>
          </w:tcPr>
          <w:p w14:paraId="59271CDE" w14:textId="77777777" w:rsidR="001F3A2E" w:rsidRDefault="004B2850" w:rsidP="001F3A2E">
            <w:r>
              <w:t>contenir</w:t>
            </w:r>
          </w:p>
        </w:tc>
        <w:tc>
          <w:tcPr>
            <w:tcW w:w="4013" w:type="dxa"/>
          </w:tcPr>
          <w:p w14:paraId="4C8B616A" w14:textId="77777777" w:rsidR="001F3A2E" w:rsidRDefault="004B2850" w:rsidP="001F3A2E">
            <w:r>
              <w:t>bevatten</w:t>
            </w:r>
          </w:p>
        </w:tc>
      </w:tr>
      <w:tr w:rsidR="001F3A2E" w14:paraId="6D35B019" w14:textId="77777777" w:rsidTr="00F5548C">
        <w:tc>
          <w:tcPr>
            <w:tcW w:w="675" w:type="dxa"/>
          </w:tcPr>
          <w:p w14:paraId="199DE490" w14:textId="77777777" w:rsidR="001F3A2E" w:rsidRDefault="004B2850" w:rsidP="001F3A2E">
            <w:r>
              <w:t>41</w:t>
            </w:r>
          </w:p>
        </w:tc>
        <w:tc>
          <w:tcPr>
            <w:tcW w:w="3828" w:type="dxa"/>
          </w:tcPr>
          <w:p w14:paraId="59563616" w14:textId="77777777" w:rsidR="001F3A2E" w:rsidRDefault="004B2850" w:rsidP="001F3A2E">
            <w:r>
              <w:t>retenir</w:t>
            </w:r>
          </w:p>
        </w:tc>
        <w:tc>
          <w:tcPr>
            <w:tcW w:w="4013" w:type="dxa"/>
          </w:tcPr>
          <w:p w14:paraId="5B65D8A9" w14:textId="77777777" w:rsidR="001F3A2E" w:rsidRDefault="004B2850" w:rsidP="001F3A2E">
            <w:r>
              <w:t>tegenhouden, onthouden</w:t>
            </w:r>
          </w:p>
        </w:tc>
      </w:tr>
      <w:tr w:rsidR="001F3A2E" w14:paraId="737BBF13" w14:textId="77777777" w:rsidTr="00F5548C">
        <w:tc>
          <w:tcPr>
            <w:tcW w:w="675" w:type="dxa"/>
          </w:tcPr>
          <w:p w14:paraId="3FB18DB8" w14:textId="77777777" w:rsidR="001F3A2E" w:rsidRDefault="004B2850" w:rsidP="001F3A2E">
            <w:r w:rsidRPr="004B2850">
              <w:rPr>
                <w:highlight w:val="yellow"/>
              </w:rPr>
              <w:t>(35)</w:t>
            </w:r>
          </w:p>
        </w:tc>
        <w:tc>
          <w:tcPr>
            <w:tcW w:w="3828" w:type="dxa"/>
          </w:tcPr>
          <w:p w14:paraId="19968F35" w14:textId="77777777" w:rsidR="001F3A2E" w:rsidRDefault="001F3A2E" w:rsidP="001F3A2E"/>
        </w:tc>
        <w:tc>
          <w:tcPr>
            <w:tcW w:w="4013" w:type="dxa"/>
          </w:tcPr>
          <w:p w14:paraId="4000A30B" w14:textId="77777777" w:rsidR="001F3A2E" w:rsidRDefault="001F3A2E" w:rsidP="001F3A2E"/>
        </w:tc>
      </w:tr>
      <w:tr w:rsidR="001F3A2E" w14:paraId="5DC417DE" w14:textId="77777777" w:rsidTr="00F5548C">
        <w:tc>
          <w:tcPr>
            <w:tcW w:w="675" w:type="dxa"/>
          </w:tcPr>
          <w:p w14:paraId="6D5E3330" w14:textId="77777777" w:rsidR="001F3A2E" w:rsidRDefault="004B2850" w:rsidP="001F3A2E">
            <w:r>
              <w:t>42</w:t>
            </w:r>
          </w:p>
        </w:tc>
        <w:tc>
          <w:tcPr>
            <w:tcW w:w="3828" w:type="dxa"/>
          </w:tcPr>
          <w:p w14:paraId="51DE98DF" w14:textId="77777777" w:rsidR="001F3A2E" w:rsidRDefault="004B2850" w:rsidP="001F3A2E">
            <w:r>
              <w:t>partir</w:t>
            </w:r>
          </w:p>
        </w:tc>
        <w:tc>
          <w:tcPr>
            <w:tcW w:w="4013" w:type="dxa"/>
          </w:tcPr>
          <w:p w14:paraId="639B7428" w14:textId="77777777" w:rsidR="001F3A2E" w:rsidRDefault="004B2850" w:rsidP="001F3A2E">
            <w:r>
              <w:t>vertrekken</w:t>
            </w:r>
          </w:p>
        </w:tc>
      </w:tr>
      <w:tr w:rsidR="001F3A2E" w14:paraId="2BD451AE" w14:textId="77777777" w:rsidTr="00F5548C">
        <w:tc>
          <w:tcPr>
            <w:tcW w:w="675" w:type="dxa"/>
          </w:tcPr>
          <w:p w14:paraId="46D48AB9" w14:textId="77777777" w:rsidR="001F3A2E" w:rsidRDefault="004B2850" w:rsidP="001F3A2E">
            <w:r>
              <w:t>43</w:t>
            </w:r>
          </w:p>
        </w:tc>
        <w:tc>
          <w:tcPr>
            <w:tcW w:w="3828" w:type="dxa"/>
          </w:tcPr>
          <w:p w14:paraId="62DAA456" w14:textId="77777777" w:rsidR="001F3A2E" w:rsidRDefault="004B2850" w:rsidP="001F3A2E">
            <w:r>
              <w:t>sortir</w:t>
            </w:r>
          </w:p>
        </w:tc>
        <w:tc>
          <w:tcPr>
            <w:tcW w:w="4013" w:type="dxa"/>
          </w:tcPr>
          <w:p w14:paraId="78DF5BDE" w14:textId="77777777" w:rsidR="001F3A2E" w:rsidRDefault="004B2850" w:rsidP="001F3A2E">
            <w:r>
              <w:t>uitgaan</w:t>
            </w:r>
          </w:p>
        </w:tc>
      </w:tr>
      <w:tr w:rsidR="001F3A2E" w14:paraId="7509B460" w14:textId="77777777" w:rsidTr="00F5548C">
        <w:tc>
          <w:tcPr>
            <w:tcW w:w="675" w:type="dxa"/>
          </w:tcPr>
          <w:p w14:paraId="0B4E47C5" w14:textId="77777777" w:rsidR="001F3A2E" w:rsidRDefault="004B2850" w:rsidP="001F3A2E">
            <w:r>
              <w:t>44</w:t>
            </w:r>
          </w:p>
        </w:tc>
        <w:tc>
          <w:tcPr>
            <w:tcW w:w="3828" w:type="dxa"/>
          </w:tcPr>
          <w:p w14:paraId="552415F3" w14:textId="77777777" w:rsidR="001F3A2E" w:rsidRDefault="004B2850" w:rsidP="001F3A2E">
            <w:r>
              <w:t>sentir</w:t>
            </w:r>
          </w:p>
        </w:tc>
        <w:tc>
          <w:tcPr>
            <w:tcW w:w="4013" w:type="dxa"/>
          </w:tcPr>
          <w:p w14:paraId="646AECC2" w14:textId="77777777" w:rsidR="001F3A2E" w:rsidRDefault="004B2850" w:rsidP="001F3A2E">
            <w:r>
              <w:t>voelen, ruiken</w:t>
            </w:r>
          </w:p>
        </w:tc>
      </w:tr>
      <w:tr w:rsidR="001F3A2E" w14:paraId="73FD2C1F" w14:textId="77777777" w:rsidTr="00F5548C">
        <w:tc>
          <w:tcPr>
            <w:tcW w:w="675" w:type="dxa"/>
          </w:tcPr>
          <w:p w14:paraId="1059C848" w14:textId="77777777" w:rsidR="001F3A2E" w:rsidRDefault="004B2850" w:rsidP="001F3A2E">
            <w:r>
              <w:t>45</w:t>
            </w:r>
          </w:p>
        </w:tc>
        <w:tc>
          <w:tcPr>
            <w:tcW w:w="3828" w:type="dxa"/>
          </w:tcPr>
          <w:p w14:paraId="5F6519F1" w14:textId="77777777" w:rsidR="001F3A2E" w:rsidRDefault="004B2850" w:rsidP="001F3A2E">
            <w:r>
              <w:t>mentir</w:t>
            </w:r>
          </w:p>
        </w:tc>
        <w:tc>
          <w:tcPr>
            <w:tcW w:w="4013" w:type="dxa"/>
          </w:tcPr>
          <w:p w14:paraId="44A11DB3" w14:textId="77777777" w:rsidR="001F3A2E" w:rsidRDefault="004B2850" w:rsidP="001F3A2E">
            <w:r>
              <w:t>liegen</w:t>
            </w:r>
          </w:p>
        </w:tc>
      </w:tr>
      <w:tr w:rsidR="001F3A2E" w14:paraId="4FCC3CF8" w14:textId="77777777" w:rsidTr="00F5548C">
        <w:tc>
          <w:tcPr>
            <w:tcW w:w="675" w:type="dxa"/>
          </w:tcPr>
          <w:p w14:paraId="5292A822" w14:textId="77777777" w:rsidR="001F3A2E" w:rsidRDefault="004B2850" w:rsidP="001F3A2E">
            <w:r>
              <w:t>46</w:t>
            </w:r>
          </w:p>
        </w:tc>
        <w:tc>
          <w:tcPr>
            <w:tcW w:w="3828" w:type="dxa"/>
          </w:tcPr>
          <w:p w14:paraId="5F48F864" w14:textId="77777777" w:rsidR="001F3A2E" w:rsidRDefault="004B2850" w:rsidP="001F3A2E">
            <w:r>
              <w:t>dormir</w:t>
            </w:r>
          </w:p>
        </w:tc>
        <w:tc>
          <w:tcPr>
            <w:tcW w:w="4013" w:type="dxa"/>
          </w:tcPr>
          <w:p w14:paraId="0D6DFE94" w14:textId="77777777" w:rsidR="001F3A2E" w:rsidRDefault="004B2850" w:rsidP="001F3A2E">
            <w:r>
              <w:t>slapen</w:t>
            </w:r>
          </w:p>
        </w:tc>
      </w:tr>
      <w:tr w:rsidR="001F3A2E" w14:paraId="42BE4353" w14:textId="77777777" w:rsidTr="00F5548C">
        <w:tc>
          <w:tcPr>
            <w:tcW w:w="675" w:type="dxa"/>
          </w:tcPr>
          <w:p w14:paraId="694BE1B0" w14:textId="77777777" w:rsidR="001F3A2E" w:rsidRDefault="004B2850" w:rsidP="001F3A2E">
            <w:r>
              <w:t>47</w:t>
            </w:r>
          </w:p>
        </w:tc>
        <w:tc>
          <w:tcPr>
            <w:tcW w:w="3828" w:type="dxa"/>
          </w:tcPr>
          <w:p w14:paraId="1F1E16D9" w14:textId="77777777" w:rsidR="001F3A2E" w:rsidRDefault="004B2850" w:rsidP="001F3A2E">
            <w:r>
              <w:t>servir</w:t>
            </w:r>
          </w:p>
        </w:tc>
        <w:tc>
          <w:tcPr>
            <w:tcW w:w="4013" w:type="dxa"/>
          </w:tcPr>
          <w:p w14:paraId="605F4A9D" w14:textId="77777777" w:rsidR="001F3A2E" w:rsidRDefault="004B2850" w:rsidP="001F3A2E">
            <w:r>
              <w:t>(be)dienen</w:t>
            </w:r>
          </w:p>
        </w:tc>
      </w:tr>
      <w:tr w:rsidR="001F3A2E" w14:paraId="1E5613CA" w14:textId="77777777" w:rsidTr="00F5548C">
        <w:tc>
          <w:tcPr>
            <w:tcW w:w="675" w:type="dxa"/>
          </w:tcPr>
          <w:p w14:paraId="18299C46" w14:textId="77777777" w:rsidR="001F3A2E" w:rsidRDefault="004B2850" w:rsidP="001F3A2E">
            <w:r>
              <w:t>48</w:t>
            </w:r>
          </w:p>
        </w:tc>
        <w:tc>
          <w:tcPr>
            <w:tcW w:w="3828" w:type="dxa"/>
          </w:tcPr>
          <w:p w14:paraId="0F5CEA19" w14:textId="77777777" w:rsidR="001F3A2E" w:rsidRDefault="004B2850" w:rsidP="001F3A2E">
            <w:r>
              <w:t>ouvrir</w:t>
            </w:r>
          </w:p>
        </w:tc>
        <w:tc>
          <w:tcPr>
            <w:tcW w:w="4013" w:type="dxa"/>
          </w:tcPr>
          <w:p w14:paraId="7A8D6B30" w14:textId="77777777" w:rsidR="001F3A2E" w:rsidRDefault="004B2850" w:rsidP="001F3A2E">
            <w:r>
              <w:t>openen</w:t>
            </w:r>
          </w:p>
        </w:tc>
      </w:tr>
      <w:tr w:rsidR="001F3A2E" w14:paraId="65798649" w14:textId="77777777" w:rsidTr="00F5548C">
        <w:tc>
          <w:tcPr>
            <w:tcW w:w="675" w:type="dxa"/>
          </w:tcPr>
          <w:p w14:paraId="6741EFE4" w14:textId="77777777" w:rsidR="001F3A2E" w:rsidRDefault="004B2850" w:rsidP="001F3A2E">
            <w:r>
              <w:t>49</w:t>
            </w:r>
          </w:p>
        </w:tc>
        <w:tc>
          <w:tcPr>
            <w:tcW w:w="3828" w:type="dxa"/>
          </w:tcPr>
          <w:p w14:paraId="679CF0EA" w14:textId="77777777" w:rsidR="001F3A2E" w:rsidRDefault="004B2850" w:rsidP="001F3A2E">
            <w:r>
              <w:t>offrir</w:t>
            </w:r>
          </w:p>
        </w:tc>
        <w:tc>
          <w:tcPr>
            <w:tcW w:w="4013" w:type="dxa"/>
          </w:tcPr>
          <w:p w14:paraId="0AD34137" w14:textId="77777777" w:rsidR="001F3A2E" w:rsidRDefault="004B2850" w:rsidP="001F3A2E">
            <w:r>
              <w:t>aanbieden</w:t>
            </w:r>
          </w:p>
        </w:tc>
      </w:tr>
      <w:tr w:rsidR="001F3A2E" w14:paraId="0F871301" w14:textId="77777777" w:rsidTr="00F5548C">
        <w:tc>
          <w:tcPr>
            <w:tcW w:w="675" w:type="dxa"/>
          </w:tcPr>
          <w:p w14:paraId="02219E47" w14:textId="77777777" w:rsidR="001F3A2E" w:rsidRDefault="004B2850" w:rsidP="001F3A2E">
            <w:r>
              <w:t>50</w:t>
            </w:r>
          </w:p>
        </w:tc>
        <w:tc>
          <w:tcPr>
            <w:tcW w:w="3828" w:type="dxa"/>
          </w:tcPr>
          <w:p w14:paraId="5EC1B1A7" w14:textId="77777777" w:rsidR="001F3A2E" w:rsidRDefault="004B2850" w:rsidP="001F3A2E">
            <w:r>
              <w:t>souffrir</w:t>
            </w:r>
          </w:p>
        </w:tc>
        <w:tc>
          <w:tcPr>
            <w:tcW w:w="4013" w:type="dxa"/>
          </w:tcPr>
          <w:p w14:paraId="47C945C9" w14:textId="77777777" w:rsidR="001F3A2E" w:rsidRDefault="004B2850" w:rsidP="001F3A2E">
            <w:r>
              <w:t>lijden</w:t>
            </w:r>
          </w:p>
        </w:tc>
      </w:tr>
      <w:tr w:rsidR="001F3A2E" w14:paraId="14B1827A" w14:textId="77777777" w:rsidTr="00F5548C">
        <w:tc>
          <w:tcPr>
            <w:tcW w:w="675" w:type="dxa"/>
          </w:tcPr>
          <w:p w14:paraId="4BF0BED1" w14:textId="77777777" w:rsidR="001F3A2E" w:rsidRDefault="004B2850" w:rsidP="001F3A2E">
            <w:r>
              <w:t>51</w:t>
            </w:r>
          </w:p>
        </w:tc>
        <w:tc>
          <w:tcPr>
            <w:tcW w:w="3828" w:type="dxa"/>
          </w:tcPr>
          <w:p w14:paraId="6DD52D44" w14:textId="77777777" w:rsidR="001F3A2E" w:rsidRDefault="004B2850" w:rsidP="001F3A2E">
            <w:r>
              <w:t>couvrir</w:t>
            </w:r>
          </w:p>
        </w:tc>
        <w:tc>
          <w:tcPr>
            <w:tcW w:w="4013" w:type="dxa"/>
          </w:tcPr>
          <w:p w14:paraId="263685A3" w14:textId="77777777" w:rsidR="001F3A2E" w:rsidRDefault="004B2850" w:rsidP="001F3A2E">
            <w:r>
              <w:t>bedekken</w:t>
            </w:r>
          </w:p>
        </w:tc>
      </w:tr>
      <w:tr w:rsidR="001F3A2E" w14:paraId="5D4FA9BA" w14:textId="77777777" w:rsidTr="00F5548C">
        <w:tc>
          <w:tcPr>
            <w:tcW w:w="675" w:type="dxa"/>
          </w:tcPr>
          <w:p w14:paraId="78E74800" w14:textId="77777777" w:rsidR="001F3A2E" w:rsidRDefault="004B2850" w:rsidP="001F3A2E">
            <w:r>
              <w:t>52</w:t>
            </w:r>
          </w:p>
        </w:tc>
        <w:tc>
          <w:tcPr>
            <w:tcW w:w="3828" w:type="dxa"/>
          </w:tcPr>
          <w:p w14:paraId="5BC2255B" w14:textId="77777777" w:rsidR="001F3A2E" w:rsidRDefault="004B2850" w:rsidP="001F3A2E">
            <w:r>
              <w:t>découvrir</w:t>
            </w:r>
          </w:p>
        </w:tc>
        <w:tc>
          <w:tcPr>
            <w:tcW w:w="4013" w:type="dxa"/>
          </w:tcPr>
          <w:p w14:paraId="421FE98D" w14:textId="77777777" w:rsidR="001F3A2E" w:rsidRDefault="004B2850" w:rsidP="001F3A2E">
            <w:r>
              <w:t>ontdekken</w:t>
            </w:r>
          </w:p>
        </w:tc>
      </w:tr>
      <w:tr w:rsidR="001F3A2E" w14:paraId="38C8F25D" w14:textId="77777777" w:rsidTr="00F5548C">
        <w:tc>
          <w:tcPr>
            <w:tcW w:w="675" w:type="dxa"/>
          </w:tcPr>
          <w:p w14:paraId="542F26CD" w14:textId="77777777" w:rsidR="001F3A2E" w:rsidRDefault="004B2850" w:rsidP="001F3A2E">
            <w:r>
              <w:t>53</w:t>
            </w:r>
          </w:p>
        </w:tc>
        <w:tc>
          <w:tcPr>
            <w:tcW w:w="3828" w:type="dxa"/>
          </w:tcPr>
          <w:p w14:paraId="2FF06555" w14:textId="77777777" w:rsidR="001F3A2E" w:rsidRDefault="004B2850" w:rsidP="001F3A2E">
            <w:r>
              <w:t>courir</w:t>
            </w:r>
          </w:p>
        </w:tc>
        <w:tc>
          <w:tcPr>
            <w:tcW w:w="4013" w:type="dxa"/>
          </w:tcPr>
          <w:p w14:paraId="346C4612" w14:textId="77777777" w:rsidR="001F3A2E" w:rsidRDefault="004B2850" w:rsidP="001F3A2E">
            <w:r>
              <w:t>hardlopen, hollen</w:t>
            </w:r>
          </w:p>
        </w:tc>
      </w:tr>
      <w:tr w:rsidR="001F3A2E" w14:paraId="288BBA69" w14:textId="77777777" w:rsidTr="00F5548C">
        <w:tc>
          <w:tcPr>
            <w:tcW w:w="675" w:type="dxa"/>
          </w:tcPr>
          <w:p w14:paraId="10069AC0" w14:textId="77777777" w:rsidR="001F3A2E" w:rsidRDefault="004B2850" w:rsidP="001F3A2E">
            <w:r>
              <w:t>54</w:t>
            </w:r>
          </w:p>
        </w:tc>
        <w:tc>
          <w:tcPr>
            <w:tcW w:w="3828" w:type="dxa"/>
          </w:tcPr>
          <w:p w14:paraId="686B7DBB" w14:textId="77777777" w:rsidR="001F3A2E" w:rsidRDefault="004B2850" w:rsidP="001F3A2E">
            <w:r>
              <w:t>mourir</w:t>
            </w:r>
          </w:p>
        </w:tc>
        <w:tc>
          <w:tcPr>
            <w:tcW w:w="4013" w:type="dxa"/>
          </w:tcPr>
          <w:p w14:paraId="7EC361CC" w14:textId="77777777" w:rsidR="001F3A2E" w:rsidRDefault="004B2850" w:rsidP="001F3A2E">
            <w:r>
              <w:t>sterven</w:t>
            </w:r>
          </w:p>
        </w:tc>
      </w:tr>
      <w:tr w:rsidR="001F3A2E" w14:paraId="53970722" w14:textId="77777777" w:rsidTr="00F5548C">
        <w:tc>
          <w:tcPr>
            <w:tcW w:w="675" w:type="dxa"/>
          </w:tcPr>
          <w:p w14:paraId="137B05D2" w14:textId="77777777" w:rsidR="001F3A2E" w:rsidRDefault="004B2850" w:rsidP="001F3A2E">
            <w:r>
              <w:t>55</w:t>
            </w:r>
          </w:p>
        </w:tc>
        <w:tc>
          <w:tcPr>
            <w:tcW w:w="3828" w:type="dxa"/>
          </w:tcPr>
          <w:p w14:paraId="719AFB30" w14:textId="77777777" w:rsidR="001F3A2E" w:rsidRDefault="004B2850" w:rsidP="001F3A2E">
            <w:r>
              <w:t>fuir</w:t>
            </w:r>
          </w:p>
        </w:tc>
        <w:tc>
          <w:tcPr>
            <w:tcW w:w="4013" w:type="dxa"/>
          </w:tcPr>
          <w:p w14:paraId="61A35F97" w14:textId="77777777" w:rsidR="001F3A2E" w:rsidRDefault="004B2850" w:rsidP="001F3A2E">
            <w:r>
              <w:t>vluchten</w:t>
            </w:r>
          </w:p>
        </w:tc>
      </w:tr>
      <w:tr w:rsidR="001F3A2E" w14:paraId="21160BAA" w14:textId="77777777" w:rsidTr="00F5548C">
        <w:tc>
          <w:tcPr>
            <w:tcW w:w="675" w:type="dxa"/>
          </w:tcPr>
          <w:p w14:paraId="63F9970A" w14:textId="77777777" w:rsidR="001F3A2E" w:rsidRDefault="004B2850" w:rsidP="001F3A2E">
            <w:r w:rsidRPr="004B2850">
              <w:rPr>
                <w:highlight w:val="yellow"/>
              </w:rPr>
              <w:t>(36</w:t>
            </w:r>
            <w:r>
              <w:rPr>
                <w:highlight w:val="yellow"/>
              </w:rPr>
              <w:t>-37)</w:t>
            </w:r>
          </w:p>
        </w:tc>
        <w:tc>
          <w:tcPr>
            <w:tcW w:w="3828" w:type="dxa"/>
          </w:tcPr>
          <w:p w14:paraId="792445DA" w14:textId="77777777" w:rsidR="001F3A2E" w:rsidRDefault="001F3A2E" w:rsidP="001F3A2E"/>
        </w:tc>
        <w:tc>
          <w:tcPr>
            <w:tcW w:w="4013" w:type="dxa"/>
          </w:tcPr>
          <w:p w14:paraId="7F98B99F" w14:textId="77777777" w:rsidR="001F3A2E" w:rsidRDefault="001F3A2E" w:rsidP="001F3A2E"/>
        </w:tc>
      </w:tr>
      <w:tr w:rsidR="001F3A2E" w14:paraId="35379AD6" w14:textId="77777777" w:rsidTr="00F5548C">
        <w:tc>
          <w:tcPr>
            <w:tcW w:w="675" w:type="dxa"/>
          </w:tcPr>
          <w:p w14:paraId="65CA38D2" w14:textId="77777777" w:rsidR="001F3A2E" w:rsidRDefault="004B2850" w:rsidP="001F3A2E">
            <w:r>
              <w:t>56</w:t>
            </w:r>
          </w:p>
        </w:tc>
        <w:tc>
          <w:tcPr>
            <w:tcW w:w="3828" w:type="dxa"/>
          </w:tcPr>
          <w:p w14:paraId="19F2B5BF" w14:textId="77777777" w:rsidR="001F3A2E" w:rsidRDefault="004B2850" w:rsidP="001F3A2E">
            <w:r>
              <w:t>vendre</w:t>
            </w:r>
          </w:p>
        </w:tc>
        <w:tc>
          <w:tcPr>
            <w:tcW w:w="4013" w:type="dxa"/>
          </w:tcPr>
          <w:p w14:paraId="0F33119E" w14:textId="77777777" w:rsidR="001F3A2E" w:rsidRDefault="004B2850" w:rsidP="001F3A2E">
            <w:r>
              <w:t>verkopen</w:t>
            </w:r>
          </w:p>
        </w:tc>
      </w:tr>
      <w:tr w:rsidR="001F3A2E" w14:paraId="1375CD6A" w14:textId="77777777" w:rsidTr="00F5548C">
        <w:tc>
          <w:tcPr>
            <w:tcW w:w="675" w:type="dxa"/>
          </w:tcPr>
          <w:p w14:paraId="313BE5AD" w14:textId="77777777" w:rsidR="001F3A2E" w:rsidRDefault="004B2850" w:rsidP="001F3A2E">
            <w:r>
              <w:t>57</w:t>
            </w:r>
          </w:p>
        </w:tc>
        <w:tc>
          <w:tcPr>
            <w:tcW w:w="3828" w:type="dxa"/>
          </w:tcPr>
          <w:p w14:paraId="61E6E0D5" w14:textId="77777777" w:rsidR="001F3A2E" w:rsidRDefault="004B2850" w:rsidP="001F3A2E">
            <w:r>
              <w:t>rendre</w:t>
            </w:r>
          </w:p>
        </w:tc>
        <w:tc>
          <w:tcPr>
            <w:tcW w:w="4013" w:type="dxa"/>
          </w:tcPr>
          <w:p w14:paraId="714C340D" w14:textId="77777777" w:rsidR="001F3A2E" w:rsidRDefault="004B2850" w:rsidP="001F3A2E">
            <w:r>
              <w:t>teruggeven</w:t>
            </w:r>
          </w:p>
        </w:tc>
      </w:tr>
      <w:tr w:rsidR="001F3A2E" w14:paraId="2F574953" w14:textId="77777777" w:rsidTr="00F5548C">
        <w:tc>
          <w:tcPr>
            <w:tcW w:w="675" w:type="dxa"/>
          </w:tcPr>
          <w:p w14:paraId="29560432" w14:textId="77777777" w:rsidR="001F3A2E" w:rsidRDefault="004B2850" w:rsidP="001F3A2E">
            <w:r>
              <w:t>58</w:t>
            </w:r>
          </w:p>
        </w:tc>
        <w:tc>
          <w:tcPr>
            <w:tcW w:w="3828" w:type="dxa"/>
          </w:tcPr>
          <w:p w14:paraId="63EBBDD7" w14:textId="77777777" w:rsidR="001F3A2E" w:rsidRDefault="004B2850" w:rsidP="001F3A2E">
            <w:r>
              <w:t>répondre</w:t>
            </w:r>
          </w:p>
        </w:tc>
        <w:tc>
          <w:tcPr>
            <w:tcW w:w="4013" w:type="dxa"/>
          </w:tcPr>
          <w:p w14:paraId="65DECC7A" w14:textId="77777777" w:rsidR="001F3A2E" w:rsidRDefault="004B2850" w:rsidP="001F3A2E">
            <w:r>
              <w:t>antwoorden</w:t>
            </w:r>
          </w:p>
        </w:tc>
      </w:tr>
      <w:tr w:rsidR="001F3A2E" w14:paraId="6DCDE726" w14:textId="77777777" w:rsidTr="00F5548C">
        <w:tc>
          <w:tcPr>
            <w:tcW w:w="675" w:type="dxa"/>
          </w:tcPr>
          <w:p w14:paraId="42A4C94C" w14:textId="77777777" w:rsidR="001F3A2E" w:rsidRDefault="004B2850" w:rsidP="001F3A2E">
            <w:r>
              <w:t>59</w:t>
            </w:r>
          </w:p>
        </w:tc>
        <w:tc>
          <w:tcPr>
            <w:tcW w:w="3828" w:type="dxa"/>
          </w:tcPr>
          <w:p w14:paraId="46CB41C6" w14:textId="77777777" w:rsidR="001F3A2E" w:rsidRDefault="004B2850" w:rsidP="001F3A2E">
            <w:r>
              <w:t>entendre</w:t>
            </w:r>
          </w:p>
        </w:tc>
        <w:tc>
          <w:tcPr>
            <w:tcW w:w="4013" w:type="dxa"/>
          </w:tcPr>
          <w:p w14:paraId="7EA7289C" w14:textId="77777777" w:rsidR="001F3A2E" w:rsidRDefault="004B2850" w:rsidP="001F3A2E">
            <w:r>
              <w:t>horen</w:t>
            </w:r>
          </w:p>
        </w:tc>
      </w:tr>
      <w:tr w:rsidR="001F3A2E" w14:paraId="7FF49DF9" w14:textId="77777777" w:rsidTr="00F5548C">
        <w:tc>
          <w:tcPr>
            <w:tcW w:w="675" w:type="dxa"/>
          </w:tcPr>
          <w:p w14:paraId="0F298E06" w14:textId="77777777" w:rsidR="001F3A2E" w:rsidRDefault="004B2850" w:rsidP="001F3A2E">
            <w:r>
              <w:t>60</w:t>
            </w:r>
          </w:p>
        </w:tc>
        <w:tc>
          <w:tcPr>
            <w:tcW w:w="3828" w:type="dxa"/>
          </w:tcPr>
          <w:p w14:paraId="483A4157" w14:textId="77777777" w:rsidR="001F3A2E" w:rsidRDefault="004B2850" w:rsidP="001F3A2E">
            <w:r>
              <w:t>attendre</w:t>
            </w:r>
          </w:p>
        </w:tc>
        <w:tc>
          <w:tcPr>
            <w:tcW w:w="4013" w:type="dxa"/>
          </w:tcPr>
          <w:p w14:paraId="7DE9732E" w14:textId="77777777" w:rsidR="001F3A2E" w:rsidRDefault="004B2850" w:rsidP="001F3A2E">
            <w:r>
              <w:t>wachten</w:t>
            </w:r>
          </w:p>
        </w:tc>
      </w:tr>
      <w:tr w:rsidR="001F3A2E" w14:paraId="0B360E33" w14:textId="77777777" w:rsidTr="00F5548C">
        <w:tc>
          <w:tcPr>
            <w:tcW w:w="675" w:type="dxa"/>
          </w:tcPr>
          <w:p w14:paraId="665D59CF" w14:textId="77777777" w:rsidR="001F3A2E" w:rsidRDefault="004B2850" w:rsidP="001F3A2E">
            <w:r>
              <w:t>61</w:t>
            </w:r>
          </w:p>
        </w:tc>
        <w:tc>
          <w:tcPr>
            <w:tcW w:w="3828" w:type="dxa"/>
          </w:tcPr>
          <w:p w14:paraId="264B39E2" w14:textId="77777777" w:rsidR="001F3A2E" w:rsidRDefault="004B2850" w:rsidP="001F3A2E">
            <w:r>
              <w:t>prendre</w:t>
            </w:r>
          </w:p>
        </w:tc>
        <w:tc>
          <w:tcPr>
            <w:tcW w:w="4013" w:type="dxa"/>
          </w:tcPr>
          <w:p w14:paraId="2EF86B38" w14:textId="77777777" w:rsidR="001F3A2E" w:rsidRDefault="004B2850" w:rsidP="001F3A2E">
            <w:r>
              <w:t>nemen</w:t>
            </w:r>
          </w:p>
        </w:tc>
      </w:tr>
      <w:tr w:rsidR="001F3A2E" w14:paraId="04F7C946" w14:textId="77777777" w:rsidTr="00F5548C">
        <w:tc>
          <w:tcPr>
            <w:tcW w:w="675" w:type="dxa"/>
          </w:tcPr>
          <w:p w14:paraId="33CB7F9D" w14:textId="77777777" w:rsidR="001F3A2E" w:rsidRDefault="004B2850" w:rsidP="001F3A2E">
            <w:r>
              <w:t>62</w:t>
            </w:r>
          </w:p>
        </w:tc>
        <w:tc>
          <w:tcPr>
            <w:tcW w:w="3828" w:type="dxa"/>
          </w:tcPr>
          <w:p w14:paraId="20EB6FA5" w14:textId="77777777" w:rsidR="001F3A2E" w:rsidRDefault="004B2850" w:rsidP="001F3A2E">
            <w:r>
              <w:t>apprendre</w:t>
            </w:r>
          </w:p>
        </w:tc>
        <w:tc>
          <w:tcPr>
            <w:tcW w:w="4013" w:type="dxa"/>
          </w:tcPr>
          <w:p w14:paraId="0326DCF8" w14:textId="77777777" w:rsidR="001F3A2E" w:rsidRDefault="004B2850" w:rsidP="001F3A2E">
            <w:r>
              <w:t>leren</w:t>
            </w:r>
          </w:p>
        </w:tc>
      </w:tr>
      <w:tr w:rsidR="001F3A2E" w14:paraId="221ECA9A" w14:textId="77777777" w:rsidTr="00F5548C">
        <w:tc>
          <w:tcPr>
            <w:tcW w:w="675" w:type="dxa"/>
          </w:tcPr>
          <w:p w14:paraId="30F1383B" w14:textId="77777777" w:rsidR="001F3A2E" w:rsidRDefault="004B2850" w:rsidP="001F3A2E">
            <w:r>
              <w:t>63</w:t>
            </w:r>
          </w:p>
        </w:tc>
        <w:tc>
          <w:tcPr>
            <w:tcW w:w="3828" w:type="dxa"/>
          </w:tcPr>
          <w:p w14:paraId="310709F0" w14:textId="77777777" w:rsidR="001F3A2E" w:rsidRDefault="004B2850" w:rsidP="001F3A2E">
            <w:r>
              <w:t>comprendre</w:t>
            </w:r>
          </w:p>
        </w:tc>
        <w:tc>
          <w:tcPr>
            <w:tcW w:w="4013" w:type="dxa"/>
          </w:tcPr>
          <w:p w14:paraId="761516F6" w14:textId="77777777" w:rsidR="001F3A2E" w:rsidRDefault="004B2850" w:rsidP="001F3A2E">
            <w:r>
              <w:t>begrijpen</w:t>
            </w:r>
          </w:p>
        </w:tc>
      </w:tr>
      <w:tr w:rsidR="004B2850" w14:paraId="38C13A1F" w14:textId="77777777" w:rsidTr="00F5548C">
        <w:tc>
          <w:tcPr>
            <w:tcW w:w="675" w:type="dxa"/>
          </w:tcPr>
          <w:p w14:paraId="124F2F1E" w14:textId="77777777" w:rsidR="004B2850" w:rsidRDefault="004B2850" w:rsidP="001F3A2E">
            <w:r>
              <w:t>64</w:t>
            </w:r>
          </w:p>
        </w:tc>
        <w:tc>
          <w:tcPr>
            <w:tcW w:w="3828" w:type="dxa"/>
          </w:tcPr>
          <w:p w14:paraId="02CF5C15" w14:textId="77777777" w:rsidR="004B2850" w:rsidRDefault="004B2850" w:rsidP="001F3A2E">
            <w:r>
              <w:t>entreprendre</w:t>
            </w:r>
          </w:p>
        </w:tc>
        <w:tc>
          <w:tcPr>
            <w:tcW w:w="4013" w:type="dxa"/>
          </w:tcPr>
          <w:p w14:paraId="680C3E5C" w14:textId="77777777" w:rsidR="004B2850" w:rsidRDefault="004B2850" w:rsidP="001F3A2E">
            <w:r>
              <w:t>ondernemen</w:t>
            </w:r>
          </w:p>
        </w:tc>
      </w:tr>
      <w:tr w:rsidR="004B2850" w14:paraId="07626BAD" w14:textId="77777777" w:rsidTr="00F5548C">
        <w:tc>
          <w:tcPr>
            <w:tcW w:w="675" w:type="dxa"/>
          </w:tcPr>
          <w:p w14:paraId="67DF9AEA" w14:textId="77777777" w:rsidR="004B2850" w:rsidRDefault="004B2850" w:rsidP="001F3A2E">
            <w:r>
              <w:t>65</w:t>
            </w:r>
          </w:p>
        </w:tc>
        <w:tc>
          <w:tcPr>
            <w:tcW w:w="3828" w:type="dxa"/>
          </w:tcPr>
          <w:p w14:paraId="0846F32E" w14:textId="77777777" w:rsidR="004B2850" w:rsidRDefault="004B2850" w:rsidP="001F3A2E">
            <w:r>
              <w:t>reprendre</w:t>
            </w:r>
          </w:p>
        </w:tc>
        <w:tc>
          <w:tcPr>
            <w:tcW w:w="4013" w:type="dxa"/>
          </w:tcPr>
          <w:p w14:paraId="24EBDBF7" w14:textId="77777777" w:rsidR="004B2850" w:rsidRDefault="004B2850" w:rsidP="001F3A2E">
            <w:r>
              <w:t>hervatten</w:t>
            </w:r>
          </w:p>
        </w:tc>
      </w:tr>
      <w:tr w:rsidR="004B2850" w14:paraId="7D139776" w14:textId="77777777" w:rsidTr="00F5548C">
        <w:tc>
          <w:tcPr>
            <w:tcW w:w="675" w:type="dxa"/>
          </w:tcPr>
          <w:p w14:paraId="65C97043" w14:textId="77777777" w:rsidR="004B2850" w:rsidRDefault="004B2850" w:rsidP="001F3A2E">
            <w:r>
              <w:t>66</w:t>
            </w:r>
          </w:p>
        </w:tc>
        <w:tc>
          <w:tcPr>
            <w:tcW w:w="3828" w:type="dxa"/>
          </w:tcPr>
          <w:p w14:paraId="7BE49ED1" w14:textId="77777777" w:rsidR="004B2850" w:rsidRDefault="004B2850" w:rsidP="001F3A2E">
            <w:r>
              <w:t>surprendre</w:t>
            </w:r>
          </w:p>
        </w:tc>
        <w:tc>
          <w:tcPr>
            <w:tcW w:w="4013" w:type="dxa"/>
          </w:tcPr>
          <w:p w14:paraId="0CADA806" w14:textId="77777777" w:rsidR="004B2850" w:rsidRDefault="004B2850" w:rsidP="001F3A2E">
            <w:r>
              <w:t>verrassen</w:t>
            </w:r>
          </w:p>
        </w:tc>
      </w:tr>
      <w:tr w:rsidR="004B2850" w14:paraId="43832A53" w14:textId="77777777" w:rsidTr="00F5548C">
        <w:tc>
          <w:tcPr>
            <w:tcW w:w="675" w:type="dxa"/>
          </w:tcPr>
          <w:p w14:paraId="73A68D4A" w14:textId="77777777" w:rsidR="004B2850" w:rsidRDefault="004B2850" w:rsidP="001F3A2E">
            <w:r>
              <w:t>67</w:t>
            </w:r>
          </w:p>
        </w:tc>
        <w:tc>
          <w:tcPr>
            <w:tcW w:w="3828" w:type="dxa"/>
          </w:tcPr>
          <w:p w14:paraId="578740CC" w14:textId="77777777" w:rsidR="004B2850" w:rsidRDefault="004B2850" w:rsidP="001F3A2E">
            <w:r>
              <w:t>atteindre</w:t>
            </w:r>
          </w:p>
        </w:tc>
        <w:tc>
          <w:tcPr>
            <w:tcW w:w="4013" w:type="dxa"/>
          </w:tcPr>
          <w:p w14:paraId="7ACDC81E" w14:textId="77777777" w:rsidR="004B2850" w:rsidRDefault="004B2850" w:rsidP="001F3A2E">
            <w:r>
              <w:t>bereiken</w:t>
            </w:r>
          </w:p>
        </w:tc>
      </w:tr>
      <w:tr w:rsidR="004B2850" w14:paraId="06FF7E33" w14:textId="77777777" w:rsidTr="00F5548C">
        <w:tc>
          <w:tcPr>
            <w:tcW w:w="675" w:type="dxa"/>
          </w:tcPr>
          <w:p w14:paraId="19FB7CB5" w14:textId="77777777" w:rsidR="004B2850" w:rsidRDefault="004B2850" w:rsidP="001F3A2E">
            <w:r>
              <w:t>68</w:t>
            </w:r>
          </w:p>
        </w:tc>
        <w:tc>
          <w:tcPr>
            <w:tcW w:w="3828" w:type="dxa"/>
          </w:tcPr>
          <w:p w14:paraId="5FEBFB53" w14:textId="77777777" w:rsidR="004B2850" w:rsidRDefault="004B2850" w:rsidP="001F3A2E">
            <w:r>
              <w:t>éteindre</w:t>
            </w:r>
          </w:p>
        </w:tc>
        <w:tc>
          <w:tcPr>
            <w:tcW w:w="4013" w:type="dxa"/>
          </w:tcPr>
          <w:p w14:paraId="7B159B9B" w14:textId="77777777" w:rsidR="004B2850" w:rsidRDefault="004B2850" w:rsidP="001F3A2E">
            <w:r>
              <w:t>uitdoven (kaars)</w:t>
            </w:r>
          </w:p>
        </w:tc>
      </w:tr>
      <w:tr w:rsidR="004B2850" w14:paraId="78483EED" w14:textId="77777777" w:rsidTr="00F5548C">
        <w:tc>
          <w:tcPr>
            <w:tcW w:w="675" w:type="dxa"/>
          </w:tcPr>
          <w:p w14:paraId="12992BCB" w14:textId="77777777" w:rsidR="004B2850" w:rsidRDefault="004B2850" w:rsidP="001F3A2E">
            <w:r>
              <w:t>69</w:t>
            </w:r>
          </w:p>
        </w:tc>
        <w:tc>
          <w:tcPr>
            <w:tcW w:w="3828" w:type="dxa"/>
          </w:tcPr>
          <w:p w14:paraId="1931C63E" w14:textId="77777777" w:rsidR="004B2850" w:rsidRDefault="004B2850" w:rsidP="001F3A2E">
            <w:r>
              <w:t>craindre</w:t>
            </w:r>
          </w:p>
        </w:tc>
        <w:tc>
          <w:tcPr>
            <w:tcW w:w="4013" w:type="dxa"/>
          </w:tcPr>
          <w:p w14:paraId="258EF48B" w14:textId="77777777" w:rsidR="004B2850" w:rsidRDefault="004B2850" w:rsidP="001F3A2E">
            <w:r>
              <w:t>vrezen</w:t>
            </w:r>
          </w:p>
        </w:tc>
      </w:tr>
      <w:tr w:rsidR="004B2850" w14:paraId="2BCCA63B" w14:textId="77777777" w:rsidTr="00F5548C">
        <w:tc>
          <w:tcPr>
            <w:tcW w:w="675" w:type="dxa"/>
          </w:tcPr>
          <w:p w14:paraId="06A3006A" w14:textId="77777777" w:rsidR="004B2850" w:rsidRDefault="004B2850" w:rsidP="001F3A2E">
            <w:r>
              <w:t>70</w:t>
            </w:r>
          </w:p>
        </w:tc>
        <w:tc>
          <w:tcPr>
            <w:tcW w:w="3828" w:type="dxa"/>
          </w:tcPr>
          <w:p w14:paraId="36538ECB" w14:textId="77777777" w:rsidR="004B2850" w:rsidRDefault="004B2850" w:rsidP="001F3A2E">
            <w:r>
              <w:t>se plaindre</w:t>
            </w:r>
          </w:p>
        </w:tc>
        <w:tc>
          <w:tcPr>
            <w:tcW w:w="4013" w:type="dxa"/>
          </w:tcPr>
          <w:p w14:paraId="3E99C2A2" w14:textId="77777777" w:rsidR="004B2850" w:rsidRDefault="004B2850" w:rsidP="001F3A2E">
            <w:r>
              <w:t>klagen</w:t>
            </w:r>
          </w:p>
        </w:tc>
      </w:tr>
      <w:tr w:rsidR="004B2850" w14:paraId="77FD5F2C" w14:textId="77777777" w:rsidTr="00F5548C">
        <w:tc>
          <w:tcPr>
            <w:tcW w:w="675" w:type="dxa"/>
          </w:tcPr>
          <w:p w14:paraId="6511F60E" w14:textId="77777777" w:rsidR="004B2850" w:rsidRDefault="004B2850" w:rsidP="001F3A2E">
            <w:r>
              <w:t>71</w:t>
            </w:r>
          </w:p>
        </w:tc>
        <w:tc>
          <w:tcPr>
            <w:tcW w:w="3828" w:type="dxa"/>
          </w:tcPr>
          <w:p w14:paraId="7D196201" w14:textId="77777777" w:rsidR="004B2850" w:rsidRDefault="004B2850" w:rsidP="001F3A2E">
            <w:r>
              <w:t>joindre</w:t>
            </w:r>
          </w:p>
        </w:tc>
        <w:tc>
          <w:tcPr>
            <w:tcW w:w="4013" w:type="dxa"/>
          </w:tcPr>
          <w:p w14:paraId="51D1C848" w14:textId="77777777" w:rsidR="004B2850" w:rsidRDefault="004B2850" w:rsidP="001F3A2E">
            <w:r>
              <w:t>samenvoegen, toevoegen</w:t>
            </w:r>
          </w:p>
        </w:tc>
      </w:tr>
      <w:tr w:rsidR="004B2850" w14:paraId="64772520" w14:textId="77777777" w:rsidTr="00F5548C">
        <w:tc>
          <w:tcPr>
            <w:tcW w:w="675" w:type="dxa"/>
          </w:tcPr>
          <w:p w14:paraId="4E392633" w14:textId="77777777" w:rsidR="004B2850" w:rsidRDefault="004B2850" w:rsidP="001F3A2E">
            <w:r w:rsidRPr="004B2850">
              <w:rPr>
                <w:highlight w:val="yellow"/>
              </w:rPr>
              <w:t>(38)</w:t>
            </w:r>
          </w:p>
        </w:tc>
        <w:tc>
          <w:tcPr>
            <w:tcW w:w="3828" w:type="dxa"/>
          </w:tcPr>
          <w:p w14:paraId="017B5F41" w14:textId="77777777" w:rsidR="004B2850" w:rsidRDefault="004B2850" w:rsidP="001F3A2E"/>
        </w:tc>
        <w:tc>
          <w:tcPr>
            <w:tcW w:w="4013" w:type="dxa"/>
          </w:tcPr>
          <w:p w14:paraId="7501E33A" w14:textId="77777777" w:rsidR="004B2850" w:rsidRDefault="004B2850" w:rsidP="001F3A2E"/>
        </w:tc>
      </w:tr>
      <w:tr w:rsidR="004B2850" w14:paraId="3B6193C7" w14:textId="77777777" w:rsidTr="00F5548C">
        <w:tc>
          <w:tcPr>
            <w:tcW w:w="675" w:type="dxa"/>
          </w:tcPr>
          <w:p w14:paraId="49D82826" w14:textId="77777777" w:rsidR="004B2850" w:rsidRDefault="004B2850" w:rsidP="001F3A2E">
            <w:r>
              <w:t>72</w:t>
            </w:r>
          </w:p>
        </w:tc>
        <w:tc>
          <w:tcPr>
            <w:tcW w:w="3828" w:type="dxa"/>
          </w:tcPr>
          <w:p w14:paraId="04890663" w14:textId="77777777" w:rsidR="004B2850" w:rsidRDefault="004B2850" w:rsidP="001F3A2E">
            <w:r>
              <w:t>avoir (+ impératif!)</w:t>
            </w:r>
          </w:p>
        </w:tc>
        <w:tc>
          <w:tcPr>
            <w:tcW w:w="4013" w:type="dxa"/>
          </w:tcPr>
          <w:p w14:paraId="17C6A982" w14:textId="77777777" w:rsidR="004B2850" w:rsidRDefault="004B2850" w:rsidP="001F3A2E">
            <w:r>
              <w:t>hebben</w:t>
            </w:r>
          </w:p>
        </w:tc>
      </w:tr>
      <w:tr w:rsidR="004B2850" w14:paraId="148C2806" w14:textId="77777777" w:rsidTr="00F5548C">
        <w:tc>
          <w:tcPr>
            <w:tcW w:w="675" w:type="dxa"/>
          </w:tcPr>
          <w:p w14:paraId="296F11EF" w14:textId="77777777" w:rsidR="004B2850" w:rsidRDefault="004B2850" w:rsidP="001F3A2E">
            <w:r>
              <w:t>73</w:t>
            </w:r>
          </w:p>
        </w:tc>
        <w:tc>
          <w:tcPr>
            <w:tcW w:w="3828" w:type="dxa"/>
          </w:tcPr>
          <w:p w14:paraId="250FD318" w14:textId="77777777" w:rsidR="004B2850" w:rsidRDefault="004B2850" w:rsidP="001F3A2E">
            <w:r>
              <w:t>être (+ impératif!)</w:t>
            </w:r>
          </w:p>
        </w:tc>
        <w:tc>
          <w:tcPr>
            <w:tcW w:w="4013" w:type="dxa"/>
          </w:tcPr>
          <w:p w14:paraId="6B220E51" w14:textId="77777777" w:rsidR="004B2850" w:rsidRDefault="004B2850" w:rsidP="001F3A2E">
            <w:r>
              <w:t>zijn</w:t>
            </w:r>
          </w:p>
        </w:tc>
      </w:tr>
      <w:tr w:rsidR="004B2850" w14:paraId="58F96E6D" w14:textId="77777777" w:rsidTr="00F5548C">
        <w:tc>
          <w:tcPr>
            <w:tcW w:w="675" w:type="dxa"/>
          </w:tcPr>
          <w:p w14:paraId="5FE8258D" w14:textId="77777777" w:rsidR="004B2850" w:rsidRDefault="00995053" w:rsidP="001F3A2E">
            <w:r w:rsidRPr="00995053">
              <w:rPr>
                <w:highlight w:val="yellow"/>
              </w:rPr>
              <w:t>(39)</w:t>
            </w:r>
          </w:p>
        </w:tc>
        <w:tc>
          <w:tcPr>
            <w:tcW w:w="3828" w:type="dxa"/>
          </w:tcPr>
          <w:p w14:paraId="67F574FA" w14:textId="77777777" w:rsidR="004B2850" w:rsidRDefault="004B2850" w:rsidP="001F3A2E"/>
        </w:tc>
        <w:tc>
          <w:tcPr>
            <w:tcW w:w="4013" w:type="dxa"/>
          </w:tcPr>
          <w:p w14:paraId="4E958418" w14:textId="77777777" w:rsidR="004B2850" w:rsidRDefault="004B2850" w:rsidP="001F3A2E"/>
        </w:tc>
      </w:tr>
      <w:tr w:rsidR="004B2850" w14:paraId="5592A7EE" w14:textId="77777777" w:rsidTr="00F5548C">
        <w:tc>
          <w:tcPr>
            <w:tcW w:w="675" w:type="dxa"/>
          </w:tcPr>
          <w:p w14:paraId="740E200A" w14:textId="77777777" w:rsidR="004B2850" w:rsidRDefault="00995053" w:rsidP="001F3A2E">
            <w:r>
              <w:t>74</w:t>
            </w:r>
          </w:p>
        </w:tc>
        <w:tc>
          <w:tcPr>
            <w:tcW w:w="3828" w:type="dxa"/>
          </w:tcPr>
          <w:p w14:paraId="5CF014AB" w14:textId="77777777" w:rsidR="004B2850" w:rsidRDefault="00995053" w:rsidP="001F3A2E">
            <w:r>
              <w:t>dire</w:t>
            </w:r>
          </w:p>
        </w:tc>
        <w:tc>
          <w:tcPr>
            <w:tcW w:w="4013" w:type="dxa"/>
          </w:tcPr>
          <w:p w14:paraId="0155D9D6" w14:textId="77777777" w:rsidR="004B2850" w:rsidRDefault="00995053" w:rsidP="001F3A2E">
            <w:r>
              <w:t>zeggen</w:t>
            </w:r>
          </w:p>
        </w:tc>
      </w:tr>
      <w:tr w:rsidR="004B2850" w14:paraId="4122DC16" w14:textId="77777777" w:rsidTr="00F5548C">
        <w:tc>
          <w:tcPr>
            <w:tcW w:w="675" w:type="dxa"/>
          </w:tcPr>
          <w:p w14:paraId="76413059" w14:textId="77777777" w:rsidR="004B2850" w:rsidRDefault="00995053" w:rsidP="001F3A2E">
            <w:r>
              <w:t>75</w:t>
            </w:r>
          </w:p>
        </w:tc>
        <w:tc>
          <w:tcPr>
            <w:tcW w:w="3828" w:type="dxa"/>
          </w:tcPr>
          <w:p w14:paraId="3DE8B84C" w14:textId="77777777" w:rsidR="004B2850" w:rsidRDefault="00995053" w:rsidP="001F3A2E">
            <w:r>
              <w:t>redire</w:t>
            </w:r>
          </w:p>
        </w:tc>
        <w:tc>
          <w:tcPr>
            <w:tcW w:w="4013" w:type="dxa"/>
          </w:tcPr>
          <w:p w14:paraId="23F32017" w14:textId="77777777" w:rsidR="004B2850" w:rsidRDefault="00995053" w:rsidP="001F3A2E">
            <w:r>
              <w:t>herhalen</w:t>
            </w:r>
          </w:p>
        </w:tc>
      </w:tr>
      <w:tr w:rsidR="004B2850" w14:paraId="191020EE" w14:textId="77777777" w:rsidTr="00F5548C">
        <w:tc>
          <w:tcPr>
            <w:tcW w:w="675" w:type="dxa"/>
          </w:tcPr>
          <w:p w14:paraId="716207A3" w14:textId="77777777" w:rsidR="004B2850" w:rsidRDefault="00995053" w:rsidP="001F3A2E">
            <w:r>
              <w:t>76</w:t>
            </w:r>
          </w:p>
        </w:tc>
        <w:tc>
          <w:tcPr>
            <w:tcW w:w="3828" w:type="dxa"/>
          </w:tcPr>
          <w:p w14:paraId="58CBFBA3" w14:textId="77777777" w:rsidR="004B2850" w:rsidRDefault="00995053" w:rsidP="001F3A2E">
            <w:r>
              <w:t>interdire</w:t>
            </w:r>
          </w:p>
        </w:tc>
        <w:tc>
          <w:tcPr>
            <w:tcW w:w="4013" w:type="dxa"/>
          </w:tcPr>
          <w:p w14:paraId="24818D22" w14:textId="77777777" w:rsidR="004B2850" w:rsidRDefault="00995053" w:rsidP="001F3A2E">
            <w:r>
              <w:t>verbieden</w:t>
            </w:r>
          </w:p>
        </w:tc>
      </w:tr>
      <w:tr w:rsidR="004B2850" w14:paraId="22750727" w14:textId="77777777" w:rsidTr="00F5548C">
        <w:tc>
          <w:tcPr>
            <w:tcW w:w="675" w:type="dxa"/>
          </w:tcPr>
          <w:p w14:paraId="1ACBFA31" w14:textId="77777777" w:rsidR="004B2850" w:rsidRDefault="00995053" w:rsidP="001F3A2E">
            <w:r>
              <w:t>77</w:t>
            </w:r>
          </w:p>
        </w:tc>
        <w:tc>
          <w:tcPr>
            <w:tcW w:w="3828" w:type="dxa"/>
          </w:tcPr>
          <w:p w14:paraId="1E49F854" w14:textId="77777777" w:rsidR="004B2850" w:rsidRDefault="00995053" w:rsidP="001F3A2E">
            <w:r>
              <w:t>lire</w:t>
            </w:r>
          </w:p>
        </w:tc>
        <w:tc>
          <w:tcPr>
            <w:tcW w:w="4013" w:type="dxa"/>
          </w:tcPr>
          <w:p w14:paraId="16C86FC8" w14:textId="77777777" w:rsidR="004B2850" w:rsidRDefault="00995053" w:rsidP="001F3A2E">
            <w:r>
              <w:t>lezen</w:t>
            </w:r>
          </w:p>
        </w:tc>
      </w:tr>
      <w:tr w:rsidR="004B2850" w14:paraId="3EF94BF0" w14:textId="77777777" w:rsidTr="00F5548C">
        <w:tc>
          <w:tcPr>
            <w:tcW w:w="675" w:type="dxa"/>
          </w:tcPr>
          <w:p w14:paraId="7EA01F2F" w14:textId="77777777" w:rsidR="004B2850" w:rsidRDefault="00995053" w:rsidP="001F3A2E">
            <w:r>
              <w:t>78</w:t>
            </w:r>
          </w:p>
        </w:tc>
        <w:tc>
          <w:tcPr>
            <w:tcW w:w="3828" w:type="dxa"/>
          </w:tcPr>
          <w:p w14:paraId="5FD93ADE" w14:textId="77777777" w:rsidR="004B2850" w:rsidRDefault="00995053" w:rsidP="001F3A2E">
            <w:r>
              <w:t>élire</w:t>
            </w:r>
          </w:p>
        </w:tc>
        <w:tc>
          <w:tcPr>
            <w:tcW w:w="4013" w:type="dxa"/>
          </w:tcPr>
          <w:p w14:paraId="2BB44CF6" w14:textId="77777777" w:rsidR="004B2850" w:rsidRDefault="00995053" w:rsidP="001F3A2E">
            <w:r>
              <w:t>(ver)kiezen</w:t>
            </w:r>
          </w:p>
        </w:tc>
      </w:tr>
      <w:tr w:rsidR="004B2850" w14:paraId="5089F52D" w14:textId="77777777" w:rsidTr="00F5548C">
        <w:tc>
          <w:tcPr>
            <w:tcW w:w="675" w:type="dxa"/>
          </w:tcPr>
          <w:p w14:paraId="7CE31678" w14:textId="77777777" w:rsidR="004B2850" w:rsidRDefault="00995053" w:rsidP="001F3A2E">
            <w:r>
              <w:t>79</w:t>
            </w:r>
          </w:p>
        </w:tc>
        <w:tc>
          <w:tcPr>
            <w:tcW w:w="3828" w:type="dxa"/>
          </w:tcPr>
          <w:p w14:paraId="2EE1E318" w14:textId="77777777" w:rsidR="004B2850" w:rsidRDefault="00995053" w:rsidP="001F3A2E">
            <w:r>
              <w:t>suffire</w:t>
            </w:r>
          </w:p>
        </w:tc>
        <w:tc>
          <w:tcPr>
            <w:tcW w:w="4013" w:type="dxa"/>
          </w:tcPr>
          <w:p w14:paraId="2AD1DFF8" w14:textId="77777777" w:rsidR="004B2850" w:rsidRDefault="00995053" w:rsidP="001F3A2E">
            <w:r>
              <w:t>voldoende zijn</w:t>
            </w:r>
          </w:p>
        </w:tc>
      </w:tr>
      <w:tr w:rsidR="004B2850" w14:paraId="0446BE5F" w14:textId="77777777" w:rsidTr="00F5548C">
        <w:tc>
          <w:tcPr>
            <w:tcW w:w="675" w:type="dxa"/>
          </w:tcPr>
          <w:p w14:paraId="578F8F25" w14:textId="77777777" w:rsidR="004B2850" w:rsidRDefault="00995053" w:rsidP="001F3A2E">
            <w:r>
              <w:t>80</w:t>
            </w:r>
          </w:p>
        </w:tc>
        <w:tc>
          <w:tcPr>
            <w:tcW w:w="3828" w:type="dxa"/>
          </w:tcPr>
          <w:p w14:paraId="39736971" w14:textId="77777777" w:rsidR="004B2850" w:rsidRDefault="00995053" w:rsidP="001F3A2E">
            <w:r>
              <w:t>conduire</w:t>
            </w:r>
          </w:p>
        </w:tc>
        <w:tc>
          <w:tcPr>
            <w:tcW w:w="4013" w:type="dxa"/>
          </w:tcPr>
          <w:p w14:paraId="1BA0D637" w14:textId="77777777" w:rsidR="004B2850" w:rsidRDefault="00995053" w:rsidP="001F3A2E">
            <w:r>
              <w:t>leiden, sturen, brengen</w:t>
            </w:r>
          </w:p>
        </w:tc>
      </w:tr>
      <w:tr w:rsidR="004B2850" w14:paraId="56C90AA5" w14:textId="77777777" w:rsidTr="00F5548C">
        <w:tc>
          <w:tcPr>
            <w:tcW w:w="675" w:type="dxa"/>
          </w:tcPr>
          <w:p w14:paraId="2901F371" w14:textId="77777777" w:rsidR="004B2850" w:rsidRDefault="00995053" w:rsidP="001F3A2E">
            <w:r>
              <w:lastRenderedPageBreak/>
              <w:t>81</w:t>
            </w:r>
          </w:p>
        </w:tc>
        <w:tc>
          <w:tcPr>
            <w:tcW w:w="3828" w:type="dxa"/>
          </w:tcPr>
          <w:p w14:paraId="4AE500FB" w14:textId="77777777" w:rsidR="004B2850" w:rsidRDefault="00995053" w:rsidP="001F3A2E">
            <w:r>
              <w:t>se conduire</w:t>
            </w:r>
          </w:p>
        </w:tc>
        <w:tc>
          <w:tcPr>
            <w:tcW w:w="4013" w:type="dxa"/>
          </w:tcPr>
          <w:p w14:paraId="4E63693C" w14:textId="77777777" w:rsidR="004B2850" w:rsidRDefault="00995053" w:rsidP="001F3A2E">
            <w:r>
              <w:t>zich gedragen</w:t>
            </w:r>
          </w:p>
        </w:tc>
      </w:tr>
      <w:tr w:rsidR="004B2850" w14:paraId="5D6D76C6" w14:textId="77777777" w:rsidTr="00F5548C">
        <w:tc>
          <w:tcPr>
            <w:tcW w:w="675" w:type="dxa"/>
          </w:tcPr>
          <w:p w14:paraId="79AA52B3" w14:textId="77777777" w:rsidR="004B2850" w:rsidRDefault="00995053" w:rsidP="001F3A2E">
            <w:r>
              <w:t>82</w:t>
            </w:r>
          </w:p>
        </w:tc>
        <w:tc>
          <w:tcPr>
            <w:tcW w:w="3828" w:type="dxa"/>
          </w:tcPr>
          <w:p w14:paraId="16339969" w14:textId="77777777" w:rsidR="004B2850" w:rsidRDefault="00995053" w:rsidP="001F3A2E">
            <w:r>
              <w:t>construire</w:t>
            </w:r>
          </w:p>
        </w:tc>
        <w:tc>
          <w:tcPr>
            <w:tcW w:w="4013" w:type="dxa"/>
          </w:tcPr>
          <w:p w14:paraId="549118B3" w14:textId="77777777" w:rsidR="004B2850" w:rsidRDefault="00995053" w:rsidP="001F3A2E">
            <w:r>
              <w:t>bouwen</w:t>
            </w:r>
          </w:p>
        </w:tc>
      </w:tr>
      <w:tr w:rsidR="004B2850" w14:paraId="75220B34" w14:textId="77777777" w:rsidTr="00F5548C">
        <w:tc>
          <w:tcPr>
            <w:tcW w:w="675" w:type="dxa"/>
          </w:tcPr>
          <w:p w14:paraId="4B726B69" w14:textId="77777777" w:rsidR="004B2850" w:rsidRDefault="00995053" w:rsidP="001F3A2E">
            <w:r>
              <w:t>83</w:t>
            </w:r>
          </w:p>
        </w:tc>
        <w:tc>
          <w:tcPr>
            <w:tcW w:w="3828" w:type="dxa"/>
          </w:tcPr>
          <w:p w14:paraId="7F8F810B" w14:textId="77777777" w:rsidR="004B2850" w:rsidRDefault="00995053" w:rsidP="001F3A2E">
            <w:r>
              <w:t>détruire</w:t>
            </w:r>
          </w:p>
        </w:tc>
        <w:tc>
          <w:tcPr>
            <w:tcW w:w="4013" w:type="dxa"/>
          </w:tcPr>
          <w:p w14:paraId="3F568466" w14:textId="77777777" w:rsidR="004B2850" w:rsidRDefault="00995053" w:rsidP="001F3A2E">
            <w:r>
              <w:t>vernietigen</w:t>
            </w:r>
          </w:p>
        </w:tc>
      </w:tr>
      <w:tr w:rsidR="004B2850" w14:paraId="1208B8E0" w14:textId="77777777" w:rsidTr="00F5548C">
        <w:tc>
          <w:tcPr>
            <w:tcW w:w="675" w:type="dxa"/>
          </w:tcPr>
          <w:p w14:paraId="3614B50A" w14:textId="77777777" w:rsidR="004B2850" w:rsidRDefault="00995053" w:rsidP="001F3A2E">
            <w:r>
              <w:t>84</w:t>
            </w:r>
          </w:p>
        </w:tc>
        <w:tc>
          <w:tcPr>
            <w:tcW w:w="3828" w:type="dxa"/>
          </w:tcPr>
          <w:p w14:paraId="537210E1" w14:textId="77777777" w:rsidR="004B2850" w:rsidRDefault="00995053" w:rsidP="001F3A2E">
            <w:r>
              <w:t>cuire</w:t>
            </w:r>
          </w:p>
        </w:tc>
        <w:tc>
          <w:tcPr>
            <w:tcW w:w="4013" w:type="dxa"/>
          </w:tcPr>
          <w:p w14:paraId="59FE762E" w14:textId="77777777" w:rsidR="004B2850" w:rsidRDefault="00995053" w:rsidP="001F3A2E">
            <w:r>
              <w:t>koken, bakken, braden</w:t>
            </w:r>
          </w:p>
        </w:tc>
      </w:tr>
      <w:tr w:rsidR="004B2850" w14:paraId="29F9BA2A" w14:textId="77777777" w:rsidTr="00F5548C">
        <w:tc>
          <w:tcPr>
            <w:tcW w:w="675" w:type="dxa"/>
          </w:tcPr>
          <w:p w14:paraId="73A92E02" w14:textId="77777777" w:rsidR="004B2850" w:rsidRDefault="00995053" w:rsidP="001F3A2E">
            <w:r>
              <w:t>85</w:t>
            </w:r>
          </w:p>
        </w:tc>
        <w:tc>
          <w:tcPr>
            <w:tcW w:w="3828" w:type="dxa"/>
          </w:tcPr>
          <w:p w14:paraId="3C56EB41" w14:textId="77777777" w:rsidR="004B2850" w:rsidRDefault="00995053" w:rsidP="001F3A2E">
            <w:r>
              <w:t>introduire</w:t>
            </w:r>
          </w:p>
        </w:tc>
        <w:tc>
          <w:tcPr>
            <w:tcW w:w="4013" w:type="dxa"/>
          </w:tcPr>
          <w:p w14:paraId="6D8BDF12" w14:textId="77777777" w:rsidR="004B2850" w:rsidRDefault="00995053" w:rsidP="001F3A2E">
            <w:r>
              <w:t>binnenleiden, indoen</w:t>
            </w:r>
          </w:p>
        </w:tc>
      </w:tr>
      <w:tr w:rsidR="004B2850" w14:paraId="51C123BB" w14:textId="77777777" w:rsidTr="00F5548C">
        <w:tc>
          <w:tcPr>
            <w:tcW w:w="675" w:type="dxa"/>
          </w:tcPr>
          <w:p w14:paraId="6C67A436" w14:textId="77777777" w:rsidR="004B2850" w:rsidRDefault="00995053" w:rsidP="001F3A2E">
            <w:r>
              <w:t>86</w:t>
            </w:r>
          </w:p>
        </w:tc>
        <w:tc>
          <w:tcPr>
            <w:tcW w:w="3828" w:type="dxa"/>
          </w:tcPr>
          <w:p w14:paraId="5F13AC58" w14:textId="77777777" w:rsidR="004B2850" w:rsidRDefault="00995053" w:rsidP="001F3A2E">
            <w:r>
              <w:t>produire</w:t>
            </w:r>
          </w:p>
        </w:tc>
        <w:tc>
          <w:tcPr>
            <w:tcW w:w="4013" w:type="dxa"/>
          </w:tcPr>
          <w:p w14:paraId="10C78835" w14:textId="77777777" w:rsidR="004B2850" w:rsidRDefault="00995053" w:rsidP="001F3A2E">
            <w:r>
              <w:t>produceren</w:t>
            </w:r>
          </w:p>
        </w:tc>
      </w:tr>
      <w:tr w:rsidR="004B2850" w14:paraId="7AD136B8" w14:textId="77777777" w:rsidTr="00F5548C">
        <w:tc>
          <w:tcPr>
            <w:tcW w:w="675" w:type="dxa"/>
          </w:tcPr>
          <w:p w14:paraId="7984ABE6" w14:textId="77777777" w:rsidR="004B2850" w:rsidRDefault="00995053" w:rsidP="001F3A2E">
            <w:r>
              <w:t>87</w:t>
            </w:r>
          </w:p>
        </w:tc>
        <w:tc>
          <w:tcPr>
            <w:tcW w:w="3828" w:type="dxa"/>
          </w:tcPr>
          <w:p w14:paraId="71C39721" w14:textId="77777777" w:rsidR="004B2850" w:rsidRDefault="00995053" w:rsidP="001F3A2E">
            <w:r>
              <w:t>réduire</w:t>
            </w:r>
          </w:p>
        </w:tc>
        <w:tc>
          <w:tcPr>
            <w:tcW w:w="4013" w:type="dxa"/>
          </w:tcPr>
          <w:p w14:paraId="7789C180" w14:textId="77777777" w:rsidR="004B2850" w:rsidRDefault="00995053" w:rsidP="001F3A2E">
            <w:r>
              <w:t>verminderen, reduceren</w:t>
            </w:r>
          </w:p>
        </w:tc>
      </w:tr>
      <w:tr w:rsidR="004B2850" w14:paraId="7CCFB36C" w14:textId="77777777" w:rsidTr="00F5548C">
        <w:tc>
          <w:tcPr>
            <w:tcW w:w="675" w:type="dxa"/>
          </w:tcPr>
          <w:p w14:paraId="472D2E59" w14:textId="77777777" w:rsidR="004B2850" w:rsidRDefault="00995053" w:rsidP="001F3A2E">
            <w:r>
              <w:t>88</w:t>
            </w:r>
          </w:p>
        </w:tc>
        <w:tc>
          <w:tcPr>
            <w:tcW w:w="3828" w:type="dxa"/>
          </w:tcPr>
          <w:p w14:paraId="2B57EFC3" w14:textId="77777777" w:rsidR="004B2850" w:rsidRDefault="00995053" w:rsidP="001F3A2E">
            <w:r>
              <w:t>traduire</w:t>
            </w:r>
          </w:p>
        </w:tc>
        <w:tc>
          <w:tcPr>
            <w:tcW w:w="4013" w:type="dxa"/>
          </w:tcPr>
          <w:p w14:paraId="6795E71A" w14:textId="77777777" w:rsidR="004B2850" w:rsidRDefault="00995053" w:rsidP="001F3A2E">
            <w:r>
              <w:t>vertalen</w:t>
            </w:r>
          </w:p>
        </w:tc>
      </w:tr>
      <w:tr w:rsidR="004B2850" w14:paraId="01A85651" w14:textId="77777777" w:rsidTr="00F5548C">
        <w:tc>
          <w:tcPr>
            <w:tcW w:w="675" w:type="dxa"/>
          </w:tcPr>
          <w:p w14:paraId="4723346A" w14:textId="77777777" w:rsidR="004B2850" w:rsidRDefault="00995053" w:rsidP="001F3A2E">
            <w:r>
              <w:t>89</w:t>
            </w:r>
          </w:p>
        </w:tc>
        <w:tc>
          <w:tcPr>
            <w:tcW w:w="3828" w:type="dxa"/>
          </w:tcPr>
          <w:p w14:paraId="2C9E9BDA" w14:textId="77777777" w:rsidR="004B2850" w:rsidRDefault="00995053" w:rsidP="001F3A2E">
            <w:r>
              <w:t>écrire</w:t>
            </w:r>
          </w:p>
        </w:tc>
        <w:tc>
          <w:tcPr>
            <w:tcW w:w="4013" w:type="dxa"/>
          </w:tcPr>
          <w:p w14:paraId="5BCDCFC3" w14:textId="77777777" w:rsidR="004B2850" w:rsidRDefault="00995053" w:rsidP="001F3A2E">
            <w:r>
              <w:t>schrijven</w:t>
            </w:r>
          </w:p>
        </w:tc>
      </w:tr>
      <w:tr w:rsidR="004B2850" w14:paraId="4CB233C8" w14:textId="77777777" w:rsidTr="00F5548C">
        <w:tc>
          <w:tcPr>
            <w:tcW w:w="675" w:type="dxa"/>
          </w:tcPr>
          <w:p w14:paraId="3204192C" w14:textId="77777777" w:rsidR="004B2850" w:rsidRDefault="00995053" w:rsidP="001F3A2E">
            <w:r>
              <w:t>90</w:t>
            </w:r>
          </w:p>
        </w:tc>
        <w:tc>
          <w:tcPr>
            <w:tcW w:w="3828" w:type="dxa"/>
          </w:tcPr>
          <w:p w14:paraId="62468C38" w14:textId="77777777" w:rsidR="004B2850" w:rsidRDefault="00995053" w:rsidP="001F3A2E">
            <w:r>
              <w:t>décrire</w:t>
            </w:r>
          </w:p>
        </w:tc>
        <w:tc>
          <w:tcPr>
            <w:tcW w:w="4013" w:type="dxa"/>
          </w:tcPr>
          <w:p w14:paraId="477E2084" w14:textId="77777777" w:rsidR="004B2850" w:rsidRDefault="00995053" w:rsidP="001F3A2E">
            <w:r>
              <w:t>beschrijven</w:t>
            </w:r>
          </w:p>
        </w:tc>
      </w:tr>
      <w:tr w:rsidR="004B2850" w14:paraId="45BD202B" w14:textId="77777777" w:rsidTr="00F5548C">
        <w:tc>
          <w:tcPr>
            <w:tcW w:w="675" w:type="dxa"/>
          </w:tcPr>
          <w:p w14:paraId="6B795299" w14:textId="77777777" w:rsidR="004B2850" w:rsidRDefault="00995053" w:rsidP="001F3A2E">
            <w:r>
              <w:t>91</w:t>
            </w:r>
          </w:p>
        </w:tc>
        <w:tc>
          <w:tcPr>
            <w:tcW w:w="3828" w:type="dxa"/>
          </w:tcPr>
          <w:p w14:paraId="2862BAB5" w14:textId="77777777" w:rsidR="004B2850" w:rsidRDefault="00995053" w:rsidP="001F3A2E">
            <w:r>
              <w:t>inscrire</w:t>
            </w:r>
          </w:p>
        </w:tc>
        <w:tc>
          <w:tcPr>
            <w:tcW w:w="4013" w:type="dxa"/>
          </w:tcPr>
          <w:p w14:paraId="6EA186CC" w14:textId="77777777" w:rsidR="004B2850" w:rsidRDefault="00995053" w:rsidP="001F3A2E">
            <w:r>
              <w:t>inschrijven</w:t>
            </w:r>
          </w:p>
        </w:tc>
      </w:tr>
      <w:tr w:rsidR="004B2850" w14:paraId="51C5B71E" w14:textId="77777777" w:rsidTr="00F5548C">
        <w:tc>
          <w:tcPr>
            <w:tcW w:w="675" w:type="dxa"/>
          </w:tcPr>
          <w:p w14:paraId="0387E65E" w14:textId="77777777" w:rsidR="004B2850" w:rsidRDefault="00995053" w:rsidP="001F3A2E">
            <w:r>
              <w:t>92</w:t>
            </w:r>
          </w:p>
        </w:tc>
        <w:tc>
          <w:tcPr>
            <w:tcW w:w="3828" w:type="dxa"/>
          </w:tcPr>
          <w:p w14:paraId="0F9D6856" w14:textId="77777777" w:rsidR="004B2850" w:rsidRDefault="00995053" w:rsidP="001F3A2E">
            <w:r>
              <w:t>rire</w:t>
            </w:r>
          </w:p>
        </w:tc>
        <w:tc>
          <w:tcPr>
            <w:tcW w:w="4013" w:type="dxa"/>
          </w:tcPr>
          <w:p w14:paraId="24B869F6" w14:textId="77777777" w:rsidR="004B2850" w:rsidRDefault="00995053" w:rsidP="001F3A2E">
            <w:r>
              <w:t>lachen</w:t>
            </w:r>
          </w:p>
        </w:tc>
      </w:tr>
      <w:tr w:rsidR="004B2850" w14:paraId="4695F950" w14:textId="77777777" w:rsidTr="00F5548C">
        <w:tc>
          <w:tcPr>
            <w:tcW w:w="675" w:type="dxa"/>
          </w:tcPr>
          <w:p w14:paraId="290ECEF2" w14:textId="77777777" w:rsidR="004B2850" w:rsidRDefault="00995053" w:rsidP="001F3A2E">
            <w:r>
              <w:t>93</w:t>
            </w:r>
          </w:p>
        </w:tc>
        <w:tc>
          <w:tcPr>
            <w:tcW w:w="3828" w:type="dxa"/>
          </w:tcPr>
          <w:p w14:paraId="3825D39C" w14:textId="77777777" w:rsidR="004B2850" w:rsidRDefault="00995053" w:rsidP="001F3A2E">
            <w:r>
              <w:t>sourire</w:t>
            </w:r>
          </w:p>
        </w:tc>
        <w:tc>
          <w:tcPr>
            <w:tcW w:w="4013" w:type="dxa"/>
          </w:tcPr>
          <w:p w14:paraId="1E33DC45" w14:textId="77777777" w:rsidR="004B2850" w:rsidRDefault="00995053" w:rsidP="001F3A2E">
            <w:r>
              <w:t>glimlachen</w:t>
            </w:r>
          </w:p>
        </w:tc>
      </w:tr>
      <w:tr w:rsidR="004B2850" w14:paraId="2B13BAD6" w14:textId="77777777" w:rsidTr="00F5548C">
        <w:tc>
          <w:tcPr>
            <w:tcW w:w="675" w:type="dxa"/>
          </w:tcPr>
          <w:p w14:paraId="028A5F63" w14:textId="77777777" w:rsidR="004B2850" w:rsidRDefault="00995053" w:rsidP="001F3A2E">
            <w:r w:rsidRPr="00995053">
              <w:rPr>
                <w:highlight w:val="yellow"/>
              </w:rPr>
              <w:t>(40)</w:t>
            </w:r>
          </w:p>
        </w:tc>
        <w:tc>
          <w:tcPr>
            <w:tcW w:w="3828" w:type="dxa"/>
          </w:tcPr>
          <w:p w14:paraId="117A0CF8" w14:textId="77777777" w:rsidR="004B2850" w:rsidRDefault="004B2850" w:rsidP="001F3A2E"/>
        </w:tc>
        <w:tc>
          <w:tcPr>
            <w:tcW w:w="4013" w:type="dxa"/>
          </w:tcPr>
          <w:p w14:paraId="12503BD3" w14:textId="77777777" w:rsidR="004B2850" w:rsidRDefault="004B2850" w:rsidP="001F3A2E"/>
        </w:tc>
      </w:tr>
      <w:tr w:rsidR="004B2850" w14:paraId="5E0296A4" w14:textId="77777777" w:rsidTr="00F5548C">
        <w:tc>
          <w:tcPr>
            <w:tcW w:w="675" w:type="dxa"/>
          </w:tcPr>
          <w:p w14:paraId="2EF36B86" w14:textId="77777777" w:rsidR="004B2850" w:rsidRDefault="00995053" w:rsidP="001F3A2E">
            <w:r>
              <w:t>94</w:t>
            </w:r>
          </w:p>
        </w:tc>
        <w:tc>
          <w:tcPr>
            <w:tcW w:w="3828" w:type="dxa"/>
          </w:tcPr>
          <w:p w14:paraId="4B70CDF8" w14:textId="77777777" w:rsidR="004B2850" w:rsidRDefault="00995053" w:rsidP="001F3A2E">
            <w:r>
              <w:t>faire</w:t>
            </w:r>
          </w:p>
        </w:tc>
        <w:tc>
          <w:tcPr>
            <w:tcW w:w="4013" w:type="dxa"/>
          </w:tcPr>
          <w:p w14:paraId="419A7836" w14:textId="77777777" w:rsidR="004B2850" w:rsidRDefault="00995053" w:rsidP="001F3A2E">
            <w:r>
              <w:t>maken, doen, laten</w:t>
            </w:r>
          </w:p>
        </w:tc>
      </w:tr>
      <w:tr w:rsidR="004B2850" w14:paraId="5568AB29" w14:textId="77777777" w:rsidTr="00F5548C">
        <w:tc>
          <w:tcPr>
            <w:tcW w:w="675" w:type="dxa"/>
          </w:tcPr>
          <w:p w14:paraId="245A086B" w14:textId="77777777" w:rsidR="004B2850" w:rsidRDefault="00995053" w:rsidP="001F3A2E">
            <w:r>
              <w:t>95</w:t>
            </w:r>
          </w:p>
        </w:tc>
        <w:tc>
          <w:tcPr>
            <w:tcW w:w="3828" w:type="dxa"/>
          </w:tcPr>
          <w:p w14:paraId="2D01A77F" w14:textId="77777777" w:rsidR="004B2850" w:rsidRDefault="00995053" w:rsidP="001F3A2E">
            <w:r>
              <w:t>défaire</w:t>
            </w:r>
          </w:p>
        </w:tc>
        <w:tc>
          <w:tcPr>
            <w:tcW w:w="4013" w:type="dxa"/>
          </w:tcPr>
          <w:p w14:paraId="33837693" w14:textId="77777777" w:rsidR="004B2850" w:rsidRDefault="00995053" w:rsidP="001F3A2E">
            <w:r>
              <w:t>losmaken</w:t>
            </w:r>
          </w:p>
        </w:tc>
      </w:tr>
      <w:tr w:rsidR="004B2850" w14:paraId="6628EB6C" w14:textId="77777777" w:rsidTr="00F5548C">
        <w:tc>
          <w:tcPr>
            <w:tcW w:w="675" w:type="dxa"/>
          </w:tcPr>
          <w:p w14:paraId="2B7B21DB" w14:textId="77777777" w:rsidR="004B2850" w:rsidRDefault="00995053" w:rsidP="001F3A2E">
            <w:r>
              <w:t>96</w:t>
            </w:r>
          </w:p>
        </w:tc>
        <w:tc>
          <w:tcPr>
            <w:tcW w:w="3828" w:type="dxa"/>
          </w:tcPr>
          <w:p w14:paraId="2DCE9FDB" w14:textId="77777777" w:rsidR="004B2850" w:rsidRDefault="00995053" w:rsidP="001F3A2E">
            <w:r>
              <w:t>refaire</w:t>
            </w:r>
          </w:p>
        </w:tc>
        <w:tc>
          <w:tcPr>
            <w:tcW w:w="4013" w:type="dxa"/>
          </w:tcPr>
          <w:p w14:paraId="6AD77178" w14:textId="77777777" w:rsidR="004B2850" w:rsidRDefault="00995053" w:rsidP="001F3A2E">
            <w:r>
              <w:t>overmaken</w:t>
            </w:r>
          </w:p>
        </w:tc>
      </w:tr>
      <w:tr w:rsidR="004B2850" w14:paraId="06E118CE" w14:textId="77777777" w:rsidTr="00F5548C">
        <w:tc>
          <w:tcPr>
            <w:tcW w:w="675" w:type="dxa"/>
          </w:tcPr>
          <w:p w14:paraId="4ADC7E8D" w14:textId="77777777" w:rsidR="004B2850" w:rsidRDefault="00995053" w:rsidP="001F3A2E">
            <w:r>
              <w:t>97</w:t>
            </w:r>
          </w:p>
        </w:tc>
        <w:tc>
          <w:tcPr>
            <w:tcW w:w="3828" w:type="dxa"/>
          </w:tcPr>
          <w:p w14:paraId="07EFCBC8" w14:textId="77777777" w:rsidR="004B2850" w:rsidRDefault="00995053" w:rsidP="001F3A2E">
            <w:r>
              <w:t>satisfaire</w:t>
            </w:r>
          </w:p>
        </w:tc>
        <w:tc>
          <w:tcPr>
            <w:tcW w:w="4013" w:type="dxa"/>
          </w:tcPr>
          <w:p w14:paraId="156961FE" w14:textId="77777777" w:rsidR="004B2850" w:rsidRDefault="00995053" w:rsidP="001F3A2E">
            <w:r>
              <w:t>voldoen, tevreden stellen</w:t>
            </w:r>
          </w:p>
        </w:tc>
      </w:tr>
      <w:tr w:rsidR="004B2850" w14:paraId="0D0138F9" w14:textId="77777777" w:rsidTr="00F5548C">
        <w:tc>
          <w:tcPr>
            <w:tcW w:w="675" w:type="dxa"/>
          </w:tcPr>
          <w:p w14:paraId="04814DEA" w14:textId="77777777" w:rsidR="004B2850" w:rsidRDefault="00995053" w:rsidP="001F3A2E">
            <w:r>
              <w:t>98</w:t>
            </w:r>
          </w:p>
        </w:tc>
        <w:tc>
          <w:tcPr>
            <w:tcW w:w="3828" w:type="dxa"/>
          </w:tcPr>
          <w:p w14:paraId="6F96AA86" w14:textId="77777777" w:rsidR="004B2850" w:rsidRDefault="00995053" w:rsidP="001F3A2E">
            <w:r>
              <w:t>plaire</w:t>
            </w:r>
          </w:p>
        </w:tc>
        <w:tc>
          <w:tcPr>
            <w:tcW w:w="4013" w:type="dxa"/>
          </w:tcPr>
          <w:p w14:paraId="0218D071" w14:textId="7E50ACA5" w:rsidR="004B2850" w:rsidRDefault="00615B65" w:rsidP="001F3A2E">
            <w:r>
              <w:t>behagen, be</w:t>
            </w:r>
            <w:r w:rsidR="00995053">
              <w:t>vallen</w:t>
            </w:r>
          </w:p>
        </w:tc>
      </w:tr>
      <w:tr w:rsidR="004B2850" w14:paraId="60B37FDB" w14:textId="77777777" w:rsidTr="00F5548C">
        <w:tc>
          <w:tcPr>
            <w:tcW w:w="675" w:type="dxa"/>
          </w:tcPr>
          <w:p w14:paraId="02F36B99" w14:textId="77777777" w:rsidR="004B2850" w:rsidRDefault="00995053" w:rsidP="001F3A2E">
            <w:r>
              <w:t>99</w:t>
            </w:r>
          </w:p>
        </w:tc>
        <w:tc>
          <w:tcPr>
            <w:tcW w:w="3828" w:type="dxa"/>
          </w:tcPr>
          <w:p w14:paraId="4F738D76" w14:textId="77777777" w:rsidR="004B2850" w:rsidRDefault="00995053" w:rsidP="001F3A2E">
            <w:r>
              <w:t>se taire</w:t>
            </w:r>
          </w:p>
        </w:tc>
        <w:tc>
          <w:tcPr>
            <w:tcW w:w="4013" w:type="dxa"/>
          </w:tcPr>
          <w:p w14:paraId="1F06BDFE" w14:textId="77777777" w:rsidR="004B2850" w:rsidRDefault="00995053" w:rsidP="001F3A2E">
            <w:r>
              <w:t>zwijgen</w:t>
            </w:r>
          </w:p>
        </w:tc>
      </w:tr>
      <w:tr w:rsidR="004B2850" w14:paraId="55C7DE9E" w14:textId="77777777" w:rsidTr="00F5548C">
        <w:tc>
          <w:tcPr>
            <w:tcW w:w="675" w:type="dxa"/>
          </w:tcPr>
          <w:p w14:paraId="613CD271" w14:textId="77777777" w:rsidR="004B2850" w:rsidRDefault="00995053" w:rsidP="001F3A2E">
            <w:r>
              <w:t>100</w:t>
            </w:r>
          </w:p>
        </w:tc>
        <w:tc>
          <w:tcPr>
            <w:tcW w:w="3828" w:type="dxa"/>
          </w:tcPr>
          <w:p w14:paraId="756229BD" w14:textId="77777777" w:rsidR="004B2850" w:rsidRDefault="00995053" w:rsidP="001F3A2E">
            <w:r>
              <w:t>boire</w:t>
            </w:r>
          </w:p>
        </w:tc>
        <w:tc>
          <w:tcPr>
            <w:tcW w:w="4013" w:type="dxa"/>
          </w:tcPr>
          <w:p w14:paraId="51E83F0E" w14:textId="77777777" w:rsidR="004B2850" w:rsidRDefault="00995053" w:rsidP="001F3A2E">
            <w:r>
              <w:t>drinken</w:t>
            </w:r>
          </w:p>
        </w:tc>
      </w:tr>
      <w:tr w:rsidR="004B2850" w14:paraId="7C90C6EF" w14:textId="77777777" w:rsidTr="00F5548C">
        <w:tc>
          <w:tcPr>
            <w:tcW w:w="675" w:type="dxa"/>
          </w:tcPr>
          <w:p w14:paraId="6FB427C4" w14:textId="77777777" w:rsidR="004B2850" w:rsidRDefault="00995053" w:rsidP="001F3A2E">
            <w:r>
              <w:t>101</w:t>
            </w:r>
          </w:p>
        </w:tc>
        <w:tc>
          <w:tcPr>
            <w:tcW w:w="3828" w:type="dxa"/>
          </w:tcPr>
          <w:p w14:paraId="6D667845" w14:textId="77777777" w:rsidR="004B2850" w:rsidRDefault="00995053" w:rsidP="001F3A2E">
            <w:r>
              <w:t>croire</w:t>
            </w:r>
          </w:p>
        </w:tc>
        <w:tc>
          <w:tcPr>
            <w:tcW w:w="4013" w:type="dxa"/>
          </w:tcPr>
          <w:p w14:paraId="0F20E8D4" w14:textId="77777777" w:rsidR="004B2850" w:rsidRDefault="00995053" w:rsidP="001F3A2E">
            <w:r>
              <w:t>geloven, menen</w:t>
            </w:r>
          </w:p>
        </w:tc>
      </w:tr>
      <w:tr w:rsidR="004B2850" w14:paraId="68BC814C" w14:textId="77777777" w:rsidTr="00F5548C">
        <w:tc>
          <w:tcPr>
            <w:tcW w:w="675" w:type="dxa"/>
          </w:tcPr>
          <w:p w14:paraId="592CA852" w14:textId="77777777" w:rsidR="004B2850" w:rsidRDefault="00995053" w:rsidP="001F3A2E">
            <w:r>
              <w:t>102</w:t>
            </w:r>
          </w:p>
        </w:tc>
        <w:tc>
          <w:tcPr>
            <w:tcW w:w="3828" w:type="dxa"/>
          </w:tcPr>
          <w:p w14:paraId="21424867" w14:textId="77777777" w:rsidR="004B2850" w:rsidRDefault="00995053" w:rsidP="001F3A2E">
            <w:r>
              <w:t>vaincre</w:t>
            </w:r>
          </w:p>
        </w:tc>
        <w:tc>
          <w:tcPr>
            <w:tcW w:w="4013" w:type="dxa"/>
          </w:tcPr>
          <w:p w14:paraId="06E05F81" w14:textId="77777777" w:rsidR="004B2850" w:rsidRDefault="00995053" w:rsidP="001F3A2E">
            <w:r>
              <w:t>overwinnen</w:t>
            </w:r>
          </w:p>
        </w:tc>
      </w:tr>
      <w:tr w:rsidR="004B2850" w14:paraId="44815648" w14:textId="77777777" w:rsidTr="00F5548C">
        <w:tc>
          <w:tcPr>
            <w:tcW w:w="675" w:type="dxa"/>
          </w:tcPr>
          <w:p w14:paraId="22B92B9C" w14:textId="77777777" w:rsidR="004B2850" w:rsidRDefault="00995053" w:rsidP="001F3A2E">
            <w:r>
              <w:t>103</w:t>
            </w:r>
          </w:p>
        </w:tc>
        <w:tc>
          <w:tcPr>
            <w:tcW w:w="3828" w:type="dxa"/>
          </w:tcPr>
          <w:p w14:paraId="34CAC1D6" w14:textId="77777777" w:rsidR="004B2850" w:rsidRDefault="00995053" w:rsidP="001F3A2E">
            <w:r>
              <w:t>convaincre</w:t>
            </w:r>
          </w:p>
        </w:tc>
        <w:tc>
          <w:tcPr>
            <w:tcW w:w="4013" w:type="dxa"/>
          </w:tcPr>
          <w:p w14:paraId="617AF120" w14:textId="77777777" w:rsidR="004B2850" w:rsidRDefault="00995053" w:rsidP="001F3A2E">
            <w:r>
              <w:t>overtuigen</w:t>
            </w:r>
          </w:p>
        </w:tc>
      </w:tr>
      <w:tr w:rsidR="004B2850" w14:paraId="1BCE853C" w14:textId="77777777" w:rsidTr="00F5548C">
        <w:tc>
          <w:tcPr>
            <w:tcW w:w="675" w:type="dxa"/>
          </w:tcPr>
          <w:p w14:paraId="30D7D316" w14:textId="77777777" w:rsidR="004B2850" w:rsidRDefault="00995053" w:rsidP="001F3A2E">
            <w:r w:rsidRPr="00995053">
              <w:rPr>
                <w:highlight w:val="yellow"/>
              </w:rPr>
              <w:t>(41)</w:t>
            </w:r>
          </w:p>
        </w:tc>
        <w:tc>
          <w:tcPr>
            <w:tcW w:w="3828" w:type="dxa"/>
          </w:tcPr>
          <w:p w14:paraId="62C9BF0B" w14:textId="77777777" w:rsidR="004B2850" w:rsidRDefault="004B2850" w:rsidP="001F3A2E"/>
        </w:tc>
        <w:tc>
          <w:tcPr>
            <w:tcW w:w="4013" w:type="dxa"/>
          </w:tcPr>
          <w:p w14:paraId="70B2F0D8" w14:textId="77777777" w:rsidR="004B2850" w:rsidRDefault="004B2850" w:rsidP="001F3A2E"/>
        </w:tc>
      </w:tr>
      <w:tr w:rsidR="004B2850" w14:paraId="7B004CD3" w14:textId="77777777" w:rsidTr="00F5548C">
        <w:tc>
          <w:tcPr>
            <w:tcW w:w="675" w:type="dxa"/>
          </w:tcPr>
          <w:p w14:paraId="5CD9FE86" w14:textId="77777777" w:rsidR="004B2850" w:rsidRDefault="00995053" w:rsidP="001F3A2E">
            <w:r>
              <w:t>104</w:t>
            </w:r>
          </w:p>
        </w:tc>
        <w:tc>
          <w:tcPr>
            <w:tcW w:w="3828" w:type="dxa"/>
          </w:tcPr>
          <w:p w14:paraId="32064F92" w14:textId="77777777" w:rsidR="004B2850" w:rsidRDefault="00995053" w:rsidP="001F3A2E">
            <w:r>
              <w:t>vivre</w:t>
            </w:r>
          </w:p>
        </w:tc>
        <w:tc>
          <w:tcPr>
            <w:tcW w:w="4013" w:type="dxa"/>
          </w:tcPr>
          <w:p w14:paraId="3727554D" w14:textId="77777777" w:rsidR="004B2850" w:rsidRDefault="00995053" w:rsidP="001F3A2E">
            <w:r>
              <w:t>leven</w:t>
            </w:r>
          </w:p>
        </w:tc>
      </w:tr>
      <w:tr w:rsidR="004B2850" w14:paraId="5CBC9AE2" w14:textId="77777777" w:rsidTr="00F5548C">
        <w:tc>
          <w:tcPr>
            <w:tcW w:w="675" w:type="dxa"/>
          </w:tcPr>
          <w:p w14:paraId="55904365" w14:textId="77777777" w:rsidR="004B2850" w:rsidRDefault="00995053" w:rsidP="001F3A2E">
            <w:r>
              <w:t>105</w:t>
            </w:r>
          </w:p>
        </w:tc>
        <w:tc>
          <w:tcPr>
            <w:tcW w:w="3828" w:type="dxa"/>
          </w:tcPr>
          <w:p w14:paraId="1A766691" w14:textId="77777777" w:rsidR="004B2850" w:rsidRDefault="00995053" w:rsidP="001F3A2E">
            <w:r>
              <w:t>suivre</w:t>
            </w:r>
          </w:p>
        </w:tc>
        <w:tc>
          <w:tcPr>
            <w:tcW w:w="4013" w:type="dxa"/>
          </w:tcPr>
          <w:p w14:paraId="4B49793B" w14:textId="77777777" w:rsidR="004B2850" w:rsidRDefault="00995053" w:rsidP="001F3A2E">
            <w:r>
              <w:t>volgen</w:t>
            </w:r>
          </w:p>
        </w:tc>
      </w:tr>
      <w:tr w:rsidR="004B2850" w14:paraId="497E57C2" w14:textId="77777777" w:rsidTr="00F5548C">
        <w:tc>
          <w:tcPr>
            <w:tcW w:w="675" w:type="dxa"/>
          </w:tcPr>
          <w:p w14:paraId="4A8EB0C2" w14:textId="77777777" w:rsidR="004B2850" w:rsidRDefault="00995053" w:rsidP="001F3A2E">
            <w:r>
              <w:t>106</w:t>
            </w:r>
          </w:p>
        </w:tc>
        <w:tc>
          <w:tcPr>
            <w:tcW w:w="3828" w:type="dxa"/>
          </w:tcPr>
          <w:p w14:paraId="5F1FE874" w14:textId="77777777" w:rsidR="004B2850" w:rsidRDefault="00995053" w:rsidP="001F3A2E">
            <w:r>
              <w:t>poursuivre</w:t>
            </w:r>
          </w:p>
        </w:tc>
        <w:tc>
          <w:tcPr>
            <w:tcW w:w="4013" w:type="dxa"/>
          </w:tcPr>
          <w:p w14:paraId="66258C25" w14:textId="77777777" w:rsidR="004B2850" w:rsidRDefault="00995053" w:rsidP="001F3A2E">
            <w:r>
              <w:t>achtervolgen</w:t>
            </w:r>
          </w:p>
        </w:tc>
      </w:tr>
      <w:tr w:rsidR="004B2850" w14:paraId="3E27F52E" w14:textId="77777777" w:rsidTr="00F5548C">
        <w:tc>
          <w:tcPr>
            <w:tcW w:w="675" w:type="dxa"/>
          </w:tcPr>
          <w:p w14:paraId="0EF99209" w14:textId="77777777" w:rsidR="004B2850" w:rsidRDefault="00995053" w:rsidP="001F3A2E">
            <w:r>
              <w:t>107</w:t>
            </w:r>
          </w:p>
        </w:tc>
        <w:tc>
          <w:tcPr>
            <w:tcW w:w="3828" w:type="dxa"/>
          </w:tcPr>
          <w:p w14:paraId="17640D9B" w14:textId="77777777" w:rsidR="004B2850" w:rsidRDefault="00995053" w:rsidP="001F3A2E">
            <w:r>
              <w:t>mettre</w:t>
            </w:r>
          </w:p>
        </w:tc>
        <w:tc>
          <w:tcPr>
            <w:tcW w:w="4013" w:type="dxa"/>
          </w:tcPr>
          <w:p w14:paraId="746ABED5" w14:textId="77777777" w:rsidR="004B2850" w:rsidRDefault="00995053" w:rsidP="001F3A2E">
            <w:r>
              <w:t>zetten, leggen</w:t>
            </w:r>
          </w:p>
        </w:tc>
      </w:tr>
      <w:tr w:rsidR="004B2850" w14:paraId="27B82E55" w14:textId="77777777" w:rsidTr="00F5548C">
        <w:tc>
          <w:tcPr>
            <w:tcW w:w="675" w:type="dxa"/>
          </w:tcPr>
          <w:p w14:paraId="1DF5ACAC" w14:textId="77777777" w:rsidR="004B2850" w:rsidRDefault="00995053" w:rsidP="001F3A2E">
            <w:r>
              <w:t>108</w:t>
            </w:r>
          </w:p>
        </w:tc>
        <w:tc>
          <w:tcPr>
            <w:tcW w:w="3828" w:type="dxa"/>
          </w:tcPr>
          <w:p w14:paraId="74EDF67B" w14:textId="77777777" w:rsidR="004B2850" w:rsidRDefault="00995053" w:rsidP="001F3A2E">
            <w:r>
              <w:t>se mettre à</w:t>
            </w:r>
          </w:p>
        </w:tc>
        <w:tc>
          <w:tcPr>
            <w:tcW w:w="4013" w:type="dxa"/>
          </w:tcPr>
          <w:p w14:paraId="6815CF22" w14:textId="77777777" w:rsidR="004B2850" w:rsidRDefault="00995053" w:rsidP="001F3A2E">
            <w:r>
              <w:t>beginnen te</w:t>
            </w:r>
          </w:p>
        </w:tc>
      </w:tr>
      <w:tr w:rsidR="004B2850" w14:paraId="23E805B9" w14:textId="77777777" w:rsidTr="00F5548C">
        <w:tc>
          <w:tcPr>
            <w:tcW w:w="675" w:type="dxa"/>
          </w:tcPr>
          <w:p w14:paraId="5FD64AB1" w14:textId="77777777" w:rsidR="004B2850" w:rsidRDefault="00995053" w:rsidP="001F3A2E">
            <w:r>
              <w:t>109</w:t>
            </w:r>
          </w:p>
        </w:tc>
        <w:tc>
          <w:tcPr>
            <w:tcW w:w="3828" w:type="dxa"/>
          </w:tcPr>
          <w:p w14:paraId="3AFC6402" w14:textId="77777777" w:rsidR="004B2850" w:rsidRDefault="00995053" w:rsidP="001F3A2E">
            <w:r>
              <w:t>remettre</w:t>
            </w:r>
          </w:p>
        </w:tc>
        <w:tc>
          <w:tcPr>
            <w:tcW w:w="4013" w:type="dxa"/>
          </w:tcPr>
          <w:p w14:paraId="7F95764B" w14:textId="77777777" w:rsidR="004B2850" w:rsidRDefault="00995053" w:rsidP="001F3A2E">
            <w:r>
              <w:t>overhandigen, weer op zijn plaats leggen</w:t>
            </w:r>
          </w:p>
        </w:tc>
      </w:tr>
      <w:tr w:rsidR="004B2850" w14:paraId="44D653C7" w14:textId="77777777" w:rsidTr="00F5548C">
        <w:tc>
          <w:tcPr>
            <w:tcW w:w="675" w:type="dxa"/>
          </w:tcPr>
          <w:p w14:paraId="17304208" w14:textId="77777777" w:rsidR="004B2850" w:rsidRDefault="00995053" w:rsidP="001F3A2E">
            <w:r>
              <w:t>110</w:t>
            </w:r>
          </w:p>
        </w:tc>
        <w:tc>
          <w:tcPr>
            <w:tcW w:w="3828" w:type="dxa"/>
          </w:tcPr>
          <w:p w14:paraId="3161ECBF" w14:textId="77777777" w:rsidR="004B2850" w:rsidRDefault="00995053" w:rsidP="001F3A2E">
            <w:r>
              <w:t>admettre</w:t>
            </w:r>
          </w:p>
        </w:tc>
        <w:tc>
          <w:tcPr>
            <w:tcW w:w="4013" w:type="dxa"/>
          </w:tcPr>
          <w:p w14:paraId="14C42BF0" w14:textId="77777777" w:rsidR="004B2850" w:rsidRDefault="00995053" w:rsidP="001F3A2E">
            <w:r>
              <w:t>toelaten</w:t>
            </w:r>
          </w:p>
        </w:tc>
      </w:tr>
      <w:tr w:rsidR="004B2850" w14:paraId="03FB6B4E" w14:textId="77777777" w:rsidTr="00F5548C">
        <w:tc>
          <w:tcPr>
            <w:tcW w:w="675" w:type="dxa"/>
          </w:tcPr>
          <w:p w14:paraId="6D58DEF8" w14:textId="77777777" w:rsidR="004B2850" w:rsidRDefault="00995053" w:rsidP="001F3A2E">
            <w:r>
              <w:t>111</w:t>
            </w:r>
          </w:p>
        </w:tc>
        <w:tc>
          <w:tcPr>
            <w:tcW w:w="3828" w:type="dxa"/>
          </w:tcPr>
          <w:p w14:paraId="056EBC98" w14:textId="77777777" w:rsidR="004B2850" w:rsidRDefault="00995053" w:rsidP="001F3A2E">
            <w:r>
              <w:t>permettre</w:t>
            </w:r>
          </w:p>
        </w:tc>
        <w:tc>
          <w:tcPr>
            <w:tcW w:w="4013" w:type="dxa"/>
          </w:tcPr>
          <w:p w14:paraId="0445C74C" w14:textId="77777777" w:rsidR="004B2850" w:rsidRDefault="00995053" w:rsidP="001F3A2E">
            <w:r>
              <w:t>toestaan</w:t>
            </w:r>
          </w:p>
        </w:tc>
      </w:tr>
      <w:tr w:rsidR="004B2850" w14:paraId="120DB70C" w14:textId="77777777" w:rsidTr="00F5548C">
        <w:tc>
          <w:tcPr>
            <w:tcW w:w="675" w:type="dxa"/>
          </w:tcPr>
          <w:p w14:paraId="5F5047C1" w14:textId="77777777" w:rsidR="004B2850" w:rsidRDefault="00995053" w:rsidP="001F3A2E">
            <w:r>
              <w:t>112</w:t>
            </w:r>
          </w:p>
        </w:tc>
        <w:tc>
          <w:tcPr>
            <w:tcW w:w="3828" w:type="dxa"/>
          </w:tcPr>
          <w:p w14:paraId="25DDAEB3" w14:textId="77777777" w:rsidR="004B2850" w:rsidRDefault="00995053" w:rsidP="001F3A2E">
            <w:r>
              <w:t>soumettre</w:t>
            </w:r>
          </w:p>
        </w:tc>
        <w:tc>
          <w:tcPr>
            <w:tcW w:w="4013" w:type="dxa"/>
          </w:tcPr>
          <w:p w14:paraId="4483DEF8" w14:textId="77777777" w:rsidR="004B2850" w:rsidRDefault="00995053" w:rsidP="001F3A2E">
            <w:r>
              <w:t>onderwerpen</w:t>
            </w:r>
          </w:p>
        </w:tc>
      </w:tr>
      <w:tr w:rsidR="004B2850" w14:paraId="022E6D79" w14:textId="77777777" w:rsidTr="00F5548C">
        <w:tc>
          <w:tcPr>
            <w:tcW w:w="675" w:type="dxa"/>
          </w:tcPr>
          <w:p w14:paraId="333410DD" w14:textId="77777777" w:rsidR="004B2850" w:rsidRDefault="00995053" w:rsidP="001F3A2E">
            <w:r>
              <w:t>113</w:t>
            </w:r>
          </w:p>
        </w:tc>
        <w:tc>
          <w:tcPr>
            <w:tcW w:w="3828" w:type="dxa"/>
          </w:tcPr>
          <w:p w14:paraId="6F77CF64" w14:textId="77777777" w:rsidR="004B2850" w:rsidRDefault="00995053" w:rsidP="001F3A2E">
            <w:r>
              <w:t>promettre</w:t>
            </w:r>
          </w:p>
        </w:tc>
        <w:tc>
          <w:tcPr>
            <w:tcW w:w="4013" w:type="dxa"/>
          </w:tcPr>
          <w:p w14:paraId="625C18C0" w14:textId="77777777" w:rsidR="004B2850" w:rsidRDefault="00995053" w:rsidP="001F3A2E">
            <w:r>
              <w:t>beloven</w:t>
            </w:r>
          </w:p>
        </w:tc>
      </w:tr>
      <w:tr w:rsidR="004B2850" w14:paraId="06AFB206" w14:textId="77777777" w:rsidTr="00F5548C">
        <w:tc>
          <w:tcPr>
            <w:tcW w:w="675" w:type="dxa"/>
          </w:tcPr>
          <w:p w14:paraId="4A2A67C4" w14:textId="77777777" w:rsidR="004B2850" w:rsidRDefault="00995053" w:rsidP="001F3A2E">
            <w:r>
              <w:t>114</w:t>
            </w:r>
          </w:p>
        </w:tc>
        <w:tc>
          <w:tcPr>
            <w:tcW w:w="3828" w:type="dxa"/>
          </w:tcPr>
          <w:p w14:paraId="57DB9582" w14:textId="77777777" w:rsidR="004B2850" w:rsidRDefault="00995053" w:rsidP="001F3A2E">
            <w:r>
              <w:t>commettre</w:t>
            </w:r>
          </w:p>
        </w:tc>
        <w:tc>
          <w:tcPr>
            <w:tcW w:w="4013" w:type="dxa"/>
          </w:tcPr>
          <w:p w14:paraId="1E037BC3" w14:textId="77777777" w:rsidR="004B2850" w:rsidRDefault="00995053" w:rsidP="001F3A2E">
            <w:r>
              <w:t>begaan</w:t>
            </w:r>
          </w:p>
        </w:tc>
      </w:tr>
      <w:tr w:rsidR="004B2850" w14:paraId="402E9BA2" w14:textId="77777777" w:rsidTr="00F5548C">
        <w:tc>
          <w:tcPr>
            <w:tcW w:w="675" w:type="dxa"/>
          </w:tcPr>
          <w:p w14:paraId="1D4D3CEA" w14:textId="77777777" w:rsidR="004B2850" w:rsidRDefault="00995053" w:rsidP="001F3A2E">
            <w:r>
              <w:t>115</w:t>
            </w:r>
          </w:p>
        </w:tc>
        <w:tc>
          <w:tcPr>
            <w:tcW w:w="3828" w:type="dxa"/>
          </w:tcPr>
          <w:p w14:paraId="3726A158" w14:textId="77777777" w:rsidR="004B2850" w:rsidRDefault="00995053" w:rsidP="001F3A2E">
            <w:r>
              <w:t>battre</w:t>
            </w:r>
          </w:p>
        </w:tc>
        <w:tc>
          <w:tcPr>
            <w:tcW w:w="4013" w:type="dxa"/>
          </w:tcPr>
          <w:p w14:paraId="6008799E" w14:textId="77777777" w:rsidR="004B2850" w:rsidRDefault="00995053" w:rsidP="001F3A2E">
            <w:r>
              <w:t>slaan</w:t>
            </w:r>
          </w:p>
        </w:tc>
      </w:tr>
      <w:tr w:rsidR="004B2850" w14:paraId="71A4C72E" w14:textId="77777777" w:rsidTr="00F5548C">
        <w:tc>
          <w:tcPr>
            <w:tcW w:w="675" w:type="dxa"/>
          </w:tcPr>
          <w:p w14:paraId="57156BA5" w14:textId="77777777" w:rsidR="004B2850" w:rsidRDefault="00995053" w:rsidP="001F3A2E">
            <w:r>
              <w:t>116</w:t>
            </w:r>
          </w:p>
        </w:tc>
        <w:tc>
          <w:tcPr>
            <w:tcW w:w="3828" w:type="dxa"/>
          </w:tcPr>
          <w:p w14:paraId="6BCF71F4" w14:textId="77777777" w:rsidR="004B2850" w:rsidRDefault="00995053" w:rsidP="001F3A2E">
            <w:r>
              <w:t>se battre</w:t>
            </w:r>
          </w:p>
        </w:tc>
        <w:tc>
          <w:tcPr>
            <w:tcW w:w="4013" w:type="dxa"/>
          </w:tcPr>
          <w:p w14:paraId="105395C1" w14:textId="77777777" w:rsidR="004B2850" w:rsidRDefault="00995053" w:rsidP="001F3A2E">
            <w:r>
              <w:t>vechten</w:t>
            </w:r>
          </w:p>
        </w:tc>
      </w:tr>
      <w:tr w:rsidR="004B2850" w14:paraId="5B89273A" w14:textId="77777777" w:rsidTr="00F5548C">
        <w:tc>
          <w:tcPr>
            <w:tcW w:w="675" w:type="dxa"/>
          </w:tcPr>
          <w:p w14:paraId="597A2725" w14:textId="77777777" w:rsidR="004B2850" w:rsidRDefault="00995053" w:rsidP="001F3A2E">
            <w:r>
              <w:t>117</w:t>
            </w:r>
          </w:p>
        </w:tc>
        <w:tc>
          <w:tcPr>
            <w:tcW w:w="3828" w:type="dxa"/>
          </w:tcPr>
          <w:p w14:paraId="3E3CA4F6" w14:textId="77777777" w:rsidR="004B2850" w:rsidRDefault="00995053" w:rsidP="001F3A2E">
            <w:r>
              <w:t>connaître</w:t>
            </w:r>
          </w:p>
        </w:tc>
        <w:tc>
          <w:tcPr>
            <w:tcW w:w="4013" w:type="dxa"/>
          </w:tcPr>
          <w:p w14:paraId="37914823" w14:textId="77777777" w:rsidR="004B2850" w:rsidRDefault="00995053" w:rsidP="001F3A2E">
            <w:r>
              <w:t>kennen</w:t>
            </w:r>
          </w:p>
        </w:tc>
      </w:tr>
      <w:tr w:rsidR="004B2850" w14:paraId="7CBEC9E7" w14:textId="77777777" w:rsidTr="00F5548C">
        <w:tc>
          <w:tcPr>
            <w:tcW w:w="675" w:type="dxa"/>
          </w:tcPr>
          <w:p w14:paraId="37B2C4F9" w14:textId="77777777" w:rsidR="004B2850" w:rsidRDefault="00995053" w:rsidP="001F3A2E">
            <w:r>
              <w:t>118</w:t>
            </w:r>
          </w:p>
        </w:tc>
        <w:tc>
          <w:tcPr>
            <w:tcW w:w="3828" w:type="dxa"/>
          </w:tcPr>
          <w:p w14:paraId="603B4352" w14:textId="77777777" w:rsidR="004B2850" w:rsidRDefault="00995053" w:rsidP="001F3A2E">
            <w:r>
              <w:t>reconnaître</w:t>
            </w:r>
          </w:p>
        </w:tc>
        <w:tc>
          <w:tcPr>
            <w:tcW w:w="4013" w:type="dxa"/>
          </w:tcPr>
          <w:p w14:paraId="5C9289D6" w14:textId="77777777" w:rsidR="004B2850" w:rsidRDefault="00995053" w:rsidP="001F3A2E">
            <w:r>
              <w:t>herkennen, erkennen, verkennen</w:t>
            </w:r>
          </w:p>
        </w:tc>
      </w:tr>
      <w:tr w:rsidR="004B2850" w14:paraId="468AC610" w14:textId="77777777" w:rsidTr="00F5548C">
        <w:tc>
          <w:tcPr>
            <w:tcW w:w="675" w:type="dxa"/>
          </w:tcPr>
          <w:p w14:paraId="3E54AA17" w14:textId="77777777" w:rsidR="004B2850" w:rsidRDefault="00995053" w:rsidP="001F3A2E">
            <w:r>
              <w:t>119</w:t>
            </w:r>
          </w:p>
        </w:tc>
        <w:tc>
          <w:tcPr>
            <w:tcW w:w="3828" w:type="dxa"/>
          </w:tcPr>
          <w:p w14:paraId="510E01E8" w14:textId="77777777" w:rsidR="004B2850" w:rsidRDefault="00995053" w:rsidP="001F3A2E">
            <w:r>
              <w:t>paraître</w:t>
            </w:r>
          </w:p>
        </w:tc>
        <w:tc>
          <w:tcPr>
            <w:tcW w:w="4013" w:type="dxa"/>
          </w:tcPr>
          <w:p w14:paraId="216BFB0C" w14:textId="77777777" w:rsidR="004B2850" w:rsidRDefault="00995053" w:rsidP="001F3A2E">
            <w:r>
              <w:t>schijnen, verschijnen</w:t>
            </w:r>
          </w:p>
        </w:tc>
      </w:tr>
      <w:tr w:rsidR="004B2850" w14:paraId="6069F1CC" w14:textId="77777777" w:rsidTr="00F5548C">
        <w:tc>
          <w:tcPr>
            <w:tcW w:w="675" w:type="dxa"/>
          </w:tcPr>
          <w:p w14:paraId="54DD3152" w14:textId="77777777" w:rsidR="004B2850" w:rsidRDefault="00995053" w:rsidP="001F3A2E">
            <w:r>
              <w:t>120</w:t>
            </w:r>
          </w:p>
        </w:tc>
        <w:tc>
          <w:tcPr>
            <w:tcW w:w="3828" w:type="dxa"/>
          </w:tcPr>
          <w:p w14:paraId="44BA0B01" w14:textId="77777777" w:rsidR="004B2850" w:rsidRDefault="00995053" w:rsidP="001F3A2E">
            <w:r>
              <w:t>apparaître (plotseling)</w:t>
            </w:r>
          </w:p>
        </w:tc>
        <w:tc>
          <w:tcPr>
            <w:tcW w:w="4013" w:type="dxa"/>
          </w:tcPr>
          <w:p w14:paraId="3044F4A4" w14:textId="77777777" w:rsidR="004B2850" w:rsidRDefault="00995053" w:rsidP="001F3A2E">
            <w:r>
              <w:t>verschijnen</w:t>
            </w:r>
          </w:p>
        </w:tc>
      </w:tr>
      <w:tr w:rsidR="004B2850" w14:paraId="01AB8E57" w14:textId="77777777" w:rsidTr="00F5548C">
        <w:tc>
          <w:tcPr>
            <w:tcW w:w="675" w:type="dxa"/>
          </w:tcPr>
          <w:p w14:paraId="5B6DFE1E" w14:textId="77777777" w:rsidR="004B2850" w:rsidRDefault="00995053" w:rsidP="001F3A2E">
            <w:r>
              <w:t>121</w:t>
            </w:r>
          </w:p>
        </w:tc>
        <w:tc>
          <w:tcPr>
            <w:tcW w:w="3828" w:type="dxa"/>
          </w:tcPr>
          <w:p w14:paraId="25BAAB07" w14:textId="77777777" w:rsidR="004B2850" w:rsidRDefault="00995053" w:rsidP="001F3A2E">
            <w:r>
              <w:t>disparaître</w:t>
            </w:r>
          </w:p>
        </w:tc>
        <w:tc>
          <w:tcPr>
            <w:tcW w:w="4013" w:type="dxa"/>
          </w:tcPr>
          <w:p w14:paraId="053FF520" w14:textId="77777777" w:rsidR="004B2850" w:rsidRDefault="00995053" w:rsidP="001F3A2E">
            <w:r>
              <w:t>verdwijnen</w:t>
            </w:r>
          </w:p>
        </w:tc>
      </w:tr>
      <w:tr w:rsidR="004B2850" w14:paraId="6CF4AA54" w14:textId="77777777" w:rsidTr="00F5548C">
        <w:tc>
          <w:tcPr>
            <w:tcW w:w="675" w:type="dxa"/>
          </w:tcPr>
          <w:p w14:paraId="2D805E8C" w14:textId="77777777" w:rsidR="004B2850" w:rsidRDefault="00995053" w:rsidP="001F3A2E">
            <w:r>
              <w:t>122</w:t>
            </w:r>
          </w:p>
        </w:tc>
        <w:tc>
          <w:tcPr>
            <w:tcW w:w="3828" w:type="dxa"/>
          </w:tcPr>
          <w:p w14:paraId="30B7EA84" w14:textId="77777777" w:rsidR="004B2850" w:rsidRDefault="00995053" w:rsidP="001F3A2E">
            <w:r>
              <w:t>naître</w:t>
            </w:r>
          </w:p>
        </w:tc>
        <w:tc>
          <w:tcPr>
            <w:tcW w:w="4013" w:type="dxa"/>
          </w:tcPr>
          <w:p w14:paraId="1AACA9A4" w14:textId="77777777" w:rsidR="004B2850" w:rsidRDefault="00995053" w:rsidP="001F3A2E">
            <w:r>
              <w:t>geboren worden</w:t>
            </w:r>
          </w:p>
        </w:tc>
      </w:tr>
      <w:tr w:rsidR="004B2850" w14:paraId="33E183FF" w14:textId="77777777" w:rsidTr="00F5548C">
        <w:tc>
          <w:tcPr>
            <w:tcW w:w="675" w:type="dxa"/>
          </w:tcPr>
          <w:p w14:paraId="013749BD" w14:textId="77777777" w:rsidR="004B2850" w:rsidRDefault="00995053" w:rsidP="001F3A2E">
            <w:r w:rsidRPr="00995053">
              <w:rPr>
                <w:highlight w:val="yellow"/>
              </w:rPr>
              <w:t>(42)</w:t>
            </w:r>
          </w:p>
        </w:tc>
        <w:tc>
          <w:tcPr>
            <w:tcW w:w="3828" w:type="dxa"/>
          </w:tcPr>
          <w:p w14:paraId="41147675" w14:textId="77777777" w:rsidR="004B2850" w:rsidRDefault="004B2850" w:rsidP="001F3A2E"/>
        </w:tc>
        <w:tc>
          <w:tcPr>
            <w:tcW w:w="4013" w:type="dxa"/>
          </w:tcPr>
          <w:p w14:paraId="49113315" w14:textId="77777777" w:rsidR="004B2850" w:rsidRDefault="004B2850" w:rsidP="001F3A2E"/>
        </w:tc>
      </w:tr>
      <w:tr w:rsidR="004B2850" w14:paraId="28D19B7E" w14:textId="77777777" w:rsidTr="00F5548C">
        <w:tc>
          <w:tcPr>
            <w:tcW w:w="675" w:type="dxa"/>
          </w:tcPr>
          <w:p w14:paraId="6D919F88" w14:textId="77777777" w:rsidR="004B2850" w:rsidRDefault="00995053" w:rsidP="001F3A2E">
            <w:r>
              <w:t>123</w:t>
            </w:r>
          </w:p>
        </w:tc>
        <w:tc>
          <w:tcPr>
            <w:tcW w:w="3828" w:type="dxa"/>
          </w:tcPr>
          <w:p w14:paraId="06A212B4" w14:textId="77777777" w:rsidR="004B2850" w:rsidRDefault="00995053" w:rsidP="001F3A2E">
            <w:r>
              <w:t>recevoir</w:t>
            </w:r>
          </w:p>
        </w:tc>
        <w:tc>
          <w:tcPr>
            <w:tcW w:w="4013" w:type="dxa"/>
          </w:tcPr>
          <w:p w14:paraId="12B44541" w14:textId="77777777" w:rsidR="004B2850" w:rsidRDefault="00995053" w:rsidP="001F3A2E">
            <w:r>
              <w:t>ontvangen</w:t>
            </w:r>
          </w:p>
        </w:tc>
      </w:tr>
      <w:tr w:rsidR="004B2850" w14:paraId="7C13F690" w14:textId="77777777" w:rsidTr="00F5548C">
        <w:tc>
          <w:tcPr>
            <w:tcW w:w="675" w:type="dxa"/>
          </w:tcPr>
          <w:p w14:paraId="0C46F230" w14:textId="77777777" w:rsidR="004B2850" w:rsidRDefault="00995053" w:rsidP="001F3A2E">
            <w:r>
              <w:lastRenderedPageBreak/>
              <w:t>124</w:t>
            </w:r>
          </w:p>
        </w:tc>
        <w:tc>
          <w:tcPr>
            <w:tcW w:w="3828" w:type="dxa"/>
          </w:tcPr>
          <w:p w14:paraId="18C5E4DF" w14:textId="77777777" w:rsidR="004B2850" w:rsidRDefault="00995053" w:rsidP="001F3A2E">
            <w:r>
              <w:t>apercevoir</w:t>
            </w:r>
          </w:p>
        </w:tc>
        <w:tc>
          <w:tcPr>
            <w:tcW w:w="4013" w:type="dxa"/>
          </w:tcPr>
          <w:p w14:paraId="7AE9F2C9" w14:textId="77777777" w:rsidR="004B2850" w:rsidRDefault="00995053" w:rsidP="001F3A2E">
            <w:r>
              <w:t>bemerken, opmerken</w:t>
            </w:r>
          </w:p>
        </w:tc>
      </w:tr>
      <w:tr w:rsidR="004B2850" w14:paraId="1A7354A7" w14:textId="77777777" w:rsidTr="00F5548C">
        <w:tc>
          <w:tcPr>
            <w:tcW w:w="675" w:type="dxa"/>
          </w:tcPr>
          <w:p w14:paraId="24E6E1BC" w14:textId="77777777" w:rsidR="004B2850" w:rsidRDefault="00995053" w:rsidP="001F3A2E">
            <w:r>
              <w:t>125</w:t>
            </w:r>
          </w:p>
        </w:tc>
        <w:tc>
          <w:tcPr>
            <w:tcW w:w="3828" w:type="dxa"/>
          </w:tcPr>
          <w:p w14:paraId="486EA0AB" w14:textId="77777777" w:rsidR="004B2850" w:rsidRDefault="00995053" w:rsidP="001F3A2E">
            <w:r>
              <w:t>décevoir</w:t>
            </w:r>
          </w:p>
        </w:tc>
        <w:tc>
          <w:tcPr>
            <w:tcW w:w="4013" w:type="dxa"/>
          </w:tcPr>
          <w:p w14:paraId="5716A2E0" w14:textId="77777777" w:rsidR="004B2850" w:rsidRDefault="00995053" w:rsidP="001F3A2E">
            <w:r>
              <w:t>teleurstellen</w:t>
            </w:r>
          </w:p>
        </w:tc>
      </w:tr>
      <w:tr w:rsidR="004B2850" w14:paraId="59163F9D" w14:textId="77777777" w:rsidTr="00F5548C">
        <w:tc>
          <w:tcPr>
            <w:tcW w:w="675" w:type="dxa"/>
          </w:tcPr>
          <w:p w14:paraId="55834603" w14:textId="77777777" w:rsidR="004B2850" w:rsidRDefault="00995053" w:rsidP="001F3A2E">
            <w:r>
              <w:t>126</w:t>
            </w:r>
          </w:p>
        </w:tc>
        <w:tc>
          <w:tcPr>
            <w:tcW w:w="3828" w:type="dxa"/>
          </w:tcPr>
          <w:p w14:paraId="2821B589" w14:textId="77777777" w:rsidR="004B2850" w:rsidRDefault="00995053" w:rsidP="001F3A2E">
            <w:r>
              <w:t>devoir</w:t>
            </w:r>
          </w:p>
        </w:tc>
        <w:tc>
          <w:tcPr>
            <w:tcW w:w="4013" w:type="dxa"/>
          </w:tcPr>
          <w:p w14:paraId="303E1772" w14:textId="77777777" w:rsidR="004B2850" w:rsidRDefault="00995053" w:rsidP="001F3A2E">
            <w:r>
              <w:t>moeten, verschuldigd zijn</w:t>
            </w:r>
          </w:p>
        </w:tc>
      </w:tr>
      <w:tr w:rsidR="004B2850" w14:paraId="26CF9E5E" w14:textId="77777777" w:rsidTr="00F5548C">
        <w:tc>
          <w:tcPr>
            <w:tcW w:w="675" w:type="dxa"/>
          </w:tcPr>
          <w:p w14:paraId="459343A6" w14:textId="77777777" w:rsidR="004B2850" w:rsidRDefault="00995053" w:rsidP="001F3A2E">
            <w:r>
              <w:t>127</w:t>
            </w:r>
          </w:p>
        </w:tc>
        <w:tc>
          <w:tcPr>
            <w:tcW w:w="3828" w:type="dxa"/>
          </w:tcPr>
          <w:p w14:paraId="3D971A6F" w14:textId="77777777" w:rsidR="004B2850" w:rsidRDefault="00995053" w:rsidP="001F3A2E">
            <w:r>
              <w:t>pouvoir</w:t>
            </w:r>
          </w:p>
        </w:tc>
        <w:tc>
          <w:tcPr>
            <w:tcW w:w="4013" w:type="dxa"/>
          </w:tcPr>
          <w:p w14:paraId="68DDFA13" w14:textId="77777777" w:rsidR="004B2850" w:rsidRDefault="00995053" w:rsidP="001F3A2E">
            <w:r>
              <w:t>kunnen, mogen</w:t>
            </w:r>
          </w:p>
        </w:tc>
      </w:tr>
      <w:tr w:rsidR="004B2850" w14:paraId="6FC7D802" w14:textId="77777777" w:rsidTr="00F5548C">
        <w:tc>
          <w:tcPr>
            <w:tcW w:w="675" w:type="dxa"/>
          </w:tcPr>
          <w:p w14:paraId="05FB5278" w14:textId="77777777" w:rsidR="004B2850" w:rsidRDefault="00995053" w:rsidP="001F3A2E">
            <w:r>
              <w:t>128</w:t>
            </w:r>
          </w:p>
        </w:tc>
        <w:tc>
          <w:tcPr>
            <w:tcW w:w="3828" w:type="dxa"/>
          </w:tcPr>
          <w:p w14:paraId="159782AA" w14:textId="77777777" w:rsidR="004B2850" w:rsidRDefault="00995053" w:rsidP="001F3A2E">
            <w:r>
              <w:t>vouloir</w:t>
            </w:r>
          </w:p>
        </w:tc>
        <w:tc>
          <w:tcPr>
            <w:tcW w:w="4013" w:type="dxa"/>
          </w:tcPr>
          <w:p w14:paraId="707C68A8" w14:textId="77777777" w:rsidR="004B2850" w:rsidRDefault="00995053" w:rsidP="001F3A2E">
            <w:r>
              <w:t>willen</w:t>
            </w:r>
          </w:p>
        </w:tc>
      </w:tr>
      <w:tr w:rsidR="00995053" w14:paraId="144948DF" w14:textId="77777777" w:rsidTr="00F5548C">
        <w:tc>
          <w:tcPr>
            <w:tcW w:w="675" w:type="dxa"/>
          </w:tcPr>
          <w:p w14:paraId="60B6C2FB" w14:textId="77777777" w:rsidR="00995053" w:rsidRDefault="00995053" w:rsidP="001F3A2E">
            <w:r>
              <w:t>129</w:t>
            </w:r>
          </w:p>
        </w:tc>
        <w:tc>
          <w:tcPr>
            <w:tcW w:w="3828" w:type="dxa"/>
          </w:tcPr>
          <w:p w14:paraId="5E62F392" w14:textId="77777777" w:rsidR="00995053" w:rsidRDefault="00995053" w:rsidP="001F3A2E">
            <w:r>
              <w:t>savoir</w:t>
            </w:r>
          </w:p>
        </w:tc>
        <w:tc>
          <w:tcPr>
            <w:tcW w:w="4013" w:type="dxa"/>
          </w:tcPr>
          <w:p w14:paraId="15270075" w14:textId="77777777" w:rsidR="00995053" w:rsidRDefault="00995053" w:rsidP="001F3A2E">
            <w:r>
              <w:t>weten</w:t>
            </w:r>
          </w:p>
        </w:tc>
      </w:tr>
      <w:tr w:rsidR="00406F70" w14:paraId="2030F716" w14:textId="77777777" w:rsidTr="00F5548C">
        <w:tc>
          <w:tcPr>
            <w:tcW w:w="675" w:type="dxa"/>
          </w:tcPr>
          <w:p w14:paraId="5A7D479C" w14:textId="77777777" w:rsidR="00406F70" w:rsidRDefault="00406F70" w:rsidP="00A47A2F">
            <w:r>
              <w:rPr>
                <w:highlight w:val="yellow"/>
              </w:rPr>
              <w:t>(43</w:t>
            </w:r>
            <w:r w:rsidRPr="00995053">
              <w:rPr>
                <w:highlight w:val="yellow"/>
              </w:rPr>
              <w:t>)</w:t>
            </w:r>
          </w:p>
        </w:tc>
        <w:tc>
          <w:tcPr>
            <w:tcW w:w="3828" w:type="dxa"/>
          </w:tcPr>
          <w:p w14:paraId="13311925" w14:textId="77777777" w:rsidR="00406F70" w:rsidRDefault="00406F70" w:rsidP="00A47A2F"/>
        </w:tc>
        <w:tc>
          <w:tcPr>
            <w:tcW w:w="4013" w:type="dxa"/>
          </w:tcPr>
          <w:p w14:paraId="5D9E6260" w14:textId="77777777" w:rsidR="00406F70" w:rsidRDefault="00406F70" w:rsidP="00A47A2F"/>
        </w:tc>
      </w:tr>
      <w:tr w:rsidR="00406F70" w14:paraId="1862AA82" w14:textId="77777777" w:rsidTr="00F5548C">
        <w:tc>
          <w:tcPr>
            <w:tcW w:w="675" w:type="dxa"/>
          </w:tcPr>
          <w:p w14:paraId="1183C449" w14:textId="77777777" w:rsidR="00406F70" w:rsidRDefault="00406F70" w:rsidP="00A47A2F">
            <w:r>
              <w:t>130</w:t>
            </w:r>
          </w:p>
        </w:tc>
        <w:tc>
          <w:tcPr>
            <w:tcW w:w="3828" w:type="dxa"/>
          </w:tcPr>
          <w:p w14:paraId="070DEE54" w14:textId="77777777" w:rsidR="00406F70" w:rsidRDefault="00406F70" w:rsidP="00A47A2F">
            <w:r>
              <w:t>Voir</w:t>
            </w:r>
          </w:p>
        </w:tc>
        <w:tc>
          <w:tcPr>
            <w:tcW w:w="4013" w:type="dxa"/>
          </w:tcPr>
          <w:p w14:paraId="3C7CBCC5" w14:textId="77777777" w:rsidR="00406F70" w:rsidRDefault="00406F70" w:rsidP="00A47A2F">
            <w:r>
              <w:t>Zien</w:t>
            </w:r>
          </w:p>
        </w:tc>
      </w:tr>
      <w:tr w:rsidR="00406F70" w14:paraId="4D4EFE2D" w14:textId="77777777" w:rsidTr="00F5548C">
        <w:tc>
          <w:tcPr>
            <w:tcW w:w="675" w:type="dxa"/>
          </w:tcPr>
          <w:p w14:paraId="1C340802" w14:textId="77777777" w:rsidR="00406F70" w:rsidRDefault="00406F70" w:rsidP="00A47A2F">
            <w:r>
              <w:t>131</w:t>
            </w:r>
          </w:p>
        </w:tc>
        <w:tc>
          <w:tcPr>
            <w:tcW w:w="3828" w:type="dxa"/>
          </w:tcPr>
          <w:p w14:paraId="1323F2D8" w14:textId="77777777" w:rsidR="00406F70" w:rsidRDefault="00406F70" w:rsidP="00A47A2F">
            <w:r>
              <w:t>S’asseoir</w:t>
            </w:r>
          </w:p>
        </w:tc>
        <w:tc>
          <w:tcPr>
            <w:tcW w:w="4013" w:type="dxa"/>
          </w:tcPr>
          <w:p w14:paraId="65281232" w14:textId="77777777" w:rsidR="00406F70" w:rsidRDefault="00406F70" w:rsidP="00A47A2F">
            <w:r>
              <w:t>Gaan zitten</w:t>
            </w:r>
          </w:p>
        </w:tc>
      </w:tr>
      <w:tr w:rsidR="00406F70" w14:paraId="0F858B43" w14:textId="77777777" w:rsidTr="00F5548C">
        <w:tc>
          <w:tcPr>
            <w:tcW w:w="675" w:type="dxa"/>
          </w:tcPr>
          <w:p w14:paraId="6A79E168" w14:textId="77777777" w:rsidR="00406F70" w:rsidRDefault="00406F70" w:rsidP="00A47A2F">
            <w:r>
              <w:t>132</w:t>
            </w:r>
          </w:p>
        </w:tc>
        <w:tc>
          <w:tcPr>
            <w:tcW w:w="3828" w:type="dxa"/>
          </w:tcPr>
          <w:p w14:paraId="60C9438C" w14:textId="77777777" w:rsidR="00406F70" w:rsidRDefault="00406F70" w:rsidP="00A47A2F">
            <w:r>
              <w:t>Revoir</w:t>
            </w:r>
          </w:p>
        </w:tc>
        <w:tc>
          <w:tcPr>
            <w:tcW w:w="4013" w:type="dxa"/>
          </w:tcPr>
          <w:p w14:paraId="243139DD" w14:textId="77777777" w:rsidR="00406F70" w:rsidRDefault="00406F70" w:rsidP="00A47A2F">
            <w:r>
              <w:t>terugzien</w:t>
            </w:r>
          </w:p>
        </w:tc>
      </w:tr>
      <w:tr w:rsidR="00406F70" w14:paraId="1522430A" w14:textId="77777777" w:rsidTr="00F5548C">
        <w:tc>
          <w:tcPr>
            <w:tcW w:w="675" w:type="dxa"/>
          </w:tcPr>
          <w:p w14:paraId="113C30C1" w14:textId="77777777" w:rsidR="00406F70" w:rsidRDefault="00406F70" w:rsidP="00A47A2F">
            <w:r>
              <w:t>133</w:t>
            </w:r>
          </w:p>
        </w:tc>
        <w:tc>
          <w:tcPr>
            <w:tcW w:w="3828" w:type="dxa"/>
          </w:tcPr>
          <w:p w14:paraId="4D27246B" w14:textId="77777777" w:rsidR="00406F70" w:rsidRDefault="00406F70" w:rsidP="00A47A2F">
            <w:r>
              <w:t>Prévoir</w:t>
            </w:r>
          </w:p>
        </w:tc>
        <w:tc>
          <w:tcPr>
            <w:tcW w:w="4013" w:type="dxa"/>
          </w:tcPr>
          <w:p w14:paraId="71AD0192" w14:textId="77777777" w:rsidR="00406F70" w:rsidRDefault="00406F70" w:rsidP="00A47A2F">
            <w:r>
              <w:t>Plannen, voor(uit)zien</w:t>
            </w:r>
          </w:p>
        </w:tc>
      </w:tr>
      <w:tr w:rsidR="00406F70" w14:paraId="0A963936" w14:textId="77777777" w:rsidTr="00F5548C">
        <w:tc>
          <w:tcPr>
            <w:tcW w:w="675" w:type="dxa"/>
          </w:tcPr>
          <w:p w14:paraId="5E7299FE" w14:textId="77777777" w:rsidR="00406F70" w:rsidRDefault="00406F70" w:rsidP="00A47A2F">
            <w:r>
              <w:t>134</w:t>
            </w:r>
          </w:p>
        </w:tc>
        <w:tc>
          <w:tcPr>
            <w:tcW w:w="3828" w:type="dxa"/>
          </w:tcPr>
          <w:p w14:paraId="6D8A8A6D" w14:textId="77777777" w:rsidR="00406F70" w:rsidRDefault="00406F70" w:rsidP="00A47A2F">
            <w:r>
              <w:t>Falloir</w:t>
            </w:r>
          </w:p>
        </w:tc>
        <w:tc>
          <w:tcPr>
            <w:tcW w:w="4013" w:type="dxa"/>
          </w:tcPr>
          <w:p w14:paraId="76ED59AD" w14:textId="77777777" w:rsidR="00406F70" w:rsidRDefault="00406F70" w:rsidP="00A47A2F">
            <w:r>
              <w:t>Nodig zijn, moeten, nodig hebben</w:t>
            </w:r>
          </w:p>
        </w:tc>
      </w:tr>
      <w:tr w:rsidR="00406F70" w14:paraId="2EDC80F9" w14:textId="77777777" w:rsidTr="00F5548C">
        <w:tc>
          <w:tcPr>
            <w:tcW w:w="675" w:type="dxa"/>
          </w:tcPr>
          <w:p w14:paraId="401D8DBB" w14:textId="77777777" w:rsidR="00406F70" w:rsidRDefault="00406F70" w:rsidP="00A47A2F">
            <w:r>
              <w:t>135</w:t>
            </w:r>
          </w:p>
        </w:tc>
        <w:tc>
          <w:tcPr>
            <w:tcW w:w="3828" w:type="dxa"/>
          </w:tcPr>
          <w:p w14:paraId="48D312DA" w14:textId="77777777" w:rsidR="00406F70" w:rsidRDefault="00406F70" w:rsidP="00A47A2F">
            <w:r>
              <w:t>Pleuvoir</w:t>
            </w:r>
          </w:p>
        </w:tc>
        <w:tc>
          <w:tcPr>
            <w:tcW w:w="4013" w:type="dxa"/>
          </w:tcPr>
          <w:p w14:paraId="64871FD1" w14:textId="77777777" w:rsidR="00406F70" w:rsidRDefault="00406F70" w:rsidP="00A47A2F">
            <w:r>
              <w:t>Regenen</w:t>
            </w:r>
          </w:p>
        </w:tc>
      </w:tr>
      <w:tr w:rsidR="00406F70" w14:paraId="78080760" w14:textId="77777777" w:rsidTr="00F5548C">
        <w:tc>
          <w:tcPr>
            <w:tcW w:w="675" w:type="dxa"/>
          </w:tcPr>
          <w:p w14:paraId="5C4CA773" w14:textId="77777777" w:rsidR="00406F70" w:rsidRDefault="00406F70" w:rsidP="00A47A2F">
            <w:r>
              <w:t>136</w:t>
            </w:r>
          </w:p>
        </w:tc>
        <w:tc>
          <w:tcPr>
            <w:tcW w:w="3828" w:type="dxa"/>
          </w:tcPr>
          <w:p w14:paraId="03C0BC33" w14:textId="77777777" w:rsidR="00406F70" w:rsidRDefault="00406F70" w:rsidP="00A47A2F">
            <w:r>
              <w:t>Valoir</w:t>
            </w:r>
          </w:p>
        </w:tc>
        <w:tc>
          <w:tcPr>
            <w:tcW w:w="4013" w:type="dxa"/>
          </w:tcPr>
          <w:p w14:paraId="1400A6B4" w14:textId="77777777" w:rsidR="00406F70" w:rsidRDefault="00406F70" w:rsidP="00F5548C">
            <w:pPr>
              <w:tabs>
                <w:tab w:val="center" w:pos="1742"/>
              </w:tabs>
            </w:pPr>
            <w:r>
              <w:t>Waard zijn</w:t>
            </w:r>
            <w:r w:rsidR="00F5548C">
              <w:tab/>
            </w:r>
          </w:p>
        </w:tc>
      </w:tr>
      <w:tr w:rsidR="00F5548C" w14:paraId="30BA5874" w14:textId="77777777" w:rsidTr="00F5548C">
        <w:tc>
          <w:tcPr>
            <w:tcW w:w="675" w:type="dxa"/>
          </w:tcPr>
          <w:p w14:paraId="670FF2B9" w14:textId="77777777" w:rsidR="00F5548C" w:rsidRDefault="00F5548C" w:rsidP="00406F70">
            <w:r>
              <w:rPr>
                <w:highlight w:val="yellow"/>
              </w:rPr>
              <w:t>(44</w:t>
            </w:r>
            <w:r w:rsidRPr="00995053">
              <w:rPr>
                <w:highlight w:val="yellow"/>
              </w:rPr>
              <w:t>)</w:t>
            </w:r>
          </w:p>
        </w:tc>
        <w:tc>
          <w:tcPr>
            <w:tcW w:w="3828" w:type="dxa"/>
          </w:tcPr>
          <w:p w14:paraId="69DF7EFE" w14:textId="77777777" w:rsidR="00F5548C" w:rsidRDefault="00F5548C" w:rsidP="00406F70"/>
        </w:tc>
        <w:tc>
          <w:tcPr>
            <w:tcW w:w="4013" w:type="dxa"/>
          </w:tcPr>
          <w:p w14:paraId="3E17C3AB" w14:textId="77777777" w:rsidR="00F5548C" w:rsidRDefault="00F5548C" w:rsidP="00406F70"/>
        </w:tc>
      </w:tr>
      <w:tr w:rsidR="00F5548C" w14:paraId="1F9A6262" w14:textId="77777777" w:rsidTr="00F5548C">
        <w:tc>
          <w:tcPr>
            <w:tcW w:w="675" w:type="dxa"/>
          </w:tcPr>
          <w:p w14:paraId="77E0321A" w14:textId="77777777" w:rsidR="00F5548C" w:rsidRDefault="00F5548C" w:rsidP="00406F70">
            <w:r>
              <w:t>137</w:t>
            </w:r>
          </w:p>
        </w:tc>
        <w:tc>
          <w:tcPr>
            <w:tcW w:w="3828" w:type="dxa"/>
          </w:tcPr>
          <w:p w14:paraId="6EEF1916" w14:textId="77777777" w:rsidR="00F5548C" w:rsidRDefault="00F5548C" w:rsidP="00406F70">
            <w:r>
              <w:t>Donner</w:t>
            </w:r>
          </w:p>
        </w:tc>
        <w:tc>
          <w:tcPr>
            <w:tcW w:w="4013" w:type="dxa"/>
          </w:tcPr>
          <w:p w14:paraId="65A254C1" w14:textId="77777777" w:rsidR="00F5548C" w:rsidRDefault="00F5548C" w:rsidP="00406F70">
            <w:r>
              <w:t>Geven</w:t>
            </w:r>
          </w:p>
        </w:tc>
      </w:tr>
      <w:tr w:rsidR="00F5548C" w14:paraId="0A5E28BC" w14:textId="77777777" w:rsidTr="00F5548C">
        <w:tc>
          <w:tcPr>
            <w:tcW w:w="675" w:type="dxa"/>
          </w:tcPr>
          <w:p w14:paraId="00BCFD28" w14:textId="77777777" w:rsidR="00F5548C" w:rsidRDefault="00F5548C" w:rsidP="00406F70">
            <w:r>
              <w:t>138</w:t>
            </w:r>
          </w:p>
        </w:tc>
        <w:tc>
          <w:tcPr>
            <w:tcW w:w="3828" w:type="dxa"/>
          </w:tcPr>
          <w:p w14:paraId="6D4899CE" w14:textId="77777777" w:rsidR="00F5548C" w:rsidRDefault="00F5548C" w:rsidP="00406F70">
            <w:r>
              <w:t>Finir</w:t>
            </w:r>
          </w:p>
        </w:tc>
        <w:tc>
          <w:tcPr>
            <w:tcW w:w="4013" w:type="dxa"/>
          </w:tcPr>
          <w:p w14:paraId="15416F79" w14:textId="77777777" w:rsidR="00F5548C" w:rsidRDefault="00F5548C" w:rsidP="00406F70">
            <w:r>
              <w:t>Eindigen</w:t>
            </w:r>
          </w:p>
        </w:tc>
      </w:tr>
      <w:tr w:rsidR="00F5548C" w14:paraId="415B57CC" w14:textId="77777777" w:rsidTr="00F5548C">
        <w:tc>
          <w:tcPr>
            <w:tcW w:w="675" w:type="dxa"/>
          </w:tcPr>
          <w:p w14:paraId="594D7B7A" w14:textId="77777777" w:rsidR="00F5548C" w:rsidRDefault="00F5548C" w:rsidP="00406F70">
            <w:r>
              <w:t>139</w:t>
            </w:r>
          </w:p>
        </w:tc>
        <w:tc>
          <w:tcPr>
            <w:tcW w:w="3828" w:type="dxa"/>
          </w:tcPr>
          <w:p w14:paraId="0C86E698" w14:textId="77777777" w:rsidR="00F5548C" w:rsidRDefault="00F5548C" w:rsidP="00406F70">
            <w:r>
              <w:t>Vendre</w:t>
            </w:r>
          </w:p>
        </w:tc>
        <w:tc>
          <w:tcPr>
            <w:tcW w:w="4013" w:type="dxa"/>
          </w:tcPr>
          <w:p w14:paraId="2E48FE95" w14:textId="77777777" w:rsidR="00F5548C" w:rsidRDefault="00F5548C" w:rsidP="00406F70">
            <w:r>
              <w:t>Verkopen</w:t>
            </w:r>
          </w:p>
        </w:tc>
      </w:tr>
      <w:tr w:rsidR="00F5548C" w14:paraId="466A716D" w14:textId="77777777" w:rsidTr="00F5548C">
        <w:tc>
          <w:tcPr>
            <w:tcW w:w="675" w:type="dxa"/>
          </w:tcPr>
          <w:p w14:paraId="6843F364" w14:textId="77777777" w:rsidR="00F5548C" w:rsidRDefault="00F5548C" w:rsidP="00406F70">
            <w:r>
              <w:t>140</w:t>
            </w:r>
          </w:p>
        </w:tc>
        <w:tc>
          <w:tcPr>
            <w:tcW w:w="3828" w:type="dxa"/>
          </w:tcPr>
          <w:p w14:paraId="11DD2BB5" w14:textId="77777777" w:rsidR="00F5548C" w:rsidRDefault="00F5548C" w:rsidP="00406F70">
            <w:r>
              <w:t>Être</w:t>
            </w:r>
          </w:p>
        </w:tc>
        <w:tc>
          <w:tcPr>
            <w:tcW w:w="4013" w:type="dxa"/>
          </w:tcPr>
          <w:p w14:paraId="6CE27334" w14:textId="77777777" w:rsidR="00F5548C" w:rsidRDefault="00F5548C" w:rsidP="00406F70">
            <w:r>
              <w:t>Zijn</w:t>
            </w:r>
          </w:p>
        </w:tc>
      </w:tr>
      <w:tr w:rsidR="00F5548C" w14:paraId="46807F6E" w14:textId="77777777" w:rsidTr="00F5548C">
        <w:tc>
          <w:tcPr>
            <w:tcW w:w="675" w:type="dxa"/>
          </w:tcPr>
          <w:p w14:paraId="7C8E2CD9" w14:textId="77777777" w:rsidR="00F5548C" w:rsidRDefault="00F5548C" w:rsidP="00406F70">
            <w:r>
              <w:t>141</w:t>
            </w:r>
          </w:p>
        </w:tc>
        <w:tc>
          <w:tcPr>
            <w:tcW w:w="3828" w:type="dxa"/>
          </w:tcPr>
          <w:p w14:paraId="755B8142" w14:textId="77777777" w:rsidR="00F5548C" w:rsidRDefault="00F5548C" w:rsidP="00406F70">
            <w:r>
              <w:t>Avoir</w:t>
            </w:r>
          </w:p>
        </w:tc>
        <w:tc>
          <w:tcPr>
            <w:tcW w:w="4013" w:type="dxa"/>
          </w:tcPr>
          <w:p w14:paraId="527AA7B4" w14:textId="77777777" w:rsidR="00F5548C" w:rsidRDefault="00F5548C" w:rsidP="00406F70">
            <w:r>
              <w:t>Hebben</w:t>
            </w:r>
          </w:p>
        </w:tc>
      </w:tr>
      <w:tr w:rsidR="00F5548C" w14:paraId="38F28FC5" w14:textId="77777777" w:rsidTr="00F5548C">
        <w:tc>
          <w:tcPr>
            <w:tcW w:w="675" w:type="dxa"/>
          </w:tcPr>
          <w:p w14:paraId="4AA56D09" w14:textId="77777777" w:rsidR="00F5548C" w:rsidRDefault="00F5548C" w:rsidP="00406F70">
            <w:r>
              <w:t>142</w:t>
            </w:r>
          </w:p>
        </w:tc>
        <w:tc>
          <w:tcPr>
            <w:tcW w:w="3828" w:type="dxa"/>
          </w:tcPr>
          <w:p w14:paraId="4754D673" w14:textId="77777777" w:rsidR="00F5548C" w:rsidRDefault="00F5548C" w:rsidP="00406F70">
            <w:r>
              <w:t>Venir</w:t>
            </w:r>
          </w:p>
        </w:tc>
        <w:tc>
          <w:tcPr>
            <w:tcW w:w="4013" w:type="dxa"/>
          </w:tcPr>
          <w:p w14:paraId="1CB3CE00" w14:textId="77777777" w:rsidR="00F5548C" w:rsidRDefault="00F5548C" w:rsidP="00406F70">
            <w:r>
              <w:t>Komen</w:t>
            </w:r>
          </w:p>
        </w:tc>
      </w:tr>
      <w:tr w:rsidR="00F5548C" w14:paraId="3CAD4C4C" w14:textId="77777777" w:rsidTr="00F5548C">
        <w:tc>
          <w:tcPr>
            <w:tcW w:w="675" w:type="dxa"/>
          </w:tcPr>
          <w:p w14:paraId="4C825421" w14:textId="77777777" w:rsidR="00F5548C" w:rsidRDefault="00F5548C" w:rsidP="00406F70">
            <w:r>
              <w:t>143</w:t>
            </w:r>
          </w:p>
        </w:tc>
        <w:tc>
          <w:tcPr>
            <w:tcW w:w="3828" w:type="dxa"/>
          </w:tcPr>
          <w:p w14:paraId="3EE24E7B" w14:textId="77777777" w:rsidR="00F5548C" w:rsidRDefault="00F5548C" w:rsidP="00406F70">
            <w:r>
              <w:t>Pouvoir</w:t>
            </w:r>
          </w:p>
        </w:tc>
        <w:tc>
          <w:tcPr>
            <w:tcW w:w="4013" w:type="dxa"/>
          </w:tcPr>
          <w:p w14:paraId="0AE98C05" w14:textId="77777777" w:rsidR="00F5548C" w:rsidRDefault="00F5548C" w:rsidP="00406F70">
            <w:r>
              <w:t>Kunnen</w:t>
            </w:r>
          </w:p>
        </w:tc>
      </w:tr>
      <w:tr w:rsidR="00F5548C" w14:paraId="7277912A" w14:textId="77777777" w:rsidTr="00F5548C">
        <w:tc>
          <w:tcPr>
            <w:tcW w:w="675" w:type="dxa"/>
          </w:tcPr>
          <w:p w14:paraId="5F54C717" w14:textId="77777777" w:rsidR="00F5548C" w:rsidRDefault="00F5548C" w:rsidP="00406F70">
            <w:r>
              <w:t>144</w:t>
            </w:r>
          </w:p>
        </w:tc>
        <w:tc>
          <w:tcPr>
            <w:tcW w:w="3828" w:type="dxa"/>
          </w:tcPr>
          <w:p w14:paraId="5266A222" w14:textId="77777777" w:rsidR="00F5548C" w:rsidRDefault="00F5548C" w:rsidP="00406F70">
            <w:r>
              <w:t>Faire</w:t>
            </w:r>
          </w:p>
        </w:tc>
        <w:tc>
          <w:tcPr>
            <w:tcW w:w="4013" w:type="dxa"/>
          </w:tcPr>
          <w:p w14:paraId="4666D7F4" w14:textId="77777777" w:rsidR="00F5548C" w:rsidRDefault="00F5548C" w:rsidP="00406F70">
            <w:r>
              <w:t>Doen</w:t>
            </w:r>
          </w:p>
        </w:tc>
      </w:tr>
      <w:tr w:rsidR="00F5548C" w14:paraId="060FB656" w14:textId="77777777" w:rsidTr="00F5548C">
        <w:tc>
          <w:tcPr>
            <w:tcW w:w="675" w:type="dxa"/>
          </w:tcPr>
          <w:p w14:paraId="7008FD2E" w14:textId="77777777" w:rsidR="00F5548C" w:rsidRDefault="00F5548C" w:rsidP="00406F70">
            <w:r>
              <w:t>145</w:t>
            </w:r>
          </w:p>
        </w:tc>
        <w:tc>
          <w:tcPr>
            <w:tcW w:w="3828" w:type="dxa"/>
          </w:tcPr>
          <w:p w14:paraId="23E5B08B" w14:textId="77777777" w:rsidR="00F5548C" w:rsidRDefault="00F5548C" w:rsidP="00406F70">
            <w:r>
              <w:t>Prendre</w:t>
            </w:r>
          </w:p>
        </w:tc>
        <w:tc>
          <w:tcPr>
            <w:tcW w:w="4013" w:type="dxa"/>
          </w:tcPr>
          <w:p w14:paraId="3DB28E73" w14:textId="77777777" w:rsidR="00F5548C" w:rsidRDefault="00F5548C" w:rsidP="00406F70">
            <w:r>
              <w:t>Nemen</w:t>
            </w:r>
          </w:p>
        </w:tc>
      </w:tr>
      <w:tr w:rsidR="00F5548C" w14:paraId="27C44A75" w14:textId="77777777" w:rsidTr="00F5548C">
        <w:tc>
          <w:tcPr>
            <w:tcW w:w="675" w:type="dxa"/>
          </w:tcPr>
          <w:p w14:paraId="23D2AB94" w14:textId="77777777" w:rsidR="00F5548C" w:rsidRDefault="00F5548C" w:rsidP="00406F70">
            <w:r>
              <w:t>146</w:t>
            </w:r>
          </w:p>
        </w:tc>
        <w:tc>
          <w:tcPr>
            <w:tcW w:w="3828" w:type="dxa"/>
          </w:tcPr>
          <w:p w14:paraId="640D184B" w14:textId="77777777" w:rsidR="00F5548C" w:rsidRDefault="00F5548C" w:rsidP="00406F70">
            <w:r>
              <w:t>Recevoir</w:t>
            </w:r>
          </w:p>
        </w:tc>
        <w:tc>
          <w:tcPr>
            <w:tcW w:w="4013" w:type="dxa"/>
          </w:tcPr>
          <w:p w14:paraId="6569D2AE" w14:textId="77777777" w:rsidR="00F5548C" w:rsidRDefault="00F5548C" w:rsidP="00406F70">
            <w:r>
              <w:t>Ontvangen</w:t>
            </w:r>
          </w:p>
        </w:tc>
      </w:tr>
    </w:tbl>
    <w:p w14:paraId="30693DE6" w14:textId="77777777" w:rsidR="00406F70" w:rsidRDefault="00406F70" w:rsidP="00406F70"/>
    <w:p w14:paraId="507880C3" w14:textId="77777777" w:rsidR="001F3A2E" w:rsidRDefault="001F3A2E" w:rsidP="001F3A2E"/>
    <w:sectPr w:rsidR="001F3A2E" w:rsidSect="0077521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2E"/>
    <w:rsid w:val="001F3A2E"/>
    <w:rsid w:val="0020382D"/>
    <w:rsid w:val="00406F70"/>
    <w:rsid w:val="004B2850"/>
    <w:rsid w:val="00615B65"/>
    <w:rsid w:val="006A41F2"/>
    <w:rsid w:val="00757B5C"/>
    <w:rsid w:val="00775218"/>
    <w:rsid w:val="00995053"/>
    <w:rsid w:val="009F4DD6"/>
    <w:rsid w:val="00A47A2F"/>
    <w:rsid w:val="00AB74A0"/>
    <w:rsid w:val="00C60928"/>
    <w:rsid w:val="00F5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55F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755CC-EA04-6541-BDC8-749BC5CC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Vena</dc:creator>
  <cp:keywords/>
  <dc:description/>
  <cp:lastModifiedBy>Elisa Vena</cp:lastModifiedBy>
  <cp:revision>2</cp:revision>
  <cp:lastPrinted>2016-08-25T14:04:00Z</cp:lastPrinted>
  <dcterms:created xsi:type="dcterms:W3CDTF">2016-08-25T15:13:00Z</dcterms:created>
  <dcterms:modified xsi:type="dcterms:W3CDTF">2016-08-25T15:13:00Z</dcterms:modified>
</cp:coreProperties>
</file>